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99C94" w14:textId="6DD3281E" w:rsidR="002D1F96" w:rsidRPr="00683F95" w:rsidRDefault="00683F95" w:rsidP="00683F9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2D1F96" w:rsidRPr="00FB7D4D">
        <w:rPr>
          <w:rFonts w:ascii="Times New Roman" w:hAnsi="Times New Roman"/>
          <w:b/>
          <w:szCs w:val="24"/>
        </w:rPr>
        <w:t xml:space="preserve">Приложение № 1 </w:t>
      </w:r>
    </w:p>
    <w:p w14:paraId="40D890C3" w14:textId="77777777" w:rsidR="002D1F96" w:rsidRPr="00FB7D4D" w:rsidRDefault="002D1F96" w:rsidP="002D1F96">
      <w:pPr>
        <w:widowControl/>
        <w:jc w:val="both"/>
        <w:rPr>
          <w:rFonts w:ascii="Times New Roman" w:hAnsi="Times New Roman"/>
          <w:b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2D1F96" w:rsidRPr="00FB7D4D" w14:paraId="7651A969" w14:textId="77777777" w:rsidTr="00236471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66F1E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b/>
                <w:szCs w:val="24"/>
              </w:rPr>
            </w:pPr>
            <w:r w:rsidRPr="00FB7D4D">
              <w:rPr>
                <w:rFonts w:ascii="Times New Roman" w:hAnsi="Times New Roman"/>
                <w:b/>
                <w:szCs w:val="24"/>
              </w:rPr>
              <w:t>Изх. № (на кандидата)</w:t>
            </w:r>
          </w:p>
        </w:tc>
      </w:tr>
    </w:tbl>
    <w:p w14:paraId="35DD2758" w14:textId="77777777" w:rsidR="002D1F96" w:rsidRPr="00FB7D4D" w:rsidRDefault="002D1F96" w:rsidP="002D1F96">
      <w:pPr>
        <w:widowControl/>
        <w:jc w:val="both"/>
        <w:rPr>
          <w:rFonts w:ascii="Times New Roman" w:hAnsi="Times New Roman"/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1"/>
        <w:gridCol w:w="5126"/>
      </w:tblGrid>
      <w:tr w:rsidR="002D1F96" w:rsidRPr="00FB7D4D" w14:paraId="3AB8BE19" w14:textId="77777777" w:rsidTr="0023647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1ABD" w14:textId="2782F4B3" w:rsidR="002D1F96" w:rsidRPr="00FB7D4D" w:rsidRDefault="00DC17F4" w:rsidP="00DC17F4">
            <w:pPr>
              <w:widowControl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Вх. № (в ГД </w:t>
            </w:r>
            <w:r w:rsidR="002D1F96" w:rsidRPr="00FB7D4D">
              <w:rPr>
                <w:rFonts w:ascii="Times New Roman" w:hAnsi="Times New Roman"/>
                <w:b/>
                <w:szCs w:val="24"/>
              </w:rPr>
              <w:t>ГВА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67E0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b/>
                <w:szCs w:val="24"/>
              </w:rPr>
            </w:pPr>
            <w:r w:rsidRPr="00FB7D4D">
              <w:rPr>
                <w:rFonts w:ascii="Times New Roman" w:hAnsi="Times New Roman"/>
                <w:b/>
                <w:szCs w:val="24"/>
              </w:rPr>
              <w:t>ДО</w:t>
            </w:r>
          </w:p>
          <w:p w14:paraId="4406E474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b/>
                <w:szCs w:val="24"/>
              </w:rPr>
            </w:pPr>
            <w:r w:rsidRPr="00FB7D4D">
              <w:rPr>
                <w:rFonts w:ascii="Times New Roman" w:hAnsi="Times New Roman"/>
                <w:b/>
                <w:szCs w:val="24"/>
              </w:rPr>
              <w:t xml:space="preserve">ГЛАВНИЯ ДИРЕКТОР НА </w:t>
            </w:r>
          </w:p>
          <w:p w14:paraId="5777038A" w14:textId="2591E351" w:rsidR="002D1F96" w:rsidRPr="00FB7D4D" w:rsidRDefault="002D1F96" w:rsidP="00236471">
            <w:pPr>
              <w:widowControl/>
              <w:rPr>
                <w:rFonts w:ascii="Times New Roman" w:hAnsi="Times New Roman"/>
                <w:b/>
                <w:szCs w:val="24"/>
              </w:rPr>
            </w:pPr>
            <w:r w:rsidRPr="00FB7D4D">
              <w:rPr>
                <w:rFonts w:ascii="Times New Roman" w:hAnsi="Times New Roman"/>
                <w:b/>
                <w:szCs w:val="24"/>
              </w:rPr>
              <w:t>ГД ГВА</w:t>
            </w:r>
          </w:p>
          <w:p w14:paraId="0BCFB754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5C61A1D8" w14:textId="77777777" w:rsidR="002D1F96" w:rsidRPr="00FB7D4D" w:rsidRDefault="002D1F96" w:rsidP="002D1F96">
      <w:pPr>
        <w:widowControl/>
        <w:jc w:val="both"/>
        <w:rPr>
          <w:rFonts w:ascii="Times New Roman" w:hAnsi="Times New Roman"/>
          <w:b/>
          <w:szCs w:val="24"/>
        </w:rPr>
      </w:pPr>
    </w:p>
    <w:p w14:paraId="288AB05D" w14:textId="77777777" w:rsidR="002D1F96" w:rsidRPr="00FB7D4D" w:rsidRDefault="002D1F96" w:rsidP="002D1F96">
      <w:pPr>
        <w:widowControl/>
        <w:jc w:val="center"/>
        <w:rPr>
          <w:rFonts w:ascii="Times New Roman" w:hAnsi="Times New Roman"/>
          <w:b/>
          <w:szCs w:val="24"/>
        </w:rPr>
      </w:pPr>
      <w:r w:rsidRPr="00FB7D4D">
        <w:rPr>
          <w:rFonts w:ascii="Times New Roman" w:hAnsi="Times New Roman"/>
          <w:b/>
          <w:szCs w:val="24"/>
        </w:rPr>
        <w:t>ЗАЯВЛЕНИЕ</w:t>
      </w:r>
    </w:p>
    <w:p w14:paraId="6B9CB1E7" w14:textId="77777777" w:rsidR="002D1F96" w:rsidRPr="00FB7D4D" w:rsidRDefault="002D1F96" w:rsidP="002D1F96">
      <w:pPr>
        <w:widowControl/>
        <w:jc w:val="center"/>
        <w:rPr>
          <w:rFonts w:ascii="Times New Roman" w:hAnsi="Times New Roman"/>
          <w:b/>
          <w:szCs w:val="24"/>
        </w:rPr>
      </w:pPr>
      <w:r w:rsidRPr="00FB7D4D">
        <w:rPr>
          <w:rFonts w:ascii="Times New Roman" w:hAnsi="Times New Roman"/>
          <w:b/>
          <w:szCs w:val="24"/>
        </w:rPr>
        <w:t>за</w:t>
      </w:r>
    </w:p>
    <w:p w14:paraId="7561EE1D" w14:textId="77777777" w:rsidR="002D1F96" w:rsidRPr="00FB7D4D" w:rsidRDefault="002D1F96" w:rsidP="002D1F96">
      <w:pPr>
        <w:widowControl/>
        <w:jc w:val="both"/>
        <w:rPr>
          <w:rFonts w:ascii="Times New Roman" w:hAnsi="Times New Roman"/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1"/>
        <w:gridCol w:w="626"/>
      </w:tblGrid>
      <w:tr w:rsidR="002D1F96" w:rsidRPr="00FB7D4D" w14:paraId="5189DD14" w14:textId="77777777" w:rsidTr="00236471">
        <w:tc>
          <w:tcPr>
            <w:tcW w:w="9090" w:type="dxa"/>
            <w:shd w:val="clear" w:color="auto" w:fill="auto"/>
          </w:tcPr>
          <w:p w14:paraId="48F8D0D6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b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>1. Предоставяне на оперативен лиценз на въздушен превозвач по</w:t>
            </w:r>
            <w:r w:rsidRPr="00FB7D4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B7D4D">
              <w:rPr>
                <w:rFonts w:ascii="Times New Roman" w:hAnsi="Times New Roman"/>
                <w:szCs w:val="24"/>
              </w:rPr>
              <w:t>РЕГЛАМЕНТ (ЕО) № 1008/2008 на ЕП и на Съвета от 24 септември 2008 г. относно общите правила за извършване на въздухоплавателни услуги в Общността</w:t>
            </w:r>
          </w:p>
        </w:tc>
        <w:tc>
          <w:tcPr>
            <w:tcW w:w="630" w:type="dxa"/>
            <w:shd w:val="clear" w:color="auto" w:fill="auto"/>
          </w:tcPr>
          <w:p w14:paraId="0C7076CA" w14:textId="344F515C" w:rsidR="002D1F96" w:rsidRPr="00FB7D4D" w:rsidRDefault="00600140" w:rsidP="00236471">
            <w:pPr>
              <w:widowControl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082871">
              <w:rPr>
                <w:rFonts w:ascii="Times New Roman" w:hAnsi="Times New Roman"/>
                <w:b/>
                <w:szCs w:val="24"/>
              </w:rPr>
            </w:r>
            <w:r w:rsidR="00082871"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0"/>
          </w:p>
        </w:tc>
      </w:tr>
      <w:tr w:rsidR="002D1F96" w:rsidRPr="00FB7D4D" w14:paraId="16CC4EBB" w14:textId="77777777" w:rsidTr="00236471">
        <w:tc>
          <w:tcPr>
            <w:tcW w:w="9090" w:type="dxa"/>
            <w:shd w:val="clear" w:color="auto" w:fill="auto"/>
          </w:tcPr>
          <w:p w14:paraId="30F31CDC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>2. Ново одобрение на оперативен лиценз на въздушен превозвач по</w:t>
            </w:r>
            <w:r w:rsidRPr="00FB7D4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B7D4D">
              <w:rPr>
                <w:rFonts w:ascii="Times New Roman" w:hAnsi="Times New Roman"/>
                <w:szCs w:val="24"/>
              </w:rPr>
              <w:t>РЕГЛАМЕНТ (ЕО) № 1008/2008 на ЕП и на Съвета от 24 септември 2008 г. относно общите правила за извършване на въздухоплавателни услуги в Общността</w:t>
            </w:r>
          </w:p>
        </w:tc>
        <w:tc>
          <w:tcPr>
            <w:tcW w:w="630" w:type="dxa"/>
            <w:shd w:val="clear" w:color="auto" w:fill="auto"/>
          </w:tcPr>
          <w:p w14:paraId="79A70088" w14:textId="47D252BB" w:rsidR="002D1F96" w:rsidRPr="00FB7D4D" w:rsidRDefault="00600140" w:rsidP="00236471">
            <w:pPr>
              <w:widowControl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082871">
              <w:rPr>
                <w:rFonts w:ascii="Times New Roman" w:hAnsi="Times New Roman"/>
                <w:b/>
                <w:szCs w:val="24"/>
              </w:rPr>
            </w:r>
            <w:r w:rsidR="00082871"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1"/>
          </w:p>
        </w:tc>
      </w:tr>
      <w:tr w:rsidR="002D1F96" w:rsidRPr="00FB7D4D" w14:paraId="7273FFC7" w14:textId="77777777" w:rsidTr="00236471">
        <w:tc>
          <w:tcPr>
            <w:tcW w:w="9720" w:type="dxa"/>
            <w:gridSpan w:val="2"/>
            <w:shd w:val="clear" w:color="auto" w:fill="auto"/>
          </w:tcPr>
          <w:p w14:paraId="36F51002" w14:textId="77777777" w:rsidR="002D1F96" w:rsidRPr="00FB7D4D" w:rsidRDefault="002D1F96" w:rsidP="00236471">
            <w:pPr>
              <w:widowControl/>
              <w:jc w:val="center"/>
              <w:rPr>
                <w:rFonts w:ascii="Times New Roman" w:hAnsi="Times New Roman"/>
                <w:i/>
                <w:szCs w:val="24"/>
              </w:rPr>
            </w:pPr>
            <w:r w:rsidRPr="00FB7D4D">
              <w:rPr>
                <w:rFonts w:ascii="Times New Roman" w:hAnsi="Times New Roman"/>
                <w:i/>
                <w:szCs w:val="24"/>
              </w:rPr>
              <w:t>(отбележете с “х” съответната процедура)</w:t>
            </w:r>
          </w:p>
        </w:tc>
      </w:tr>
    </w:tbl>
    <w:p w14:paraId="67287A70" w14:textId="77777777" w:rsidR="002D1F96" w:rsidRPr="00FB7D4D" w:rsidRDefault="002D1F96" w:rsidP="002D1F96">
      <w:pPr>
        <w:widowControl/>
        <w:jc w:val="both"/>
        <w:rPr>
          <w:rFonts w:ascii="Times New Roman" w:hAnsi="Times New Roman"/>
          <w:b/>
          <w:szCs w:val="24"/>
        </w:rPr>
      </w:pPr>
    </w:p>
    <w:p w14:paraId="16EE125A" w14:textId="77777777" w:rsidR="002D1F96" w:rsidRPr="00FB7D4D" w:rsidRDefault="002D1F96" w:rsidP="002D1F96">
      <w:pPr>
        <w:widowControl/>
        <w:jc w:val="both"/>
        <w:rPr>
          <w:rFonts w:ascii="Times New Roman" w:hAnsi="Times New Roman"/>
          <w:b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80"/>
        <w:gridCol w:w="625"/>
        <w:gridCol w:w="905"/>
        <w:gridCol w:w="1186"/>
        <w:gridCol w:w="524"/>
        <w:gridCol w:w="180"/>
        <w:gridCol w:w="450"/>
        <w:gridCol w:w="1629"/>
        <w:gridCol w:w="1611"/>
      </w:tblGrid>
      <w:tr w:rsidR="002D1F96" w:rsidRPr="00FB7D4D" w14:paraId="606A16C5" w14:textId="77777777" w:rsidTr="00600140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BD3E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>Име на търговеца:</w:t>
            </w:r>
          </w:p>
          <w:p w14:paraId="0962D65C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</w:p>
        </w:tc>
        <w:tc>
          <w:tcPr>
            <w:tcW w:w="7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2AF0" w14:textId="4BEFE705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2"/>
          </w:p>
        </w:tc>
      </w:tr>
      <w:tr w:rsidR="002D1F96" w:rsidRPr="00FB7D4D" w14:paraId="3EC9BCE0" w14:textId="77777777" w:rsidTr="00600140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7EBF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>ЕИК  :</w:t>
            </w:r>
          </w:p>
        </w:tc>
        <w:tc>
          <w:tcPr>
            <w:tcW w:w="7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56E7" w14:textId="753C6D05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D1F96" w:rsidRPr="00FB7D4D" w14:paraId="63B0B6DD" w14:textId="77777777" w:rsidTr="00600140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B8DC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 xml:space="preserve">Седалище, адрес на </w:t>
            </w:r>
          </w:p>
          <w:p w14:paraId="5F43C7CE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>управление:</w:t>
            </w:r>
          </w:p>
        </w:tc>
        <w:tc>
          <w:tcPr>
            <w:tcW w:w="7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85B8" w14:textId="2B0A3C27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D1F96" w:rsidRPr="00FB7D4D" w14:paraId="41BE7048" w14:textId="77777777" w:rsidTr="00600140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2005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 xml:space="preserve">Адрес за </w:t>
            </w:r>
          </w:p>
          <w:p w14:paraId="552D0A3A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>кореспонденция:</w:t>
            </w:r>
          </w:p>
        </w:tc>
        <w:tc>
          <w:tcPr>
            <w:tcW w:w="7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4B89" w14:textId="352A0B0E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D1F96" w:rsidRPr="00FB7D4D" w14:paraId="152AA2ED" w14:textId="77777777" w:rsidTr="00600140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45C2" w14:textId="6F314832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>Телефон №:</w:t>
            </w:r>
            <w:r w:rsidR="00600140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0140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600140">
              <w:rPr>
                <w:rFonts w:ascii="Times New Roman" w:hAnsi="Times New Roman"/>
                <w:szCs w:val="24"/>
              </w:rPr>
            </w:r>
            <w:r w:rsidR="00600140">
              <w:rPr>
                <w:rFonts w:ascii="Times New Roman" w:hAnsi="Times New Roman"/>
                <w:szCs w:val="24"/>
              </w:rPr>
              <w:fldChar w:fldCharType="separate"/>
            </w:r>
            <w:r w:rsidR="00600140">
              <w:rPr>
                <w:rFonts w:ascii="Times New Roman" w:hAnsi="Times New Roman"/>
                <w:noProof/>
                <w:szCs w:val="24"/>
              </w:rPr>
              <w:t> </w:t>
            </w:r>
            <w:r w:rsidR="00600140">
              <w:rPr>
                <w:rFonts w:ascii="Times New Roman" w:hAnsi="Times New Roman"/>
                <w:noProof/>
                <w:szCs w:val="24"/>
              </w:rPr>
              <w:t> </w:t>
            </w:r>
            <w:r w:rsidR="00600140">
              <w:rPr>
                <w:rFonts w:ascii="Times New Roman" w:hAnsi="Times New Roman"/>
                <w:noProof/>
                <w:szCs w:val="24"/>
              </w:rPr>
              <w:t> </w:t>
            </w:r>
            <w:r w:rsidR="00600140">
              <w:rPr>
                <w:rFonts w:ascii="Times New Roman" w:hAnsi="Times New Roman"/>
                <w:noProof/>
                <w:szCs w:val="24"/>
              </w:rPr>
              <w:t> </w:t>
            </w:r>
            <w:r w:rsidR="00600140">
              <w:rPr>
                <w:rFonts w:ascii="Times New Roman" w:hAnsi="Times New Roman"/>
                <w:noProof/>
                <w:szCs w:val="24"/>
              </w:rPr>
              <w:t> </w:t>
            </w:r>
            <w:r w:rsidR="00600140">
              <w:rPr>
                <w:rFonts w:ascii="Times New Roman" w:hAnsi="Times New Roman"/>
                <w:szCs w:val="24"/>
              </w:rPr>
              <w:fldChar w:fldCharType="end"/>
            </w:r>
          </w:p>
          <w:p w14:paraId="3A0F07E2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2BDC" w14:textId="352CFE45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>Факс № :</w:t>
            </w:r>
            <w:r w:rsidR="00600140">
              <w:rPr>
                <w:rFonts w:ascii="Times New Roman" w:hAnsi="Times New Roman"/>
                <w:szCs w:val="24"/>
              </w:rPr>
              <w:t xml:space="preserve"> </w:t>
            </w:r>
            <w:r w:rsidR="00600140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0140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600140">
              <w:rPr>
                <w:rFonts w:ascii="Times New Roman" w:hAnsi="Times New Roman"/>
                <w:szCs w:val="24"/>
              </w:rPr>
            </w:r>
            <w:r w:rsidR="00600140">
              <w:rPr>
                <w:rFonts w:ascii="Times New Roman" w:hAnsi="Times New Roman"/>
                <w:szCs w:val="24"/>
              </w:rPr>
              <w:fldChar w:fldCharType="separate"/>
            </w:r>
            <w:r w:rsidR="00600140">
              <w:rPr>
                <w:rFonts w:ascii="Times New Roman" w:hAnsi="Times New Roman"/>
                <w:noProof/>
                <w:szCs w:val="24"/>
              </w:rPr>
              <w:t> </w:t>
            </w:r>
            <w:r w:rsidR="00600140">
              <w:rPr>
                <w:rFonts w:ascii="Times New Roman" w:hAnsi="Times New Roman"/>
                <w:noProof/>
                <w:szCs w:val="24"/>
              </w:rPr>
              <w:t> </w:t>
            </w:r>
            <w:r w:rsidR="00600140">
              <w:rPr>
                <w:rFonts w:ascii="Times New Roman" w:hAnsi="Times New Roman"/>
                <w:noProof/>
                <w:szCs w:val="24"/>
              </w:rPr>
              <w:t> </w:t>
            </w:r>
            <w:r w:rsidR="00600140">
              <w:rPr>
                <w:rFonts w:ascii="Times New Roman" w:hAnsi="Times New Roman"/>
                <w:noProof/>
                <w:szCs w:val="24"/>
              </w:rPr>
              <w:t> </w:t>
            </w:r>
            <w:r w:rsidR="00600140">
              <w:rPr>
                <w:rFonts w:ascii="Times New Roman" w:hAnsi="Times New Roman"/>
                <w:noProof/>
                <w:szCs w:val="24"/>
              </w:rPr>
              <w:t> </w:t>
            </w:r>
            <w:r w:rsidR="00600140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5910E" w14:textId="3FC4251A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>е-mail адрес:</w:t>
            </w:r>
            <w:r w:rsidR="00600140">
              <w:rPr>
                <w:rFonts w:ascii="Times New Roman" w:hAnsi="Times New Roman"/>
                <w:szCs w:val="24"/>
              </w:rPr>
              <w:t xml:space="preserve"> </w:t>
            </w:r>
            <w:r w:rsidR="00600140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0140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600140">
              <w:rPr>
                <w:rFonts w:ascii="Times New Roman" w:hAnsi="Times New Roman"/>
                <w:szCs w:val="24"/>
              </w:rPr>
            </w:r>
            <w:r w:rsidR="00600140">
              <w:rPr>
                <w:rFonts w:ascii="Times New Roman" w:hAnsi="Times New Roman"/>
                <w:szCs w:val="24"/>
              </w:rPr>
              <w:fldChar w:fldCharType="separate"/>
            </w:r>
            <w:r w:rsidR="00600140">
              <w:rPr>
                <w:rFonts w:ascii="Times New Roman" w:hAnsi="Times New Roman"/>
                <w:noProof/>
                <w:szCs w:val="24"/>
              </w:rPr>
              <w:t> </w:t>
            </w:r>
            <w:r w:rsidR="00600140">
              <w:rPr>
                <w:rFonts w:ascii="Times New Roman" w:hAnsi="Times New Roman"/>
                <w:noProof/>
                <w:szCs w:val="24"/>
              </w:rPr>
              <w:t> </w:t>
            </w:r>
            <w:r w:rsidR="00600140">
              <w:rPr>
                <w:rFonts w:ascii="Times New Roman" w:hAnsi="Times New Roman"/>
                <w:noProof/>
                <w:szCs w:val="24"/>
              </w:rPr>
              <w:t> </w:t>
            </w:r>
            <w:r w:rsidR="00600140">
              <w:rPr>
                <w:rFonts w:ascii="Times New Roman" w:hAnsi="Times New Roman"/>
                <w:noProof/>
                <w:szCs w:val="24"/>
              </w:rPr>
              <w:t> </w:t>
            </w:r>
            <w:r w:rsidR="00600140">
              <w:rPr>
                <w:rFonts w:ascii="Times New Roman" w:hAnsi="Times New Roman"/>
                <w:noProof/>
                <w:szCs w:val="24"/>
              </w:rPr>
              <w:t> </w:t>
            </w:r>
            <w:r w:rsidR="00600140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D1F96" w:rsidRPr="00FB7D4D" w14:paraId="43BAE0F2" w14:textId="77777777" w:rsidTr="00600140">
        <w:trPr>
          <w:trHeight w:val="320"/>
        </w:trPr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1399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 xml:space="preserve">Вид на въздухоплавателните услуги </w:t>
            </w:r>
          </w:p>
        </w:tc>
        <w:tc>
          <w:tcPr>
            <w:tcW w:w="5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A296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>превоз на пътниц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0B56" w14:textId="55F8935E" w:rsidR="002D1F96" w:rsidRPr="00FB7D4D" w:rsidRDefault="00600140" w:rsidP="00236471">
            <w:pPr>
              <w:widowControl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082871">
              <w:rPr>
                <w:rFonts w:ascii="Times New Roman" w:hAnsi="Times New Roman"/>
                <w:b/>
                <w:szCs w:val="24"/>
              </w:rPr>
            </w:r>
            <w:r w:rsidR="00082871"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D1F96" w:rsidRPr="00FB7D4D" w14:paraId="53044855" w14:textId="77777777" w:rsidTr="00600140">
        <w:tc>
          <w:tcPr>
            <w:tcW w:w="2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83BF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</w:p>
        </w:tc>
        <w:tc>
          <w:tcPr>
            <w:tcW w:w="5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1C71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>превоз на товари и/или пощ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DDD0" w14:textId="6E33BF4D" w:rsidR="002D1F96" w:rsidRPr="00FB7D4D" w:rsidRDefault="00600140" w:rsidP="00236471">
            <w:pPr>
              <w:widowControl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082871">
              <w:rPr>
                <w:rFonts w:ascii="Times New Roman" w:hAnsi="Times New Roman"/>
                <w:b/>
                <w:szCs w:val="24"/>
              </w:rPr>
            </w:r>
            <w:r w:rsidR="00082871"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D1F96" w:rsidRPr="00FB7D4D" w14:paraId="3A42DB30" w14:textId="77777777" w:rsidTr="00600140">
        <w:trPr>
          <w:trHeight w:val="300"/>
        </w:trPr>
        <w:tc>
          <w:tcPr>
            <w:tcW w:w="2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C190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</w:p>
        </w:tc>
        <w:tc>
          <w:tcPr>
            <w:tcW w:w="7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A59A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i/>
                <w:szCs w:val="24"/>
              </w:rPr>
            </w:pPr>
            <w:r w:rsidRPr="00FB7D4D">
              <w:rPr>
                <w:rFonts w:ascii="Times New Roman" w:hAnsi="Times New Roman"/>
                <w:i/>
                <w:szCs w:val="24"/>
              </w:rPr>
              <w:t>(отбележете с “х” заявения вид въздухоплавателни услуги)</w:t>
            </w:r>
          </w:p>
        </w:tc>
      </w:tr>
      <w:tr w:rsidR="002D1F96" w:rsidRPr="00FB7D4D" w14:paraId="6A9302F0" w14:textId="77777777" w:rsidTr="00600140">
        <w:trPr>
          <w:trHeight w:val="580"/>
        </w:trPr>
        <w:tc>
          <w:tcPr>
            <w:tcW w:w="97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9CE6" w14:textId="77777777" w:rsidR="002D1F96" w:rsidRPr="00FB7D4D" w:rsidRDefault="002D1F96" w:rsidP="0023647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>Въздухоплавателните услуги ще се извършват с въздухоплавателни средства:</w:t>
            </w:r>
          </w:p>
        </w:tc>
      </w:tr>
      <w:tr w:rsidR="002D1F96" w:rsidRPr="00FB7D4D" w14:paraId="4B514594" w14:textId="77777777" w:rsidTr="00600140">
        <w:trPr>
          <w:trHeight w:val="220"/>
        </w:trPr>
        <w:tc>
          <w:tcPr>
            <w:tcW w:w="810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93CC" w14:textId="77777777" w:rsidR="002D1F96" w:rsidRPr="00FB7D4D" w:rsidRDefault="002D1F96" w:rsidP="00236471">
            <w:pPr>
              <w:widowControl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>с 20 или повече места и/или с тонаж 10 тона или повече максимална излетна маса;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AE15" w14:textId="7CBA2ED9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082871">
              <w:rPr>
                <w:rFonts w:ascii="Times New Roman" w:hAnsi="Times New Roman"/>
                <w:b/>
                <w:szCs w:val="24"/>
              </w:rPr>
            </w:r>
            <w:r w:rsidR="00082871"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D1F96" w:rsidRPr="00FB7D4D" w14:paraId="14153653" w14:textId="77777777" w:rsidTr="00600140">
        <w:trPr>
          <w:trHeight w:val="320"/>
        </w:trPr>
        <w:tc>
          <w:tcPr>
            <w:tcW w:w="810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129D" w14:textId="77777777" w:rsidR="002D1F96" w:rsidRPr="00FB7D4D" w:rsidRDefault="002D1F96" w:rsidP="00236471">
            <w:pPr>
              <w:widowControl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>с 19 или по-малко места и/или с тонаж с по-малко от 10 тона максимална излетна маса .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CE54" w14:textId="4B8CC64E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082871">
              <w:rPr>
                <w:rFonts w:ascii="Times New Roman" w:hAnsi="Times New Roman"/>
                <w:b/>
                <w:szCs w:val="24"/>
              </w:rPr>
            </w:r>
            <w:r w:rsidR="00082871"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600140" w:rsidRPr="00FB7D4D" w14:paraId="658274B8" w14:textId="77777777" w:rsidTr="00600140">
        <w:trPr>
          <w:trHeight w:val="300"/>
        </w:trPr>
        <w:tc>
          <w:tcPr>
            <w:tcW w:w="810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4C96" w14:textId="77777777" w:rsidR="00600140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>От коя дата планирате да влезе в сила оперативния лиценз на въздушен превозвач ?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BE69" w14:textId="77E2CBA6" w:rsidR="00600140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D1F96" w:rsidRPr="00FB7D4D" w14:paraId="7C16FD45" w14:textId="77777777" w:rsidTr="00082871">
        <w:trPr>
          <w:trHeight w:val="160"/>
        </w:trPr>
        <w:tc>
          <w:tcPr>
            <w:tcW w:w="81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A7FC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>Вашата основна дейност въздушен транспорт  ли е ?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5307" w14:textId="1DC02E50" w:rsidR="002D1F96" w:rsidRPr="00FB7D4D" w:rsidRDefault="003F7D8F" w:rsidP="00236471">
            <w:pPr>
              <w:widowControl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D1F96" w:rsidRPr="00FB7D4D" w14:paraId="1FC692CB" w14:textId="77777777" w:rsidTr="00082871">
        <w:trPr>
          <w:trHeight w:val="380"/>
        </w:trPr>
        <w:tc>
          <w:tcPr>
            <w:tcW w:w="81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3615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>Вашата основна дейност ще бъде ли въздушен транспорт, ако се издаде лиценза ?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7A68" w14:textId="17EEB4BC" w:rsidR="002D1F96" w:rsidRPr="00FB7D4D" w:rsidRDefault="003F7D8F" w:rsidP="00236471">
            <w:pPr>
              <w:widowControl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D1F96" w:rsidRPr="00FB7D4D" w14:paraId="117F003E" w14:textId="77777777" w:rsidTr="00082871">
        <w:trPr>
          <w:trHeight w:val="1300"/>
        </w:trPr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D700C" w14:textId="18DD2DC7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  <w:u w:val="single"/>
              </w:rPr>
            </w:pPr>
            <w:r w:rsidRPr="00FB7D4D">
              <w:rPr>
                <w:rFonts w:ascii="Times New Roman" w:hAnsi="Times New Roman"/>
                <w:szCs w:val="24"/>
                <w:u w:val="single"/>
              </w:rPr>
              <w:lastRenderedPageBreak/>
              <w:t>Акционери/притежатели на дялове:</w:t>
            </w:r>
          </w:p>
          <w:p w14:paraId="39106CFA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</w:p>
          <w:p w14:paraId="77793333" w14:textId="77777777" w:rsidR="002D1F96" w:rsidRDefault="002D1F96" w:rsidP="0023647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>Моля, упоменете по-долу информация за всяко лице или холдингова компания, притежатели на акции/дялове от кандидата. В случаи за упоменати холдинги, посочете името на главния държател на акциите.</w:t>
            </w:r>
          </w:p>
          <w:p w14:paraId="75F6A0AD" w14:textId="1C5156BC" w:rsidR="00082871" w:rsidRPr="00FB7D4D" w:rsidRDefault="00082871" w:rsidP="0023647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D1F96" w:rsidRPr="00FB7D4D" w14:paraId="76B12701" w14:textId="77777777" w:rsidTr="00600140">
        <w:trPr>
          <w:trHeight w:val="3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F382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 xml:space="preserve">Пълно име на акционерите 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A9C7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>Националност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122F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>Брой акции</w:t>
            </w:r>
          </w:p>
          <w:p w14:paraId="79FE5536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>/дялове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E50A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>Клас на акациит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842E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>Процент от</w:t>
            </w:r>
          </w:p>
          <w:p w14:paraId="766DA07D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 xml:space="preserve">общо </w:t>
            </w:r>
          </w:p>
          <w:p w14:paraId="66B2DC0F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>издадените</w:t>
            </w:r>
          </w:p>
        </w:tc>
      </w:tr>
      <w:tr w:rsidR="002D1F96" w:rsidRPr="00FB7D4D" w14:paraId="05E145C3" w14:textId="77777777" w:rsidTr="00600140">
        <w:trPr>
          <w:trHeight w:val="3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3F5D" w14:textId="554A85E2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78C5" w14:textId="0CCCE370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214B" w14:textId="39AF781D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FA50" w14:textId="27D203C8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8E26" w14:textId="15704D73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D1F96" w:rsidRPr="00FB7D4D" w14:paraId="5DF042E2" w14:textId="77777777" w:rsidTr="00600140">
        <w:trPr>
          <w:trHeight w:val="3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0A48" w14:textId="6B2D0A59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27BA" w14:textId="054831E2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CD8F" w14:textId="26F1B3F3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A942" w14:textId="07A8892C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3FAB" w14:textId="231BC805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D1F96" w:rsidRPr="00FB7D4D" w14:paraId="276CC685" w14:textId="77777777" w:rsidTr="00600140">
        <w:trPr>
          <w:trHeight w:val="3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C80B" w14:textId="39675659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3612" w14:textId="6C57B62A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35D8" w14:textId="64B520E3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6920" w14:textId="39964732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B94F" w14:textId="4DC52069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D1F96" w:rsidRPr="00FB7D4D" w14:paraId="2D18E9C8" w14:textId="77777777" w:rsidTr="00600140">
        <w:trPr>
          <w:trHeight w:val="3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A659" w14:textId="2BE9AFEE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697E" w14:textId="739FBECD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D35B" w14:textId="1819FBD3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EF99" w14:textId="5C018C83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9A7F" w14:textId="5C378DCE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D1F96" w:rsidRPr="00FB7D4D" w14:paraId="6F39B27F" w14:textId="77777777" w:rsidTr="00600140">
        <w:trPr>
          <w:trHeight w:val="3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69DC" w14:textId="2A74580B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EC58" w14:textId="7AAAD6E3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DA7D" w14:textId="586A38FF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C440" w14:textId="39C803D0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B919" w14:textId="44A0D222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D1F96" w:rsidRPr="00FB7D4D" w14:paraId="7045FF8A" w14:textId="77777777" w:rsidTr="00600140">
        <w:trPr>
          <w:trHeight w:val="3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97BE" w14:textId="397A6CC0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132F" w14:textId="715BD47A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F6FF" w14:textId="0148B3C1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7779" w14:textId="6D5D7EAD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007A" w14:textId="0AF55655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D1F96" w:rsidRPr="00FB7D4D" w14:paraId="6A4AC6C2" w14:textId="77777777" w:rsidTr="00600140">
        <w:trPr>
          <w:trHeight w:val="3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4C51" w14:textId="170CFAE4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8A95" w14:textId="133D6630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30B8" w14:textId="7FEC9855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04B2" w14:textId="6EFF8221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F243" w14:textId="4F550F37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D1F96" w:rsidRPr="00FB7D4D" w14:paraId="05BEBDDB" w14:textId="77777777" w:rsidTr="00600140">
        <w:trPr>
          <w:trHeight w:val="340"/>
        </w:trPr>
        <w:tc>
          <w:tcPr>
            <w:tcW w:w="9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F92F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</w:p>
          <w:p w14:paraId="19DF71D1" w14:textId="0AD02B9E" w:rsidR="002D1F96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>Име на компанията-майка (ако има) и дата и място на регистриране:</w:t>
            </w:r>
          </w:p>
          <w:p w14:paraId="6F260292" w14:textId="199B2565" w:rsidR="00600140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1CE7DAB9" w14:textId="684EF4E3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</w:p>
        </w:tc>
      </w:tr>
      <w:tr w:rsidR="002D1F96" w:rsidRPr="00FB7D4D" w14:paraId="5D8A4992" w14:textId="77777777" w:rsidTr="00FE0CF7">
        <w:trPr>
          <w:trHeight w:val="340"/>
        </w:trPr>
        <w:tc>
          <w:tcPr>
            <w:tcW w:w="9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3B73" w14:textId="30875467" w:rsidR="002D1F96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>Име на крайната холдингова компания (ако има) и дата и място на регистриране:</w:t>
            </w:r>
          </w:p>
          <w:p w14:paraId="52BDD14D" w14:textId="25B6A74C" w:rsidR="00600140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391E615F" w14:textId="73383583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</w:p>
        </w:tc>
      </w:tr>
      <w:tr w:rsidR="002D1F96" w:rsidRPr="00FB7D4D" w14:paraId="7A20C818" w14:textId="77777777" w:rsidTr="00FE0CF7">
        <w:trPr>
          <w:trHeight w:val="124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55649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</w:p>
          <w:p w14:paraId="6EE97ED7" w14:textId="12FE0E5D" w:rsidR="002D1F96" w:rsidRDefault="002D1F96" w:rsidP="0023647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>Моля, упоменете по-долу информация за всяко лице или холдингова компания, притежатели на повече от 5 % от всички акции от дружеството-майка. В случаи на упоменати холдинги, посочете името на главния държател на акциите.</w:t>
            </w:r>
          </w:p>
          <w:p w14:paraId="3779B4B1" w14:textId="77777777" w:rsidR="00082871" w:rsidRPr="00FB7D4D" w:rsidRDefault="00082871" w:rsidP="0023647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</w:p>
          <w:tbl>
            <w:tblPr>
              <w:tblW w:w="95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63"/>
              <w:gridCol w:w="1800"/>
              <w:gridCol w:w="1530"/>
              <w:gridCol w:w="1350"/>
              <w:gridCol w:w="1620"/>
            </w:tblGrid>
            <w:tr w:rsidR="002D1F96" w:rsidRPr="00FB7D4D" w14:paraId="1EBCA1D1" w14:textId="77777777" w:rsidTr="00236471">
              <w:tc>
                <w:tcPr>
                  <w:tcW w:w="3263" w:type="dxa"/>
                  <w:shd w:val="clear" w:color="auto" w:fill="auto"/>
                </w:tcPr>
                <w:p w14:paraId="0EB3EFA0" w14:textId="77777777" w:rsidR="002D1F96" w:rsidRPr="00FB7D4D" w:rsidRDefault="002D1F96" w:rsidP="002364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 w:rsidRPr="00FB7D4D">
                    <w:rPr>
                      <w:rFonts w:ascii="Times New Roman" w:hAnsi="Times New Roman"/>
                      <w:szCs w:val="24"/>
                    </w:rPr>
                    <w:t>Пълно име на акционерите</w:t>
                  </w:r>
                </w:p>
                <w:p w14:paraId="27FC87CC" w14:textId="77777777" w:rsidR="002D1F96" w:rsidRPr="00FB7D4D" w:rsidRDefault="002D1F96" w:rsidP="002364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1DF25934" w14:textId="77777777" w:rsidR="002D1F96" w:rsidRPr="00FB7D4D" w:rsidRDefault="002D1F96" w:rsidP="002364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 w:rsidRPr="00FB7D4D">
                    <w:rPr>
                      <w:rFonts w:ascii="Times New Roman" w:hAnsi="Times New Roman"/>
                      <w:szCs w:val="24"/>
                    </w:rPr>
                    <w:t>националност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7554ED4A" w14:textId="77777777" w:rsidR="002D1F96" w:rsidRPr="00FB7D4D" w:rsidRDefault="002D1F96" w:rsidP="002364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 w:rsidRPr="00FB7D4D">
                    <w:rPr>
                      <w:rFonts w:ascii="Times New Roman" w:hAnsi="Times New Roman"/>
                      <w:szCs w:val="24"/>
                    </w:rPr>
                    <w:t xml:space="preserve">брой </w:t>
                  </w:r>
                </w:p>
                <w:p w14:paraId="56202213" w14:textId="77777777" w:rsidR="002D1F96" w:rsidRPr="00FB7D4D" w:rsidRDefault="002D1F96" w:rsidP="002364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 w:rsidRPr="00FB7D4D">
                    <w:rPr>
                      <w:rFonts w:ascii="Times New Roman" w:hAnsi="Times New Roman"/>
                      <w:szCs w:val="24"/>
                    </w:rPr>
                    <w:t>акции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29C805DA" w14:textId="77777777" w:rsidR="002D1F96" w:rsidRPr="00FB7D4D" w:rsidRDefault="002D1F96" w:rsidP="002364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 w:rsidRPr="00FB7D4D">
                    <w:rPr>
                      <w:rFonts w:ascii="Times New Roman" w:hAnsi="Times New Roman"/>
                      <w:szCs w:val="24"/>
                    </w:rPr>
                    <w:t>клас на</w:t>
                  </w:r>
                </w:p>
                <w:p w14:paraId="79953297" w14:textId="77777777" w:rsidR="002D1F96" w:rsidRPr="00FB7D4D" w:rsidRDefault="002D1F96" w:rsidP="002364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 w:rsidRPr="00FB7D4D">
                    <w:rPr>
                      <w:rFonts w:ascii="Times New Roman" w:hAnsi="Times New Roman"/>
                      <w:szCs w:val="24"/>
                    </w:rPr>
                    <w:t>акциит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BC2C61C" w14:textId="77777777" w:rsidR="002D1F96" w:rsidRPr="00FB7D4D" w:rsidRDefault="002D1F96" w:rsidP="002364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 w:rsidRPr="00FB7D4D">
                    <w:rPr>
                      <w:rFonts w:ascii="Times New Roman" w:hAnsi="Times New Roman"/>
                      <w:szCs w:val="24"/>
                    </w:rPr>
                    <w:t>% от общо издаде</w:t>
                  </w:r>
                </w:p>
                <w:p w14:paraId="2A3718BC" w14:textId="77777777" w:rsidR="002D1F96" w:rsidRPr="00FB7D4D" w:rsidRDefault="002D1F96" w:rsidP="002364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 w:rsidRPr="00FB7D4D">
                    <w:rPr>
                      <w:rFonts w:ascii="Times New Roman" w:hAnsi="Times New Roman"/>
                      <w:szCs w:val="24"/>
                    </w:rPr>
                    <w:t>ните</w:t>
                  </w:r>
                </w:p>
              </w:tc>
            </w:tr>
            <w:tr w:rsidR="002D1F96" w:rsidRPr="00FB7D4D" w14:paraId="76494F47" w14:textId="77777777" w:rsidTr="00236471">
              <w:tc>
                <w:tcPr>
                  <w:tcW w:w="3263" w:type="dxa"/>
                  <w:shd w:val="clear" w:color="auto" w:fill="auto"/>
                </w:tcPr>
                <w:p w14:paraId="45988746" w14:textId="132B4962" w:rsidR="002D1F96" w:rsidRPr="00FB7D4D" w:rsidRDefault="00600140" w:rsidP="002364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078A52B0" w14:textId="6AFBC6FE" w:rsidR="002D1F96" w:rsidRPr="00FB7D4D" w:rsidRDefault="00600140" w:rsidP="002364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6092DDA3" w14:textId="017A8642" w:rsidR="002D1F96" w:rsidRPr="00FB7D4D" w:rsidRDefault="00600140" w:rsidP="002364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7D4D9CCA" w14:textId="673A6836" w:rsidR="002D1F96" w:rsidRPr="00FB7D4D" w:rsidRDefault="00600140" w:rsidP="002364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584E4C6" w14:textId="1A386EF9" w:rsidR="002D1F96" w:rsidRPr="00FB7D4D" w:rsidRDefault="00600140" w:rsidP="002364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</w:tr>
            <w:tr w:rsidR="002D1F96" w:rsidRPr="00FB7D4D" w14:paraId="327AC5CD" w14:textId="77777777" w:rsidTr="00236471">
              <w:tc>
                <w:tcPr>
                  <w:tcW w:w="3263" w:type="dxa"/>
                  <w:shd w:val="clear" w:color="auto" w:fill="auto"/>
                </w:tcPr>
                <w:p w14:paraId="75733E57" w14:textId="49B1F356" w:rsidR="002D1F96" w:rsidRPr="00FB7D4D" w:rsidRDefault="00600140" w:rsidP="002364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612B9101" w14:textId="30CA8E28" w:rsidR="002D1F96" w:rsidRPr="00FB7D4D" w:rsidRDefault="00600140" w:rsidP="002364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5F66C7E0" w14:textId="39859C50" w:rsidR="002D1F96" w:rsidRPr="00FB7D4D" w:rsidRDefault="00600140" w:rsidP="002364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050EC787" w14:textId="40CEFB15" w:rsidR="002D1F96" w:rsidRPr="00FB7D4D" w:rsidRDefault="00600140" w:rsidP="002364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3092FC8" w14:textId="1FAA9307" w:rsidR="002D1F96" w:rsidRPr="00FB7D4D" w:rsidRDefault="00600140" w:rsidP="002364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</w:tr>
            <w:tr w:rsidR="002D1F96" w:rsidRPr="00FB7D4D" w14:paraId="03FC2051" w14:textId="77777777" w:rsidTr="00236471">
              <w:tc>
                <w:tcPr>
                  <w:tcW w:w="3263" w:type="dxa"/>
                  <w:shd w:val="clear" w:color="auto" w:fill="auto"/>
                </w:tcPr>
                <w:p w14:paraId="2B032184" w14:textId="378BB8B4" w:rsidR="002D1F96" w:rsidRPr="00FB7D4D" w:rsidRDefault="00600140" w:rsidP="002364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322988D7" w14:textId="49C5F248" w:rsidR="002D1F96" w:rsidRPr="00FB7D4D" w:rsidRDefault="00600140" w:rsidP="002364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7E73694F" w14:textId="36DD4ECB" w:rsidR="002D1F96" w:rsidRPr="00FB7D4D" w:rsidRDefault="00600140" w:rsidP="002364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2C9BE74C" w14:textId="315E212B" w:rsidR="002D1F96" w:rsidRPr="00FB7D4D" w:rsidRDefault="00600140" w:rsidP="002364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4052227" w14:textId="61F0B452" w:rsidR="002D1F96" w:rsidRPr="00FB7D4D" w:rsidRDefault="00600140" w:rsidP="002364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</w:tr>
            <w:tr w:rsidR="002D1F96" w:rsidRPr="00FB7D4D" w14:paraId="10986485" w14:textId="77777777" w:rsidTr="00236471">
              <w:tc>
                <w:tcPr>
                  <w:tcW w:w="3263" w:type="dxa"/>
                  <w:shd w:val="clear" w:color="auto" w:fill="auto"/>
                </w:tcPr>
                <w:p w14:paraId="7A70777F" w14:textId="7641165D" w:rsidR="002D1F96" w:rsidRPr="00FB7D4D" w:rsidRDefault="00600140" w:rsidP="002364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47A54C8E" w14:textId="6073AFAB" w:rsidR="002D1F96" w:rsidRPr="00FB7D4D" w:rsidRDefault="00600140" w:rsidP="002364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2B76C286" w14:textId="0CA26B19" w:rsidR="002D1F96" w:rsidRPr="00FB7D4D" w:rsidRDefault="00600140" w:rsidP="002364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0611477B" w14:textId="6023A004" w:rsidR="002D1F96" w:rsidRPr="00FB7D4D" w:rsidRDefault="00600140" w:rsidP="002364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5FEFE105" w14:textId="3D615700" w:rsidR="002D1F96" w:rsidRPr="00FB7D4D" w:rsidRDefault="00600140" w:rsidP="002364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</w:tr>
          </w:tbl>
          <w:p w14:paraId="415504C7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</w:p>
          <w:p w14:paraId="5B782264" w14:textId="17A45C18" w:rsidR="002D1F96" w:rsidRDefault="002D1F96" w:rsidP="0094664E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>Моля, упоменете по-долу информация за лицата, които управляват и представляват кандидата и холдинговата компания, ако има такава:</w:t>
            </w:r>
          </w:p>
          <w:p w14:paraId="176DCA2E" w14:textId="2E8905E3" w:rsidR="00FE0CF7" w:rsidRDefault="00FE0CF7" w:rsidP="0094664E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56D5D6CC" w14:textId="37447752" w:rsidR="00FE0CF7" w:rsidRDefault="00FE0CF7" w:rsidP="0094664E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</w:p>
          <w:p w14:paraId="58A252CA" w14:textId="5B630111" w:rsidR="00FE0CF7" w:rsidRDefault="00FE0CF7" w:rsidP="0094664E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</w:p>
          <w:p w14:paraId="002CC8F0" w14:textId="77777777" w:rsidR="00FE0CF7" w:rsidRPr="00FB7D4D" w:rsidRDefault="00FE0CF7" w:rsidP="0094664E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</w:p>
          <w:p w14:paraId="2ACC4932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>Лицата, които управляват и представляват кандидата (управител, изпълнителен директор, Съвет на директорите) :</w:t>
            </w:r>
          </w:p>
        </w:tc>
      </w:tr>
      <w:tr w:rsidR="002D1F96" w:rsidRPr="00FB7D4D" w14:paraId="0124CBEC" w14:textId="77777777" w:rsidTr="00FE0CF7">
        <w:trPr>
          <w:trHeight w:val="400"/>
        </w:trPr>
        <w:tc>
          <w:tcPr>
            <w:tcW w:w="5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451E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lastRenderedPageBreak/>
              <w:t>Пълно име и изпълняващ длъжност (управител, член на СД, изпълнителен директор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683D" w14:textId="77777777" w:rsidR="002D1F96" w:rsidRPr="00FB7D4D" w:rsidRDefault="002D1F96" w:rsidP="0023647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>Националност</w:t>
            </w:r>
          </w:p>
        </w:tc>
      </w:tr>
      <w:tr w:rsidR="002D1F96" w:rsidRPr="00FB7D4D" w14:paraId="4D21E528" w14:textId="77777777" w:rsidTr="00600140">
        <w:trPr>
          <w:trHeight w:val="400"/>
        </w:trPr>
        <w:tc>
          <w:tcPr>
            <w:tcW w:w="5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D574" w14:textId="639C21C8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B03D" w14:textId="66A142CD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D1F96" w:rsidRPr="00FB7D4D" w14:paraId="7E99E9AC" w14:textId="77777777" w:rsidTr="00600140">
        <w:trPr>
          <w:trHeight w:val="400"/>
        </w:trPr>
        <w:tc>
          <w:tcPr>
            <w:tcW w:w="5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16EF" w14:textId="550B5248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9BC7" w14:textId="2CEB477B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D1F96" w:rsidRPr="00FB7D4D" w14:paraId="2FF593F7" w14:textId="77777777" w:rsidTr="00600140">
        <w:trPr>
          <w:trHeight w:val="400"/>
        </w:trPr>
        <w:tc>
          <w:tcPr>
            <w:tcW w:w="5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5727" w14:textId="122E7DE3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741F" w14:textId="65C4433D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D1F96" w:rsidRPr="00FB7D4D" w14:paraId="399C723A" w14:textId="77777777" w:rsidTr="00600140">
        <w:trPr>
          <w:trHeight w:val="400"/>
        </w:trPr>
        <w:tc>
          <w:tcPr>
            <w:tcW w:w="5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483D" w14:textId="33A73589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4061" w14:textId="1DEDCFC4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D1F96" w:rsidRPr="00FB7D4D" w14:paraId="48C3C6C9" w14:textId="77777777" w:rsidTr="00600140">
        <w:trPr>
          <w:trHeight w:val="400"/>
        </w:trPr>
        <w:tc>
          <w:tcPr>
            <w:tcW w:w="5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DC42" w14:textId="1C22BA63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AADD" w14:textId="794B6243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D1F96" w:rsidRPr="00FB7D4D" w14:paraId="4129D07E" w14:textId="77777777" w:rsidTr="00600140">
        <w:trPr>
          <w:trHeight w:val="102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ADF972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</w:p>
          <w:p w14:paraId="42473785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>Лицата, които управляват и представляват дружеството-майка или крайната холдингова компания (управител, изпълнителен директор, Съвет на директорите):</w:t>
            </w:r>
          </w:p>
        </w:tc>
      </w:tr>
      <w:tr w:rsidR="002D1F96" w:rsidRPr="00FB7D4D" w14:paraId="417D0F8D" w14:textId="77777777" w:rsidTr="00600140">
        <w:trPr>
          <w:trHeight w:val="340"/>
        </w:trPr>
        <w:tc>
          <w:tcPr>
            <w:tcW w:w="5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502E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>Пълно име  и изпълняващ длъжност (управител, член на СД, изпълнителен директор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EFD1" w14:textId="77777777" w:rsidR="002D1F96" w:rsidRPr="00FB7D4D" w:rsidRDefault="002D1F96" w:rsidP="0023647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>националност</w:t>
            </w:r>
          </w:p>
        </w:tc>
      </w:tr>
      <w:tr w:rsidR="002D1F96" w:rsidRPr="00FB7D4D" w14:paraId="52F982EC" w14:textId="77777777" w:rsidTr="00600140">
        <w:trPr>
          <w:trHeight w:val="340"/>
        </w:trPr>
        <w:tc>
          <w:tcPr>
            <w:tcW w:w="5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59E7" w14:textId="7746D817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F045" w14:textId="10E1090F" w:rsidR="002D1F96" w:rsidRPr="00FB7D4D" w:rsidRDefault="00600140" w:rsidP="0023647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D1F96" w:rsidRPr="00FB7D4D" w14:paraId="4F960614" w14:textId="77777777" w:rsidTr="00600140">
        <w:trPr>
          <w:trHeight w:val="340"/>
        </w:trPr>
        <w:tc>
          <w:tcPr>
            <w:tcW w:w="5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7B50" w14:textId="69069C79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9542" w14:textId="60A5C642" w:rsidR="002D1F96" w:rsidRPr="00FB7D4D" w:rsidRDefault="00600140" w:rsidP="0023647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D1F96" w:rsidRPr="00FB7D4D" w14:paraId="1AEB71D3" w14:textId="77777777" w:rsidTr="00600140">
        <w:trPr>
          <w:trHeight w:val="340"/>
        </w:trPr>
        <w:tc>
          <w:tcPr>
            <w:tcW w:w="5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05E8" w14:textId="3C28B326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6A8E" w14:textId="17E57DB8" w:rsidR="002D1F96" w:rsidRPr="00FB7D4D" w:rsidRDefault="00600140" w:rsidP="0023647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D1F96" w:rsidRPr="00FB7D4D" w14:paraId="3F66A6CC" w14:textId="77777777" w:rsidTr="00600140">
        <w:trPr>
          <w:trHeight w:val="340"/>
        </w:trPr>
        <w:tc>
          <w:tcPr>
            <w:tcW w:w="5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73E2" w14:textId="2314996C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99D7" w14:textId="34A6438E" w:rsidR="002D1F96" w:rsidRPr="00FB7D4D" w:rsidRDefault="00600140" w:rsidP="0023647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D1F96" w:rsidRPr="00FB7D4D" w14:paraId="3078EDEC" w14:textId="77777777" w:rsidTr="00600140">
        <w:trPr>
          <w:trHeight w:val="340"/>
        </w:trPr>
        <w:tc>
          <w:tcPr>
            <w:tcW w:w="5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A3D8" w14:textId="67D5D8EC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7719" w14:textId="63CF2645" w:rsidR="002D1F96" w:rsidRPr="00FB7D4D" w:rsidRDefault="00600140" w:rsidP="0023647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D1F96" w:rsidRPr="00FB7D4D" w14:paraId="5FC13369" w14:textId="77777777" w:rsidTr="00600140">
        <w:trPr>
          <w:trHeight w:val="90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4C4988" w14:textId="77777777" w:rsidR="002D1F96" w:rsidRPr="00FB7D4D" w:rsidRDefault="002D1F96" w:rsidP="0023647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</w:p>
          <w:p w14:paraId="4BADB53B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  <w:u w:val="single"/>
              </w:rPr>
            </w:pPr>
            <w:r w:rsidRPr="00FB7D4D">
              <w:rPr>
                <w:rFonts w:ascii="Times New Roman" w:hAnsi="Times New Roman"/>
                <w:szCs w:val="24"/>
                <w:u w:val="single"/>
              </w:rPr>
              <w:t>Ръководство на заявителя (директори):</w:t>
            </w:r>
          </w:p>
          <w:p w14:paraId="620E7591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</w:p>
        </w:tc>
      </w:tr>
      <w:tr w:rsidR="002D1F96" w:rsidRPr="00FB7D4D" w14:paraId="23CEA7B2" w14:textId="77777777" w:rsidTr="00600140">
        <w:trPr>
          <w:trHeight w:val="348"/>
        </w:trPr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707" w14:textId="77777777" w:rsidR="002D1F96" w:rsidRPr="00FB7D4D" w:rsidRDefault="002D1F96" w:rsidP="0023647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>Пълно име</w:t>
            </w:r>
          </w:p>
        </w:tc>
        <w:tc>
          <w:tcPr>
            <w:tcW w:w="3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EFE4" w14:textId="77777777" w:rsidR="002D1F96" w:rsidRPr="00FB7D4D" w:rsidRDefault="002D1F96" w:rsidP="0023647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>Длъжност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C816" w14:textId="77777777" w:rsidR="002D1F96" w:rsidRPr="00FB7D4D" w:rsidRDefault="002D1F96" w:rsidP="0023647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>Националност</w:t>
            </w:r>
          </w:p>
        </w:tc>
      </w:tr>
      <w:tr w:rsidR="002D1F96" w:rsidRPr="00FB7D4D" w14:paraId="004ED5C7" w14:textId="77777777" w:rsidTr="00600140">
        <w:trPr>
          <w:trHeight w:val="348"/>
        </w:trPr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17E1" w14:textId="6B667C05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DFC4" w14:textId="6EA852C7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318E" w14:textId="27437BE1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D1F96" w:rsidRPr="00FB7D4D" w14:paraId="5C45EF74" w14:textId="77777777" w:rsidTr="00600140">
        <w:trPr>
          <w:trHeight w:val="348"/>
        </w:trPr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E7D1" w14:textId="1CA94738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236E" w14:textId="48983C51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0767" w14:textId="523AF740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D1F96" w:rsidRPr="00FB7D4D" w14:paraId="4D0EA087" w14:textId="77777777" w:rsidTr="00660655">
        <w:trPr>
          <w:trHeight w:val="348"/>
        </w:trPr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02AB5" w14:textId="7DEF0EA0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2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731501" w14:textId="39151774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F9AA7E" w14:textId="0DD696EC" w:rsidR="002D1F96" w:rsidRPr="00FB7D4D" w:rsidRDefault="00600140" w:rsidP="0023647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D1F96" w:rsidRPr="00FB7D4D" w14:paraId="6D3BD2CD" w14:textId="77777777" w:rsidTr="00660655">
        <w:trPr>
          <w:trHeight w:val="220"/>
        </w:trPr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14571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</w:p>
          <w:tbl>
            <w:tblPr>
              <w:tblW w:w="9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17"/>
            </w:tblGrid>
            <w:tr w:rsidR="002D1F96" w:rsidRPr="00FB7D4D" w14:paraId="3E8857E4" w14:textId="77777777" w:rsidTr="00236471">
              <w:trPr>
                <w:trHeight w:val="2874"/>
              </w:trPr>
              <w:tc>
                <w:tcPr>
                  <w:tcW w:w="9517" w:type="dxa"/>
                  <w:shd w:val="clear" w:color="auto" w:fill="auto"/>
                </w:tcPr>
                <w:p w14:paraId="0E41D732" w14:textId="77777777" w:rsidR="002D1F96" w:rsidRPr="00FB7D4D" w:rsidRDefault="002D1F96" w:rsidP="002364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 w:rsidRPr="00FB7D4D">
                    <w:rPr>
                      <w:rFonts w:ascii="Times New Roman" w:hAnsi="Times New Roman"/>
                      <w:szCs w:val="24"/>
                    </w:rPr>
                    <w:t>ФИНАНСОВИ ДОГОВОРЕНОСТИ/АНГАЖИМЕНТИ:</w:t>
                  </w:r>
                </w:p>
                <w:p w14:paraId="0EE95629" w14:textId="77777777" w:rsidR="002D1F96" w:rsidRPr="00FB7D4D" w:rsidRDefault="002D1F96" w:rsidP="002364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</w:p>
                <w:p w14:paraId="289B10D4" w14:textId="77777777" w:rsidR="002D1F96" w:rsidRPr="00FB7D4D" w:rsidRDefault="002D1F96" w:rsidP="002364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 w:rsidRPr="00FB7D4D">
                    <w:rPr>
                      <w:rFonts w:ascii="Times New Roman" w:hAnsi="Times New Roman"/>
                      <w:szCs w:val="24"/>
                    </w:rPr>
                    <w:t>Моля, посочете детайли за отделни финансови схеми или други договорености/ангажименти, които са под контрола на кандидата.</w:t>
                  </w:r>
                </w:p>
                <w:p w14:paraId="5FE155C1" w14:textId="77777777" w:rsidR="002D1F96" w:rsidRPr="00FB7D4D" w:rsidRDefault="002D1F96" w:rsidP="002364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 w:rsidRPr="00FB7D4D">
                    <w:rPr>
                      <w:rFonts w:ascii="Times New Roman" w:hAnsi="Times New Roman"/>
                      <w:szCs w:val="24"/>
                    </w:rPr>
                    <w:t>Например:</w:t>
                  </w:r>
                </w:p>
                <w:p w14:paraId="62A3A48E" w14:textId="77777777" w:rsidR="002D1F96" w:rsidRPr="00FB7D4D" w:rsidRDefault="002D1F96" w:rsidP="00236471">
                  <w:pPr>
                    <w:widowControl/>
                    <w:numPr>
                      <w:ilvl w:val="1"/>
                      <w:numId w:val="11"/>
                    </w:numPr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FB7D4D">
                    <w:rPr>
                      <w:rFonts w:ascii="Times New Roman" w:hAnsi="Times New Roman"/>
                      <w:szCs w:val="24"/>
                    </w:rPr>
                    <w:t>тежести или поети гаранции /обезпечения;</w:t>
                  </w:r>
                </w:p>
                <w:p w14:paraId="3AECB474" w14:textId="77777777" w:rsidR="002D1F96" w:rsidRPr="00FB7D4D" w:rsidRDefault="002D1F96" w:rsidP="00236471">
                  <w:pPr>
                    <w:widowControl/>
                    <w:numPr>
                      <w:ilvl w:val="1"/>
                      <w:numId w:val="11"/>
                    </w:numPr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FB7D4D">
                    <w:rPr>
                      <w:rFonts w:ascii="Times New Roman" w:hAnsi="Times New Roman"/>
                      <w:szCs w:val="24"/>
                    </w:rPr>
                    <w:t>заеми, взети при условия,  различни от тези на банка или финансова институция;</w:t>
                  </w:r>
                </w:p>
                <w:p w14:paraId="25D389F4" w14:textId="77777777" w:rsidR="002D1F96" w:rsidRPr="00FB7D4D" w:rsidRDefault="002D1F96" w:rsidP="00236471">
                  <w:pPr>
                    <w:widowControl/>
                    <w:numPr>
                      <w:ilvl w:val="1"/>
                      <w:numId w:val="11"/>
                    </w:numPr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FB7D4D">
                    <w:rPr>
                      <w:rFonts w:ascii="Times New Roman" w:hAnsi="Times New Roman"/>
                      <w:szCs w:val="24"/>
                    </w:rPr>
                    <w:t>лизинг на самолети, различен от условията на нормалната търговска експлоатация;</w:t>
                  </w:r>
                </w:p>
                <w:p w14:paraId="3F6017E1" w14:textId="77777777" w:rsidR="002D1F96" w:rsidRPr="00FB7D4D" w:rsidRDefault="002D1F96" w:rsidP="00236471">
                  <w:pPr>
                    <w:widowControl/>
                    <w:numPr>
                      <w:ilvl w:val="1"/>
                      <w:numId w:val="11"/>
                    </w:numPr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FB7D4D">
                    <w:rPr>
                      <w:rFonts w:ascii="Times New Roman" w:hAnsi="Times New Roman"/>
                      <w:szCs w:val="24"/>
                    </w:rPr>
                    <w:t>експлоатация или търговски договори, включващи  други авиокомпании.</w:t>
                  </w:r>
                </w:p>
                <w:p w14:paraId="37971B46" w14:textId="77777777" w:rsidR="002D1F96" w:rsidRDefault="002D1F96" w:rsidP="00236471">
                  <w:pPr>
                    <w:widowControl/>
                    <w:jc w:val="both"/>
                    <w:rPr>
                      <w:rFonts w:ascii="Times New Roman" w:hAnsi="Times New Roman"/>
                      <w:szCs w:val="24"/>
                      <w:u w:val="single"/>
                    </w:rPr>
                  </w:pPr>
                  <w:r w:rsidRPr="00FB7D4D">
                    <w:rPr>
                      <w:rFonts w:ascii="Times New Roman" w:hAnsi="Times New Roman"/>
                      <w:szCs w:val="24"/>
                      <w:u w:val="single"/>
                    </w:rPr>
                    <w:t>В случай, че няма такива, посочете, че няма.</w:t>
                  </w:r>
                </w:p>
                <w:p w14:paraId="7F52DE7E" w14:textId="77777777" w:rsidR="00387AB7" w:rsidRDefault="00387AB7" w:rsidP="00236471">
                  <w:pPr>
                    <w:widowControl/>
                    <w:jc w:val="both"/>
                    <w:rPr>
                      <w:rFonts w:ascii="Times New Roman" w:hAnsi="Times New Roman"/>
                      <w:szCs w:val="24"/>
                      <w:u w:val="single"/>
                    </w:rPr>
                  </w:pPr>
                </w:p>
                <w:p w14:paraId="6480DC17" w14:textId="50591829" w:rsidR="00387AB7" w:rsidRPr="00FB7D4D" w:rsidRDefault="00387AB7" w:rsidP="00236471">
                  <w:pPr>
                    <w:widowControl/>
                    <w:jc w:val="both"/>
                    <w:rPr>
                      <w:rFonts w:ascii="Times New Roman" w:hAnsi="Times New Roman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</w:tr>
          </w:tbl>
          <w:p w14:paraId="0FA09122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</w:p>
          <w:p w14:paraId="1DEC8DE2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</w:p>
          <w:p w14:paraId="170BEA5A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</w:p>
          <w:p w14:paraId="5E0CA676" w14:textId="5406D832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</w:p>
          <w:tbl>
            <w:tblPr>
              <w:tblW w:w="9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40"/>
            </w:tblGrid>
            <w:tr w:rsidR="002D1F96" w:rsidRPr="00FB7D4D" w14:paraId="12B2A5C9" w14:textId="77777777" w:rsidTr="00236471">
              <w:tc>
                <w:tcPr>
                  <w:tcW w:w="9540" w:type="dxa"/>
                  <w:shd w:val="clear" w:color="auto" w:fill="auto"/>
                </w:tcPr>
                <w:p w14:paraId="265AF1FB" w14:textId="77777777" w:rsidR="002D1F96" w:rsidRPr="00FB7D4D" w:rsidRDefault="002D1F96" w:rsidP="002364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 w:rsidRPr="00FB7D4D">
                    <w:rPr>
                      <w:rFonts w:ascii="Times New Roman" w:hAnsi="Times New Roman"/>
                      <w:szCs w:val="24"/>
                    </w:rPr>
                    <w:t>ДРУГИ ВЪПРОСИ ЕФЕКТИВНО КОНТРОЛИРАНИ ОТ КАНДИДАТА:</w:t>
                  </w:r>
                </w:p>
                <w:p w14:paraId="0A02005B" w14:textId="77777777" w:rsidR="002D1F96" w:rsidRPr="00FB7D4D" w:rsidRDefault="002D1F96" w:rsidP="002364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</w:p>
                <w:p w14:paraId="09D45231" w14:textId="3C91D93C" w:rsidR="002D1F96" w:rsidRDefault="002D1F96" w:rsidP="002364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 w:rsidRPr="00FB7D4D">
                    <w:rPr>
                      <w:rFonts w:ascii="Times New Roman" w:hAnsi="Times New Roman"/>
                      <w:szCs w:val="24"/>
                    </w:rPr>
                    <w:t>ГД “ГВА” трябва да бъде удовлетворена преди издаването на оперативния лиценз на въздушен превозвач, че заявителят е мажоритарна собственост и ефективно се контролира от държави-членки и/или от граждани на държави-членки. Знаете ли някаква информация, не включена по-горе, със силно въздействие върху оценката на ГД “ГВА” за собствеността и ефективния контрол над кандидата в този контекст? Ако има такива, моля посочете детайли .</w:t>
                  </w:r>
                </w:p>
                <w:p w14:paraId="4247B7CD" w14:textId="249860A0" w:rsidR="00600140" w:rsidRDefault="00600140" w:rsidP="002364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</w:p>
                <w:p w14:paraId="04BFAF8C" w14:textId="53539D83" w:rsidR="00600140" w:rsidRPr="00FB7D4D" w:rsidRDefault="00600140" w:rsidP="002364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  <w:p w14:paraId="3161DEF2" w14:textId="77777777" w:rsidR="002D1F96" w:rsidRPr="00FB7D4D" w:rsidRDefault="002D1F96" w:rsidP="002364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14:paraId="6A8EC883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</w:p>
          <w:p w14:paraId="02AF4826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>Данни за въздухоплавателни средства, с които ще оперира въздушния превозвач:</w:t>
            </w:r>
          </w:p>
          <w:p w14:paraId="196F8544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</w:p>
          <w:tbl>
            <w:tblPr>
              <w:tblW w:w="9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79"/>
              <w:gridCol w:w="2156"/>
              <w:gridCol w:w="2156"/>
              <w:gridCol w:w="3049"/>
            </w:tblGrid>
            <w:tr w:rsidR="002D1F96" w:rsidRPr="00FB7D4D" w14:paraId="122329E8" w14:textId="77777777" w:rsidTr="00236471">
              <w:tc>
                <w:tcPr>
                  <w:tcW w:w="2179" w:type="dxa"/>
                  <w:shd w:val="clear" w:color="auto" w:fill="auto"/>
                </w:tcPr>
                <w:p w14:paraId="665842AB" w14:textId="77777777" w:rsidR="002D1F96" w:rsidRPr="00FB7D4D" w:rsidRDefault="002D1F96" w:rsidP="00236471">
                  <w:pPr>
                    <w:widowControl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FB7D4D">
                    <w:rPr>
                      <w:rFonts w:ascii="Times New Roman" w:hAnsi="Times New Roman"/>
                      <w:szCs w:val="24"/>
                    </w:rPr>
                    <w:t>Регистрационно-опознавателен знак на ВС</w:t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14:paraId="6302771B" w14:textId="77777777" w:rsidR="002D1F96" w:rsidRPr="00FB7D4D" w:rsidRDefault="002D1F96" w:rsidP="00236471">
                  <w:pPr>
                    <w:widowControl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FB7D4D">
                    <w:rPr>
                      <w:rFonts w:ascii="Times New Roman" w:hAnsi="Times New Roman"/>
                      <w:szCs w:val="24"/>
                    </w:rPr>
                    <w:t>Тип на ВС</w:t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14:paraId="70A0309B" w14:textId="77777777" w:rsidR="002D1F96" w:rsidRPr="00FB7D4D" w:rsidRDefault="002D1F96" w:rsidP="00236471">
                  <w:pPr>
                    <w:widowControl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FB7D4D">
                    <w:rPr>
                      <w:rFonts w:ascii="Times New Roman" w:hAnsi="Times New Roman"/>
                      <w:szCs w:val="24"/>
                    </w:rPr>
                    <w:t>Максимална излетна маса на ВС (kg)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14:paraId="4C75966E" w14:textId="77777777" w:rsidR="002D1F96" w:rsidRPr="00FB7D4D" w:rsidRDefault="002D1F96" w:rsidP="00236471">
                  <w:pPr>
                    <w:widowControl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FB7D4D">
                    <w:rPr>
                      <w:rFonts w:ascii="Times New Roman" w:hAnsi="Times New Roman"/>
                      <w:szCs w:val="24"/>
                    </w:rPr>
                    <w:t>Максимален капацитет на ВС</w:t>
                  </w:r>
                </w:p>
                <w:p w14:paraId="5618D7FF" w14:textId="77777777" w:rsidR="002D1F96" w:rsidRPr="00FB7D4D" w:rsidRDefault="002D1F96" w:rsidP="00236471">
                  <w:pPr>
                    <w:widowControl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FB7D4D">
                    <w:rPr>
                      <w:rFonts w:ascii="Times New Roman" w:hAnsi="Times New Roman"/>
                      <w:szCs w:val="24"/>
                    </w:rPr>
                    <w:t>/брой седалки/</w:t>
                  </w:r>
                </w:p>
              </w:tc>
            </w:tr>
            <w:tr w:rsidR="002D1F96" w:rsidRPr="00FB7D4D" w14:paraId="12615011" w14:textId="77777777" w:rsidTr="00236471">
              <w:tc>
                <w:tcPr>
                  <w:tcW w:w="2179" w:type="dxa"/>
                  <w:shd w:val="clear" w:color="auto" w:fill="auto"/>
                </w:tcPr>
                <w:p w14:paraId="6A0B5BB5" w14:textId="76008B26" w:rsidR="002D1F96" w:rsidRPr="00FB7D4D" w:rsidRDefault="00600140" w:rsidP="002364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14:paraId="50CA11F5" w14:textId="66EB2D2F" w:rsidR="002D1F96" w:rsidRPr="00FB7D4D" w:rsidRDefault="00600140" w:rsidP="002364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14:paraId="731FD0B9" w14:textId="02445078" w:rsidR="002D1F96" w:rsidRPr="00FB7D4D" w:rsidRDefault="00600140" w:rsidP="002364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14:paraId="2697388D" w14:textId="4886E970" w:rsidR="002D1F96" w:rsidRPr="00FB7D4D" w:rsidRDefault="00600140" w:rsidP="002364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</w:tr>
            <w:tr w:rsidR="00082871" w:rsidRPr="00FB7D4D" w14:paraId="7F384D86" w14:textId="77777777" w:rsidTr="00236471">
              <w:tc>
                <w:tcPr>
                  <w:tcW w:w="2179" w:type="dxa"/>
                  <w:shd w:val="clear" w:color="auto" w:fill="auto"/>
                </w:tcPr>
                <w:p w14:paraId="25D643DC" w14:textId="5BD15376" w:rsidR="00082871" w:rsidRDefault="00082871" w:rsidP="000828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14:paraId="27F61655" w14:textId="087BAEBC" w:rsidR="00082871" w:rsidRDefault="00082871" w:rsidP="000828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14:paraId="26C37254" w14:textId="0BEB261C" w:rsidR="00082871" w:rsidRDefault="00082871" w:rsidP="000828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14:paraId="3305C3E1" w14:textId="5721C268" w:rsidR="00082871" w:rsidRDefault="00082871" w:rsidP="000828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</w:tr>
            <w:tr w:rsidR="00082871" w:rsidRPr="00FB7D4D" w14:paraId="2C3E67B1" w14:textId="77777777" w:rsidTr="00236471">
              <w:tc>
                <w:tcPr>
                  <w:tcW w:w="2179" w:type="dxa"/>
                  <w:shd w:val="clear" w:color="auto" w:fill="auto"/>
                </w:tcPr>
                <w:p w14:paraId="07C70399" w14:textId="5129F094" w:rsidR="00082871" w:rsidRDefault="00082871" w:rsidP="000828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14:paraId="78E1B0A3" w14:textId="50FF495D" w:rsidR="00082871" w:rsidRDefault="00082871" w:rsidP="000828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14:paraId="054255EE" w14:textId="6CAE4854" w:rsidR="00082871" w:rsidRDefault="00082871" w:rsidP="000828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14:paraId="5CE7308D" w14:textId="7519ACA8" w:rsidR="00082871" w:rsidRDefault="00082871" w:rsidP="000828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</w:tr>
            <w:tr w:rsidR="00082871" w:rsidRPr="00FB7D4D" w14:paraId="14E6090B" w14:textId="77777777" w:rsidTr="00236471">
              <w:tc>
                <w:tcPr>
                  <w:tcW w:w="2179" w:type="dxa"/>
                  <w:shd w:val="clear" w:color="auto" w:fill="auto"/>
                </w:tcPr>
                <w:p w14:paraId="7E9A457F" w14:textId="535BBB1C" w:rsidR="00082871" w:rsidRDefault="00082871" w:rsidP="000828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14:paraId="7F690674" w14:textId="0125F432" w:rsidR="00082871" w:rsidRDefault="00082871" w:rsidP="000828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14:paraId="7B2990F0" w14:textId="2815DF88" w:rsidR="00082871" w:rsidRDefault="00082871" w:rsidP="000828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14:paraId="04AA50AF" w14:textId="6A2D352E" w:rsidR="00082871" w:rsidRDefault="00082871" w:rsidP="000828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</w:tr>
            <w:tr w:rsidR="00082871" w:rsidRPr="00FB7D4D" w14:paraId="03C0632D" w14:textId="77777777" w:rsidTr="00236471">
              <w:tc>
                <w:tcPr>
                  <w:tcW w:w="2179" w:type="dxa"/>
                  <w:shd w:val="clear" w:color="auto" w:fill="auto"/>
                </w:tcPr>
                <w:p w14:paraId="3411CC2C" w14:textId="7E90FA00" w:rsidR="00082871" w:rsidRDefault="00082871" w:rsidP="000828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14:paraId="29D27420" w14:textId="1AD3D6B3" w:rsidR="00082871" w:rsidRDefault="00082871" w:rsidP="000828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14:paraId="09BDB5B0" w14:textId="4BE05EE1" w:rsidR="00082871" w:rsidRDefault="00082871" w:rsidP="000828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14:paraId="4DEFCE0B" w14:textId="79A4AD02" w:rsidR="00082871" w:rsidRDefault="00082871" w:rsidP="00082871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</w:tr>
            <w:tr w:rsidR="00791170" w:rsidRPr="00FB7D4D" w14:paraId="26A51D3A" w14:textId="77777777" w:rsidTr="00236471">
              <w:tc>
                <w:tcPr>
                  <w:tcW w:w="2179" w:type="dxa"/>
                  <w:shd w:val="clear" w:color="auto" w:fill="auto"/>
                </w:tcPr>
                <w:p w14:paraId="38E3963E" w14:textId="4865965B" w:rsidR="00791170" w:rsidRDefault="00791170" w:rsidP="00791170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14:paraId="0E07AD61" w14:textId="7C45F87F" w:rsidR="00791170" w:rsidRDefault="00791170" w:rsidP="00791170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14:paraId="57932872" w14:textId="235B1F5E" w:rsidR="00791170" w:rsidRDefault="00791170" w:rsidP="00791170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14:paraId="43837ED2" w14:textId="79CF1D1B" w:rsidR="00791170" w:rsidRDefault="00791170" w:rsidP="00791170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</w:tr>
            <w:tr w:rsidR="00791170" w:rsidRPr="00FB7D4D" w14:paraId="5679A891" w14:textId="77777777" w:rsidTr="00236471">
              <w:tc>
                <w:tcPr>
                  <w:tcW w:w="2179" w:type="dxa"/>
                  <w:shd w:val="clear" w:color="auto" w:fill="auto"/>
                </w:tcPr>
                <w:p w14:paraId="59540C87" w14:textId="19D26938" w:rsidR="00791170" w:rsidRDefault="00791170" w:rsidP="00791170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14:paraId="08717FDF" w14:textId="381B4669" w:rsidR="00791170" w:rsidRDefault="00791170" w:rsidP="00791170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14:paraId="054345EA" w14:textId="09690569" w:rsidR="00791170" w:rsidRDefault="00791170" w:rsidP="00791170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14:paraId="00DDC275" w14:textId="1D0149C4" w:rsidR="00791170" w:rsidRDefault="00791170" w:rsidP="00791170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</w:tr>
            <w:tr w:rsidR="00791170" w:rsidRPr="00FB7D4D" w14:paraId="70D51108" w14:textId="77777777" w:rsidTr="00236471">
              <w:tc>
                <w:tcPr>
                  <w:tcW w:w="2179" w:type="dxa"/>
                  <w:shd w:val="clear" w:color="auto" w:fill="auto"/>
                </w:tcPr>
                <w:p w14:paraId="0E1CAC45" w14:textId="61F7840A" w:rsidR="00791170" w:rsidRDefault="00791170" w:rsidP="00791170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14:paraId="7D098B42" w14:textId="6F9155F0" w:rsidR="00791170" w:rsidRDefault="00791170" w:rsidP="00791170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14:paraId="72306C05" w14:textId="359ABE04" w:rsidR="00791170" w:rsidRDefault="00791170" w:rsidP="00791170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14:paraId="46ACDE32" w14:textId="0C78739A" w:rsidR="00791170" w:rsidRDefault="00791170" w:rsidP="00791170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</w:tr>
            <w:tr w:rsidR="00791170" w:rsidRPr="00FB7D4D" w14:paraId="232980B4" w14:textId="77777777" w:rsidTr="00236471">
              <w:tc>
                <w:tcPr>
                  <w:tcW w:w="2179" w:type="dxa"/>
                  <w:shd w:val="clear" w:color="auto" w:fill="auto"/>
                </w:tcPr>
                <w:p w14:paraId="53A8F3C7" w14:textId="7E7F26E1" w:rsidR="00791170" w:rsidRDefault="00791170" w:rsidP="00791170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14:paraId="139CE952" w14:textId="6F038018" w:rsidR="00791170" w:rsidRDefault="00791170" w:rsidP="00791170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14:paraId="05AFA1F8" w14:textId="74560A62" w:rsidR="00791170" w:rsidRDefault="00791170" w:rsidP="00791170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14:paraId="3DE55CE5" w14:textId="23D94093" w:rsidR="00791170" w:rsidRDefault="00791170" w:rsidP="00791170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</w:tr>
            <w:tr w:rsidR="00791170" w:rsidRPr="00FB7D4D" w14:paraId="5684C492" w14:textId="77777777" w:rsidTr="00236471">
              <w:tc>
                <w:tcPr>
                  <w:tcW w:w="2179" w:type="dxa"/>
                  <w:shd w:val="clear" w:color="auto" w:fill="auto"/>
                </w:tcPr>
                <w:p w14:paraId="30817A4F" w14:textId="4BAC8286" w:rsidR="00791170" w:rsidRDefault="00791170" w:rsidP="00791170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14:paraId="723DFB58" w14:textId="34181C88" w:rsidR="00791170" w:rsidRDefault="00791170" w:rsidP="00791170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14:paraId="4EE04638" w14:textId="1C0B5CAF" w:rsidR="00791170" w:rsidRDefault="00791170" w:rsidP="00791170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14:paraId="0CF2B7E0" w14:textId="7AEF5FCA" w:rsidR="00791170" w:rsidRDefault="00791170" w:rsidP="00791170">
                  <w:pPr>
                    <w:widowControl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Cs w:val="24"/>
                    </w:rPr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</w:p>
              </w:tc>
            </w:tr>
          </w:tbl>
          <w:p w14:paraId="3A4963A8" w14:textId="7F6E3477" w:rsidR="002D1F96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</w:p>
          <w:p w14:paraId="41DFC3C6" w14:textId="77777777" w:rsidR="00BF725A" w:rsidRPr="00FB7D4D" w:rsidRDefault="00BF725A" w:rsidP="00236471">
            <w:pPr>
              <w:widowControl/>
              <w:rPr>
                <w:rFonts w:ascii="Times New Roman" w:hAnsi="Times New Roman"/>
                <w:szCs w:val="24"/>
              </w:rPr>
            </w:pPr>
          </w:p>
          <w:p w14:paraId="2C8108D0" w14:textId="77777777" w:rsidR="002D1F96" w:rsidRPr="00FB7D4D" w:rsidRDefault="002D1F96" w:rsidP="00236471">
            <w:pPr>
              <w:widowControl/>
              <w:rPr>
                <w:rFonts w:ascii="Times New Roman" w:hAnsi="Times New Roman"/>
                <w:szCs w:val="24"/>
              </w:rPr>
            </w:pPr>
          </w:p>
        </w:tc>
      </w:tr>
    </w:tbl>
    <w:p w14:paraId="3246E710" w14:textId="5954F75A" w:rsidR="002D1F96" w:rsidRDefault="002D1F96" w:rsidP="00660655">
      <w:pPr>
        <w:widowControl/>
        <w:jc w:val="both"/>
        <w:rPr>
          <w:rFonts w:ascii="Times New Roman" w:hAnsi="Times New Roman"/>
          <w:b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0"/>
        <w:gridCol w:w="6200"/>
      </w:tblGrid>
      <w:tr w:rsidR="00660655" w:rsidRPr="00FB7D4D" w14:paraId="65170D36" w14:textId="77777777" w:rsidTr="00457AF0">
        <w:trPr>
          <w:trHeight w:val="300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67E1" w14:textId="77777777" w:rsidR="00660655" w:rsidRPr="00FB7D4D" w:rsidRDefault="00660655" w:rsidP="00457AF0">
            <w:pPr>
              <w:widowControl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 xml:space="preserve">Аз, подписаният по-долу заявявам, че този формуляр се подава заедно с всички необходими приложения и доказателства до ГД “ГВА” за предоставяне (ново одобрение) на оперативен лиценз на въздушен превозвач в съответствие с Регламент (ЕО) № 1008/2008 на Европейския парламент и на Съвета от 24 септември 2008 година и всичко в това Заявление е истина. </w:t>
            </w:r>
          </w:p>
        </w:tc>
      </w:tr>
      <w:tr w:rsidR="00660655" w:rsidRPr="00FB7D4D" w14:paraId="1EA3C048" w14:textId="77777777" w:rsidTr="00457AF0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AECD" w14:textId="77777777" w:rsidR="00660655" w:rsidRDefault="00660655" w:rsidP="00457AF0">
            <w:pPr>
              <w:widowControl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>Дата и място.</w:t>
            </w:r>
          </w:p>
          <w:p w14:paraId="24D8D4AD" w14:textId="77777777" w:rsidR="00660655" w:rsidRDefault="00660655" w:rsidP="00457AF0">
            <w:pPr>
              <w:widowControl/>
              <w:rPr>
                <w:rFonts w:ascii="Times New Roman" w:hAnsi="Times New Roman"/>
                <w:szCs w:val="24"/>
              </w:rPr>
            </w:pPr>
          </w:p>
          <w:p w14:paraId="2D63C166" w14:textId="77777777" w:rsidR="00660655" w:rsidRPr="00FB7D4D" w:rsidRDefault="00660655" w:rsidP="00457AF0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bookmarkStart w:id="3" w:name="_GoBack"/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bookmarkEnd w:id="3"/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23A5" w14:textId="77777777" w:rsidR="00660655" w:rsidRDefault="00660655" w:rsidP="00457AF0">
            <w:pPr>
              <w:widowControl/>
              <w:rPr>
                <w:rFonts w:ascii="Times New Roman" w:hAnsi="Times New Roman"/>
                <w:szCs w:val="24"/>
              </w:rPr>
            </w:pPr>
            <w:r w:rsidRPr="00FB7D4D">
              <w:rPr>
                <w:rFonts w:ascii="Times New Roman" w:hAnsi="Times New Roman"/>
                <w:szCs w:val="24"/>
              </w:rPr>
              <w:t xml:space="preserve">Подпис на длъжностното лице (управител, изп. директор), длъжност </w:t>
            </w:r>
            <w:r w:rsidRPr="00683F95">
              <w:rPr>
                <w:rFonts w:ascii="Times New Roman" w:hAnsi="Times New Roman"/>
                <w:szCs w:val="24"/>
              </w:rPr>
              <w:t xml:space="preserve">и печат . </w:t>
            </w:r>
          </w:p>
          <w:p w14:paraId="6507569E" w14:textId="77777777" w:rsidR="00660655" w:rsidRDefault="00660655" w:rsidP="00457AF0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592D7E5" w14:textId="77777777" w:rsidR="00660655" w:rsidRDefault="00660655" w:rsidP="00457AF0">
            <w:pPr>
              <w:widowControl/>
              <w:rPr>
                <w:rFonts w:ascii="Times New Roman" w:hAnsi="Times New Roman"/>
                <w:szCs w:val="24"/>
              </w:rPr>
            </w:pPr>
          </w:p>
          <w:p w14:paraId="4D7146A1" w14:textId="77777777" w:rsidR="00660655" w:rsidRDefault="00660655" w:rsidP="00457AF0">
            <w:pPr>
              <w:widowControl/>
              <w:rPr>
                <w:rFonts w:ascii="Times New Roman" w:hAnsi="Times New Roman"/>
                <w:szCs w:val="24"/>
              </w:rPr>
            </w:pPr>
          </w:p>
          <w:p w14:paraId="0DAF718C" w14:textId="77777777" w:rsidR="00660655" w:rsidRPr="00FB7D4D" w:rsidRDefault="00660655" w:rsidP="00457AF0">
            <w:pPr>
              <w:widowControl/>
              <w:rPr>
                <w:rFonts w:ascii="Times New Roman" w:hAnsi="Times New Roman"/>
                <w:szCs w:val="24"/>
              </w:rPr>
            </w:pPr>
          </w:p>
        </w:tc>
      </w:tr>
    </w:tbl>
    <w:p w14:paraId="2BA22684" w14:textId="77777777" w:rsidR="00660655" w:rsidRPr="00FB7D4D" w:rsidRDefault="00660655" w:rsidP="002D1F96">
      <w:pPr>
        <w:widowControl/>
        <w:jc w:val="both"/>
        <w:rPr>
          <w:rFonts w:ascii="Times New Roman" w:hAnsi="Times New Roman"/>
          <w:b/>
          <w:szCs w:val="24"/>
        </w:rPr>
      </w:pPr>
    </w:p>
    <w:p w14:paraId="3DFA520C" w14:textId="77777777" w:rsidR="008433BB" w:rsidRPr="00FB7D4D" w:rsidRDefault="008433BB" w:rsidP="002D1F96">
      <w:pPr>
        <w:widowControl/>
        <w:jc w:val="both"/>
        <w:rPr>
          <w:rFonts w:ascii="Times New Roman" w:hAnsi="Times New Roman"/>
          <w:b/>
          <w:szCs w:val="24"/>
        </w:rPr>
      </w:pPr>
    </w:p>
    <w:p w14:paraId="472A615D" w14:textId="77777777" w:rsidR="008433BB" w:rsidRPr="00FB7D4D" w:rsidRDefault="008433BB" w:rsidP="002D1F96">
      <w:pPr>
        <w:widowControl/>
        <w:jc w:val="both"/>
        <w:rPr>
          <w:rFonts w:ascii="Times New Roman" w:hAnsi="Times New Roman"/>
          <w:b/>
          <w:szCs w:val="24"/>
        </w:rPr>
      </w:pPr>
    </w:p>
    <w:sectPr w:rsidR="008433BB" w:rsidRPr="00FB7D4D" w:rsidSect="00236471">
      <w:headerReference w:type="default" r:id="rId8"/>
      <w:footerReference w:type="default" r:id="rId9"/>
      <w:headerReference w:type="first" r:id="rId10"/>
      <w:pgSz w:w="11906" w:h="16838" w:code="9"/>
      <w:pgMar w:top="850" w:right="1411" w:bottom="1411" w:left="850" w:header="562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EBF49" w14:textId="77777777" w:rsidR="0077340A" w:rsidRDefault="0077340A">
      <w:r>
        <w:separator/>
      </w:r>
    </w:p>
  </w:endnote>
  <w:endnote w:type="continuationSeparator" w:id="0">
    <w:p w14:paraId="24BAFF88" w14:textId="77777777" w:rsidR="0077340A" w:rsidRDefault="0077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2A860" w14:textId="12F976A4" w:rsidR="00082871" w:rsidRDefault="00082871" w:rsidP="00236471">
    <w:pPr>
      <w:pStyle w:val="Footer"/>
      <w:pBdr>
        <w:top w:val="single" w:sz="4" w:space="1" w:color="auto"/>
      </w:pBdr>
      <w:rPr>
        <w:b/>
        <w:u w:val="single"/>
        <w:lang w:val="bg-BG"/>
      </w:rPr>
    </w:pPr>
    <w:r>
      <w:rPr>
        <w:lang w:val="bg-BG"/>
      </w:rPr>
      <w:tab/>
      <w:t xml:space="preserve">                                                                                                                                                        Стр. </w:t>
    </w: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441F70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  <w:lang w:val="bg-BG"/>
      </w:rPr>
      <w:t xml:space="preserve">  от 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41F70">
      <w:rPr>
        <w:rStyle w:val="PageNumber"/>
        <w:noProof/>
      </w:rPr>
      <w:t>4</w:t>
    </w:r>
    <w:r>
      <w:rPr>
        <w:rStyle w:val="PageNumber"/>
      </w:rPr>
      <w:fldChar w:fldCharType="end"/>
    </w:r>
  </w:p>
  <w:p w14:paraId="1A025D25" w14:textId="77777777" w:rsidR="00082871" w:rsidRDefault="00082871"/>
  <w:p w14:paraId="67BC0811" w14:textId="77777777" w:rsidR="00082871" w:rsidRDefault="000828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2FB7F" w14:textId="77777777" w:rsidR="0077340A" w:rsidRDefault="0077340A">
      <w:r>
        <w:separator/>
      </w:r>
    </w:p>
  </w:footnote>
  <w:footnote w:type="continuationSeparator" w:id="0">
    <w:p w14:paraId="740C40C8" w14:textId="77777777" w:rsidR="0077340A" w:rsidRDefault="00773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9B0BE" w14:textId="7448EE4E" w:rsidR="00082871" w:rsidRDefault="00082871" w:rsidP="00236471">
    <w:pPr>
      <w:pStyle w:val="Header"/>
      <w:rPr>
        <w:lang w:val="bg-BG"/>
      </w:rPr>
    </w:pPr>
    <w:r>
      <w:rPr>
        <w:lang w:val="bg-BG"/>
      </w:rPr>
      <w:t>ГД “ГРАЖДАНСКА ВЪЗДУХОПЛАВАТЕЛНА АДМИНИСТРАЦИЯ</w:t>
    </w:r>
    <w:r>
      <w:rPr>
        <w:lang w:val="ru-RU"/>
      </w:rPr>
      <w:t xml:space="preserve">”               </w:t>
    </w:r>
    <w:r>
      <w:rPr>
        <w:lang w:val="bg-BG"/>
      </w:rPr>
      <w:t xml:space="preserve">      Издание:  </w:t>
    </w:r>
    <w:r>
      <w:rPr>
        <w:lang w:val="ru-RU"/>
      </w:rPr>
      <w:t>3</w:t>
    </w:r>
    <w:r>
      <w:rPr>
        <w:lang w:val="bg-BG"/>
      </w:rPr>
      <w:t>/28</w:t>
    </w:r>
    <w:r>
      <w:rPr>
        <w:lang w:val="ru-RU"/>
      </w:rPr>
      <w:t>.02.2019 г.</w:t>
    </w:r>
  </w:p>
  <w:p w14:paraId="18CE27F7" w14:textId="77777777" w:rsidR="00082871" w:rsidRDefault="00082871" w:rsidP="00236471">
    <w:pPr>
      <w:pStyle w:val="Header"/>
      <w:rPr>
        <w:i/>
        <w:lang w:val="bg-BG"/>
      </w:rPr>
    </w:pPr>
    <w:r>
      <w:rPr>
        <w:i/>
        <w:lang w:val="bg-BG"/>
      </w:rPr>
      <w:t xml:space="preserve">Процедури по предоставяне, спиране или отнемане на                                                  </w:t>
    </w:r>
    <w:r>
      <w:rPr>
        <w:lang w:val="bg-BG"/>
      </w:rPr>
      <w:t>Код: ПК-17</w:t>
    </w:r>
  </w:p>
  <w:p w14:paraId="37DFF863" w14:textId="77777777" w:rsidR="00082871" w:rsidRPr="00BE7081" w:rsidRDefault="00082871" w:rsidP="00236471">
    <w:pPr>
      <w:pStyle w:val="Header"/>
      <w:pBdr>
        <w:bottom w:val="single" w:sz="6" w:space="1" w:color="auto"/>
      </w:pBdr>
      <w:rPr>
        <w:i/>
        <w:lang w:val="bg-BG"/>
      </w:rPr>
    </w:pPr>
    <w:r>
      <w:rPr>
        <w:i/>
        <w:lang w:val="bg-BG"/>
      </w:rPr>
      <w:t xml:space="preserve">оперативни лицензи на въздушни превозвачи                                                                                                                                                  </w:t>
    </w:r>
  </w:p>
  <w:p w14:paraId="2648B6A6" w14:textId="77777777" w:rsidR="00082871" w:rsidRPr="00AA5370" w:rsidRDefault="00082871" w:rsidP="00236471">
    <w:pPr>
      <w:pStyle w:val="Header"/>
      <w:pBdr>
        <w:bottom w:val="single" w:sz="6" w:space="1" w:color="auto"/>
      </w:pBdr>
      <w:rPr>
        <w:lang w:val="ru-RU"/>
      </w:rPr>
    </w:pPr>
    <w:r w:rsidRPr="00EB14C8">
      <w:rPr>
        <w:lang w:val="bg-BG"/>
      </w:rPr>
      <w:t xml:space="preserve">            </w:t>
    </w:r>
  </w:p>
  <w:p w14:paraId="4E93B91F" w14:textId="77777777" w:rsidR="00082871" w:rsidRDefault="00082871" w:rsidP="00236471">
    <w:pPr>
      <w:pStyle w:val="Header"/>
    </w:pPr>
  </w:p>
  <w:p w14:paraId="1431CAA8" w14:textId="77777777" w:rsidR="00082871" w:rsidRDefault="00082871" w:rsidP="002364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1172A" w14:textId="11CB6564" w:rsidR="00082871" w:rsidRPr="00513B5A" w:rsidRDefault="00082871">
    <w:pPr>
      <w:pStyle w:val="Header"/>
      <w:rPr>
        <w:lang w:val="bg-BG"/>
      </w:rPr>
    </w:pPr>
    <w:r w:rsidRPr="00513B5A">
      <w:rPr>
        <w:lang w:val="bg-BG"/>
      </w:rPr>
      <w:t>ГД “ГРАЖДАНСКА ВЪЗДУХОПЛАВАТЕЛНА АДМИНИСТРАЦИЯ</w:t>
    </w:r>
    <w:r w:rsidRPr="00513B5A">
      <w:rPr>
        <w:lang w:val="ru-RU"/>
      </w:rPr>
      <w:t xml:space="preserve">”               </w:t>
    </w:r>
    <w:r w:rsidRPr="00513B5A">
      <w:rPr>
        <w:lang w:val="bg-BG"/>
      </w:rPr>
      <w:t xml:space="preserve">    Издание:   </w:t>
    </w:r>
    <w:r w:rsidRPr="00513B5A">
      <w:rPr>
        <w:lang w:val="ru-RU"/>
      </w:rPr>
      <w:t>3</w:t>
    </w:r>
    <w:r w:rsidRPr="00513B5A">
      <w:rPr>
        <w:lang w:val="bg-BG"/>
      </w:rPr>
      <w:t>/</w:t>
    </w:r>
    <w:r>
      <w:rPr>
        <w:lang w:val="bg-BG"/>
      </w:rPr>
      <w:t>28</w:t>
    </w:r>
    <w:r w:rsidRPr="00513B5A">
      <w:rPr>
        <w:lang w:val="ru-RU"/>
      </w:rPr>
      <w:t>.02.2019 г.</w:t>
    </w:r>
  </w:p>
  <w:p w14:paraId="54529B98" w14:textId="77777777" w:rsidR="00082871" w:rsidRDefault="00082871">
    <w:pPr>
      <w:pStyle w:val="Header"/>
      <w:rPr>
        <w:lang w:val="bg-BG"/>
      </w:rPr>
    </w:pPr>
    <w:r>
      <w:rPr>
        <w:lang w:val="bg-BG"/>
      </w:rPr>
      <w:tab/>
      <w:t xml:space="preserve">                                               </w:t>
    </w:r>
    <w:r>
      <w:rPr>
        <w:lang w:val="ru-RU"/>
      </w:rPr>
      <w:t xml:space="preserve"> </w:t>
    </w:r>
    <w:r>
      <w:rPr>
        <w:lang w:val="bg-BG"/>
      </w:rPr>
      <w:t xml:space="preserve">      </w:t>
    </w:r>
    <w:r>
      <w:rPr>
        <w:lang w:val="ru-RU"/>
      </w:rPr>
      <w:t xml:space="preserve"> </w:t>
    </w:r>
    <w:r>
      <w:rPr>
        <w:lang w:val="bg-BG"/>
      </w:rPr>
      <w:t xml:space="preserve">  </w:t>
    </w:r>
    <w:r>
      <w:rPr>
        <w:lang w:val="ru-RU"/>
      </w:rPr>
      <w:t xml:space="preserve">                        </w:t>
    </w:r>
  </w:p>
  <w:p w14:paraId="00280172" w14:textId="77777777" w:rsidR="00082871" w:rsidRDefault="00082871">
    <w:pPr>
      <w:pStyle w:val="Header"/>
      <w:rPr>
        <w:lang w:val="bg-BG"/>
      </w:rPr>
    </w:pPr>
    <w:r>
      <w:rPr>
        <w:lang w:val="bg-BG"/>
      </w:rPr>
      <w:tab/>
      <w:t xml:space="preserve">                   Корекции:</w:t>
    </w:r>
  </w:p>
  <w:tbl>
    <w:tblPr>
      <w:tblW w:w="0" w:type="auto"/>
      <w:tblInd w:w="436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92"/>
      <w:gridCol w:w="850"/>
      <w:gridCol w:w="850"/>
      <w:gridCol w:w="850"/>
      <w:gridCol w:w="790"/>
      <w:gridCol w:w="790"/>
    </w:tblGrid>
    <w:tr w:rsidR="00082871" w14:paraId="7CCC9AD9" w14:textId="77777777">
      <w:tc>
        <w:tcPr>
          <w:tcW w:w="992" w:type="dxa"/>
        </w:tcPr>
        <w:p w14:paraId="19CC231F" w14:textId="77777777" w:rsidR="00082871" w:rsidRDefault="00082871">
          <w:pPr>
            <w:pStyle w:val="Header"/>
            <w:rPr>
              <w:lang w:val="bg-BG"/>
            </w:rPr>
          </w:pPr>
          <w:r>
            <w:rPr>
              <w:lang w:val="bg-BG"/>
            </w:rPr>
            <w:t>Номер</w:t>
          </w:r>
        </w:p>
      </w:tc>
      <w:tc>
        <w:tcPr>
          <w:tcW w:w="850" w:type="dxa"/>
        </w:tcPr>
        <w:p w14:paraId="476C1249" w14:textId="77777777" w:rsidR="00082871" w:rsidRPr="00513B5A" w:rsidRDefault="00082871" w:rsidP="00CE404F">
          <w:pPr>
            <w:pStyle w:val="Header"/>
            <w:jc w:val="center"/>
          </w:pPr>
          <w:r w:rsidRPr="00513B5A">
            <w:t>1</w:t>
          </w:r>
        </w:p>
      </w:tc>
      <w:tc>
        <w:tcPr>
          <w:tcW w:w="850" w:type="dxa"/>
        </w:tcPr>
        <w:p w14:paraId="1806614E" w14:textId="77777777" w:rsidR="00082871" w:rsidRPr="00962648" w:rsidRDefault="00082871" w:rsidP="00CE404F">
          <w:pPr>
            <w:pStyle w:val="Header"/>
            <w:jc w:val="center"/>
            <w:rPr>
              <w:color w:val="FF0000"/>
            </w:rPr>
          </w:pPr>
          <w:r w:rsidRPr="00513B5A">
            <w:t>2</w:t>
          </w:r>
        </w:p>
      </w:tc>
      <w:tc>
        <w:tcPr>
          <w:tcW w:w="850" w:type="dxa"/>
        </w:tcPr>
        <w:p w14:paraId="47CFB0C5" w14:textId="77777777" w:rsidR="00082871" w:rsidRPr="009D5C8D" w:rsidRDefault="00082871" w:rsidP="009D5C8D">
          <w:pPr>
            <w:pStyle w:val="Header"/>
            <w:jc w:val="center"/>
          </w:pPr>
          <w:r>
            <w:t>3</w:t>
          </w:r>
        </w:p>
      </w:tc>
      <w:tc>
        <w:tcPr>
          <w:tcW w:w="790" w:type="dxa"/>
        </w:tcPr>
        <w:p w14:paraId="05BD61B1" w14:textId="3781FCE5" w:rsidR="00082871" w:rsidRDefault="00082871" w:rsidP="00E25E74">
          <w:pPr>
            <w:pStyle w:val="Header"/>
            <w:jc w:val="center"/>
            <w:rPr>
              <w:lang w:val="bg-BG"/>
            </w:rPr>
          </w:pPr>
        </w:p>
      </w:tc>
      <w:tc>
        <w:tcPr>
          <w:tcW w:w="790" w:type="dxa"/>
        </w:tcPr>
        <w:p w14:paraId="4D597AE6" w14:textId="77777777" w:rsidR="00082871" w:rsidRDefault="00082871">
          <w:pPr>
            <w:pStyle w:val="Header"/>
            <w:rPr>
              <w:lang w:val="bg-BG"/>
            </w:rPr>
          </w:pPr>
          <w:r>
            <w:rPr>
              <w:lang w:val="bg-BG"/>
            </w:rPr>
            <w:t xml:space="preserve"> </w:t>
          </w:r>
        </w:p>
      </w:tc>
    </w:tr>
    <w:tr w:rsidR="00082871" w14:paraId="2FAABE75" w14:textId="77777777">
      <w:tc>
        <w:tcPr>
          <w:tcW w:w="992" w:type="dxa"/>
        </w:tcPr>
        <w:p w14:paraId="505D7A1B" w14:textId="77777777" w:rsidR="00082871" w:rsidRDefault="00082871">
          <w:pPr>
            <w:pStyle w:val="Header"/>
          </w:pPr>
          <w:r>
            <w:rPr>
              <w:lang w:val="bg-BG"/>
            </w:rPr>
            <w:t>Дата</w:t>
          </w:r>
        </w:p>
      </w:tc>
      <w:tc>
        <w:tcPr>
          <w:tcW w:w="850" w:type="dxa"/>
        </w:tcPr>
        <w:p w14:paraId="2D2240A4" w14:textId="77777777" w:rsidR="00082871" w:rsidRPr="00513B5A" w:rsidRDefault="00082871">
          <w:pPr>
            <w:pStyle w:val="Header"/>
            <w:rPr>
              <w:sz w:val="16"/>
            </w:rPr>
          </w:pPr>
          <w:r w:rsidRPr="00513B5A">
            <w:rPr>
              <w:sz w:val="16"/>
            </w:rPr>
            <w:t>04.05.2009</w:t>
          </w:r>
        </w:p>
      </w:tc>
      <w:tc>
        <w:tcPr>
          <w:tcW w:w="850" w:type="dxa"/>
        </w:tcPr>
        <w:p w14:paraId="16169D76" w14:textId="77777777" w:rsidR="00082871" w:rsidRPr="00513B5A" w:rsidRDefault="00082871">
          <w:pPr>
            <w:pStyle w:val="Header"/>
            <w:rPr>
              <w:sz w:val="16"/>
              <w:szCs w:val="16"/>
            </w:rPr>
          </w:pPr>
          <w:r w:rsidRPr="00513B5A">
            <w:rPr>
              <w:sz w:val="16"/>
              <w:szCs w:val="16"/>
            </w:rPr>
            <w:t>17.02.2017</w:t>
          </w:r>
        </w:p>
      </w:tc>
      <w:tc>
        <w:tcPr>
          <w:tcW w:w="850" w:type="dxa"/>
        </w:tcPr>
        <w:p w14:paraId="7CA36F16" w14:textId="678F3AA1" w:rsidR="00082871" w:rsidRPr="00513B5A" w:rsidRDefault="00082871" w:rsidP="009D5C8D">
          <w:pPr>
            <w:pStyle w:val="Header"/>
            <w:jc w:val="center"/>
            <w:rPr>
              <w:sz w:val="16"/>
              <w:szCs w:val="16"/>
              <w:lang w:val="bg-BG"/>
            </w:rPr>
          </w:pPr>
          <w:r>
            <w:rPr>
              <w:sz w:val="16"/>
              <w:szCs w:val="16"/>
            </w:rPr>
            <w:t>28</w:t>
          </w:r>
          <w:r w:rsidRPr="00513B5A">
            <w:rPr>
              <w:sz w:val="16"/>
              <w:szCs w:val="16"/>
              <w:lang w:val="bg-BG"/>
            </w:rPr>
            <w:t>.02.2019</w:t>
          </w:r>
        </w:p>
      </w:tc>
      <w:tc>
        <w:tcPr>
          <w:tcW w:w="790" w:type="dxa"/>
        </w:tcPr>
        <w:p w14:paraId="24E99A2D" w14:textId="77777777" w:rsidR="00082871" w:rsidRDefault="00082871">
          <w:pPr>
            <w:pStyle w:val="Header"/>
          </w:pPr>
        </w:p>
      </w:tc>
      <w:tc>
        <w:tcPr>
          <w:tcW w:w="790" w:type="dxa"/>
        </w:tcPr>
        <w:p w14:paraId="30CC7B81" w14:textId="77777777" w:rsidR="00082871" w:rsidRDefault="00082871">
          <w:pPr>
            <w:pStyle w:val="Header"/>
          </w:pPr>
        </w:p>
      </w:tc>
    </w:tr>
  </w:tbl>
  <w:p w14:paraId="445969FE" w14:textId="77777777" w:rsidR="00082871" w:rsidRDefault="00082871">
    <w:pPr>
      <w:pStyle w:val="Header"/>
      <w:pBdr>
        <w:bottom w:val="single" w:sz="6" w:space="1" w:color="auto"/>
      </w:pBdr>
    </w:pPr>
  </w:p>
  <w:p w14:paraId="354406CC" w14:textId="77777777" w:rsidR="00082871" w:rsidRDefault="00082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7682A06"/>
    <w:lvl w:ilvl="0">
      <w:numFmt w:val="bullet"/>
      <w:lvlText w:val="*"/>
      <w:lvlJc w:val="left"/>
    </w:lvl>
  </w:abstractNum>
  <w:abstractNum w:abstractNumId="1" w15:restartNumberingAfterBreak="0">
    <w:nsid w:val="028544E6"/>
    <w:multiLevelType w:val="singleLevel"/>
    <w:tmpl w:val="E7D20B44"/>
    <w:lvl w:ilvl="0">
      <w:start w:val="1"/>
      <w:numFmt w:val="decimal"/>
      <w:lvlText w:val="7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4E14BF7"/>
    <w:multiLevelType w:val="hybridMultilevel"/>
    <w:tmpl w:val="06A2F6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7188"/>
    <w:multiLevelType w:val="hybridMultilevel"/>
    <w:tmpl w:val="225C9AEE"/>
    <w:lvl w:ilvl="0" w:tplc="EC1EF9F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10C75"/>
    <w:multiLevelType w:val="hybridMultilevel"/>
    <w:tmpl w:val="2B4EC19A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A92"/>
    <w:multiLevelType w:val="hybridMultilevel"/>
    <w:tmpl w:val="5E7A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97171"/>
    <w:multiLevelType w:val="hybridMultilevel"/>
    <w:tmpl w:val="C50C08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50634"/>
    <w:multiLevelType w:val="hybridMultilevel"/>
    <w:tmpl w:val="ACDE33F4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A0409"/>
    <w:multiLevelType w:val="singleLevel"/>
    <w:tmpl w:val="101EB9DA"/>
    <w:lvl w:ilvl="0">
      <w:start w:val="3"/>
      <w:numFmt w:val="decimal"/>
      <w:lvlText w:val="1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D89628F"/>
    <w:multiLevelType w:val="hybridMultilevel"/>
    <w:tmpl w:val="0AB2B5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35698"/>
    <w:multiLevelType w:val="hybridMultilevel"/>
    <w:tmpl w:val="9B5A667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E9E799A"/>
    <w:multiLevelType w:val="hybridMultilevel"/>
    <w:tmpl w:val="285478EE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B390D"/>
    <w:multiLevelType w:val="hybridMultilevel"/>
    <w:tmpl w:val="44749FF2"/>
    <w:lvl w:ilvl="0" w:tplc="446EA63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67E8D"/>
    <w:multiLevelType w:val="hybridMultilevel"/>
    <w:tmpl w:val="33C699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278336E"/>
    <w:multiLevelType w:val="hybridMultilevel"/>
    <w:tmpl w:val="9BF2FA60"/>
    <w:lvl w:ilvl="0" w:tplc="FE663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77F4D"/>
    <w:multiLevelType w:val="hybridMultilevel"/>
    <w:tmpl w:val="4FAA9AE6"/>
    <w:lvl w:ilvl="0" w:tplc="D9644C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13887661"/>
    <w:multiLevelType w:val="hybridMultilevel"/>
    <w:tmpl w:val="55A29320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13B00851"/>
    <w:multiLevelType w:val="singleLevel"/>
    <w:tmpl w:val="72464848"/>
    <w:lvl w:ilvl="0">
      <w:start w:val="2"/>
      <w:numFmt w:val="decimal"/>
      <w:lvlText w:val="10.6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145116DD"/>
    <w:multiLevelType w:val="hybridMultilevel"/>
    <w:tmpl w:val="B94C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C506C2"/>
    <w:multiLevelType w:val="hybridMultilevel"/>
    <w:tmpl w:val="CFAC8E52"/>
    <w:lvl w:ilvl="0" w:tplc="0D445F1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2B59D8"/>
    <w:multiLevelType w:val="hybridMultilevel"/>
    <w:tmpl w:val="CB8C5CC8"/>
    <w:lvl w:ilvl="0" w:tplc="446EA63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422A12"/>
    <w:multiLevelType w:val="hybridMultilevel"/>
    <w:tmpl w:val="55808756"/>
    <w:lvl w:ilvl="0" w:tplc="446EA63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6F7862"/>
    <w:multiLevelType w:val="hybridMultilevel"/>
    <w:tmpl w:val="48B0D9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C60C68"/>
    <w:multiLevelType w:val="hybridMultilevel"/>
    <w:tmpl w:val="3AEE0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F1676A"/>
    <w:multiLevelType w:val="hybridMultilevel"/>
    <w:tmpl w:val="F790ED96"/>
    <w:lvl w:ilvl="0" w:tplc="446EA63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1440" w:hanging="360"/>
      </w:pPr>
      <w:rPr>
        <w:rFonts w:hint="default"/>
      </w:rPr>
    </w:lvl>
    <w:lvl w:ilvl="1" w:tplc="599E818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C5082"/>
    <w:multiLevelType w:val="hybridMultilevel"/>
    <w:tmpl w:val="3EEE9F26"/>
    <w:lvl w:ilvl="0" w:tplc="11E01DB4">
      <w:start w:val="1"/>
      <w:numFmt w:val="lowerLetter"/>
      <w:lvlText w:val="%1."/>
      <w:lvlJc w:val="left"/>
      <w:pPr>
        <w:ind w:left="1425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167F29DA"/>
    <w:multiLevelType w:val="hybridMultilevel"/>
    <w:tmpl w:val="C248C2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346570"/>
    <w:multiLevelType w:val="singleLevel"/>
    <w:tmpl w:val="91AE6334"/>
    <w:lvl w:ilvl="0">
      <w:start w:val="6"/>
      <w:numFmt w:val="decimal"/>
      <w:lvlText w:val="9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1B664E8A"/>
    <w:multiLevelType w:val="hybridMultilevel"/>
    <w:tmpl w:val="913C340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EB3E1E"/>
    <w:multiLevelType w:val="multilevel"/>
    <w:tmpl w:val="32AEA8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BEF4BF5"/>
    <w:multiLevelType w:val="multilevel"/>
    <w:tmpl w:val="DA3CEEF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1CFE003B"/>
    <w:multiLevelType w:val="hybridMultilevel"/>
    <w:tmpl w:val="00E0EC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2F394E"/>
    <w:multiLevelType w:val="hybridMultilevel"/>
    <w:tmpl w:val="AABEBC6E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6C755F"/>
    <w:multiLevelType w:val="hybridMultilevel"/>
    <w:tmpl w:val="59A2255A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9E0014"/>
    <w:multiLevelType w:val="hybridMultilevel"/>
    <w:tmpl w:val="504CF27A"/>
    <w:lvl w:ilvl="0" w:tplc="E3A4B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31465E1"/>
    <w:multiLevelType w:val="hybridMultilevel"/>
    <w:tmpl w:val="A66AC488"/>
    <w:lvl w:ilvl="0" w:tplc="446EA63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A64FFC"/>
    <w:multiLevelType w:val="hybridMultilevel"/>
    <w:tmpl w:val="489E3B34"/>
    <w:lvl w:ilvl="0" w:tplc="446EA63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B73D13"/>
    <w:multiLevelType w:val="singleLevel"/>
    <w:tmpl w:val="C5780E66"/>
    <w:lvl w:ilvl="0">
      <w:start w:val="2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  <w:strike/>
      </w:rPr>
    </w:lvl>
  </w:abstractNum>
  <w:abstractNum w:abstractNumId="38" w15:restartNumberingAfterBreak="0">
    <w:nsid w:val="25417789"/>
    <w:multiLevelType w:val="singleLevel"/>
    <w:tmpl w:val="27DA37B0"/>
    <w:lvl w:ilvl="0">
      <w:start w:val="3"/>
      <w:numFmt w:val="decimal"/>
      <w:lvlText w:val="1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25B83948"/>
    <w:multiLevelType w:val="singleLevel"/>
    <w:tmpl w:val="867842EE"/>
    <w:lvl w:ilvl="0">
      <w:start w:val="1"/>
      <w:numFmt w:val="decimal"/>
      <w:lvlText w:val="10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25E86623"/>
    <w:multiLevelType w:val="singleLevel"/>
    <w:tmpl w:val="4126AF2E"/>
    <w:lvl w:ilvl="0">
      <w:start w:val="4"/>
      <w:numFmt w:val="decimal"/>
      <w:lvlText w:val="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28395538"/>
    <w:multiLevelType w:val="hybridMultilevel"/>
    <w:tmpl w:val="94482F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474027"/>
    <w:multiLevelType w:val="hybridMultilevel"/>
    <w:tmpl w:val="FE2EDC24"/>
    <w:lvl w:ilvl="0" w:tplc="E040741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BE20CD"/>
    <w:multiLevelType w:val="hybridMultilevel"/>
    <w:tmpl w:val="F5F08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CC5BED"/>
    <w:multiLevelType w:val="hybridMultilevel"/>
    <w:tmpl w:val="C26AEE8C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573093"/>
    <w:multiLevelType w:val="hybridMultilevel"/>
    <w:tmpl w:val="4DE0EB9E"/>
    <w:lvl w:ilvl="0" w:tplc="446EA63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8E720C"/>
    <w:multiLevelType w:val="multilevel"/>
    <w:tmpl w:val="030662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2EEA0FDF"/>
    <w:multiLevelType w:val="hybridMultilevel"/>
    <w:tmpl w:val="EDC402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1C118F"/>
    <w:multiLevelType w:val="hybridMultilevel"/>
    <w:tmpl w:val="9898AB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14F5CB2"/>
    <w:multiLevelType w:val="hybridMultilevel"/>
    <w:tmpl w:val="2EAE4F46"/>
    <w:lvl w:ilvl="0" w:tplc="446EA63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AA313C"/>
    <w:multiLevelType w:val="hybridMultilevel"/>
    <w:tmpl w:val="DB7233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11592E"/>
    <w:multiLevelType w:val="hybridMultilevel"/>
    <w:tmpl w:val="A9A6D2FC"/>
    <w:lvl w:ilvl="0" w:tplc="63E49506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62F6007A">
      <w:numFmt w:val="bullet"/>
      <w:lvlText w:val="•"/>
      <w:lvlJc w:val="left"/>
      <w:pPr>
        <w:ind w:left="521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59" w:hanging="360"/>
      </w:pPr>
      <w:rPr>
        <w:rFonts w:ascii="Wingdings" w:hAnsi="Wingdings" w:hint="default"/>
      </w:rPr>
    </w:lvl>
  </w:abstractNum>
  <w:abstractNum w:abstractNumId="52" w15:restartNumberingAfterBreak="0">
    <w:nsid w:val="377B2DA1"/>
    <w:multiLevelType w:val="hybridMultilevel"/>
    <w:tmpl w:val="4A9A4578"/>
    <w:lvl w:ilvl="0" w:tplc="FCB65814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3" w15:restartNumberingAfterBreak="0">
    <w:nsid w:val="38364068"/>
    <w:multiLevelType w:val="hybridMultilevel"/>
    <w:tmpl w:val="D30C0DC8"/>
    <w:lvl w:ilvl="0" w:tplc="23C6E1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372DFE"/>
    <w:multiLevelType w:val="hybridMultilevel"/>
    <w:tmpl w:val="34C48E88"/>
    <w:lvl w:ilvl="0" w:tplc="040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5" w15:restartNumberingAfterBreak="0">
    <w:nsid w:val="39831B2C"/>
    <w:multiLevelType w:val="singleLevel"/>
    <w:tmpl w:val="1FB4B278"/>
    <w:lvl w:ilvl="0">
      <w:start w:val="1"/>
      <w:numFmt w:val="decimal"/>
      <w:lvlText w:val="9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56" w15:restartNumberingAfterBreak="0">
    <w:nsid w:val="3A935595"/>
    <w:multiLevelType w:val="hybridMultilevel"/>
    <w:tmpl w:val="E8D25B6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B9F7019"/>
    <w:multiLevelType w:val="multilevel"/>
    <w:tmpl w:val="7AEC0F9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  <w:b/>
      </w:rPr>
    </w:lvl>
  </w:abstractNum>
  <w:abstractNum w:abstractNumId="58" w15:restartNumberingAfterBreak="0">
    <w:nsid w:val="3D2743BA"/>
    <w:multiLevelType w:val="hybridMultilevel"/>
    <w:tmpl w:val="3A22B17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ECB3185"/>
    <w:multiLevelType w:val="multilevel"/>
    <w:tmpl w:val="7AEC0F9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  <w:b/>
      </w:rPr>
    </w:lvl>
  </w:abstractNum>
  <w:abstractNum w:abstractNumId="60" w15:restartNumberingAfterBreak="0">
    <w:nsid w:val="409D78EE"/>
    <w:multiLevelType w:val="singleLevel"/>
    <w:tmpl w:val="3BDA744A"/>
    <w:lvl w:ilvl="0">
      <w:start w:val="3"/>
      <w:numFmt w:val="decimal"/>
      <w:lvlText w:val="10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4154687B"/>
    <w:multiLevelType w:val="hybridMultilevel"/>
    <w:tmpl w:val="5C2A27D8"/>
    <w:lvl w:ilvl="0" w:tplc="34D8C47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AF737D"/>
    <w:multiLevelType w:val="hybridMultilevel"/>
    <w:tmpl w:val="C9DC8472"/>
    <w:lvl w:ilvl="0" w:tplc="8206932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BB3766"/>
    <w:multiLevelType w:val="hybridMultilevel"/>
    <w:tmpl w:val="F57C2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43420117"/>
    <w:multiLevelType w:val="hybridMultilevel"/>
    <w:tmpl w:val="7DC6B140"/>
    <w:lvl w:ilvl="0" w:tplc="7A045EBA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F958E5"/>
    <w:multiLevelType w:val="hybridMultilevel"/>
    <w:tmpl w:val="FE9A04AC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5040B5"/>
    <w:multiLevelType w:val="hybridMultilevel"/>
    <w:tmpl w:val="03066264"/>
    <w:lvl w:ilvl="0" w:tplc="0DD02F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068A8A">
      <w:numFmt w:val="none"/>
      <w:lvlText w:val=""/>
      <w:lvlJc w:val="left"/>
      <w:pPr>
        <w:tabs>
          <w:tab w:val="num" w:pos="360"/>
        </w:tabs>
      </w:pPr>
    </w:lvl>
    <w:lvl w:ilvl="2" w:tplc="40300330">
      <w:numFmt w:val="none"/>
      <w:lvlText w:val=""/>
      <w:lvlJc w:val="left"/>
      <w:pPr>
        <w:tabs>
          <w:tab w:val="num" w:pos="360"/>
        </w:tabs>
      </w:pPr>
    </w:lvl>
    <w:lvl w:ilvl="3" w:tplc="ADF05494">
      <w:numFmt w:val="none"/>
      <w:lvlText w:val=""/>
      <w:lvlJc w:val="left"/>
      <w:pPr>
        <w:tabs>
          <w:tab w:val="num" w:pos="360"/>
        </w:tabs>
      </w:pPr>
    </w:lvl>
    <w:lvl w:ilvl="4" w:tplc="0D5011D8">
      <w:numFmt w:val="none"/>
      <w:lvlText w:val=""/>
      <w:lvlJc w:val="left"/>
      <w:pPr>
        <w:tabs>
          <w:tab w:val="num" w:pos="360"/>
        </w:tabs>
      </w:pPr>
    </w:lvl>
    <w:lvl w:ilvl="5" w:tplc="0A0A7EA4">
      <w:numFmt w:val="none"/>
      <w:lvlText w:val=""/>
      <w:lvlJc w:val="left"/>
      <w:pPr>
        <w:tabs>
          <w:tab w:val="num" w:pos="360"/>
        </w:tabs>
      </w:pPr>
    </w:lvl>
    <w:lvl w:ilvl="6" w:tplc="DEB2DF58">
      <w:numFmt w:val="none"/>
      <w:lvlText w:val=""/>
      <w:lvlJc w:val="left"/>
      <w:pPr>
        <w:tabs>
          <w:tab w:val="num" w:pos="360"/>
        </w:tabs>
      </w:pPr>
    </w:lvl>
    <w:lvl w:ilvl="7" w:tplc="CE9A8788">
      <w:numFmt w:val="none"/>
      <w:lvlText w:val=""/>
      <w:lvlJc w:val="left"/>
      <w:pPr>
        <w:tabs>
          <w:tab w:val="num" w:pos="360"/>
        </w:tabs>
      </w:pPr>
    </w:lvl>
    <w:lvl w:ilvl="8" w:tplc="0268A638">
      <w:numFmt w:val="none"/>
      <w:lvlText w:val=""/>
      <w:lvlJc w:val="left"/>
      <w:pPr>
        <w:tabs>
          <w:tab w:val="num" w:pos="360"/>
        </w:tabs>
      </w:pPr>
    </w:lvl>
  </w:abstractNum>
  <w:abstractNum w:abstractNumId="67" w15:restartNumberingAfterBreak="0">
    <w:nsid w:val="46921644"/>
    <w:multiLevelType w:val="hybridMultilevel"/>
    <w:tmpl w:val="C2D880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B843CD"/>
    <w:multiLevelType w:val="hybridMultilevel"/>
    <w:tmpl w:val="EEDAA8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306ACA2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48D010D1"/>
    <w:multiLevelType w:val="hybridMultilevel"/>
    <w:tmpl w:val="D084EC12"/>
    <w:lvl w:ilvl="0" w:tplc="581A56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45"/>
        </w:tabs>
        <w:ind w:left="4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</w:abstractNum>
  <w:abstractNum w:abstractNumId="70" w15:restartNumberingAfterBreak="0">
    <w:nsid w:val="493549DF"/>
    <w:multiLevelType w:val="hybridMultilevel"/>
    <w:tmpl w:val="4C941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A764D42"/>
    <w:multiLevelType w:val="hybridMultilevel"/>
    <w:tmpl w:val="F41EBD02"/>
    <w:lvl w:ilvl="0" w:tplc="EC1EF9F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3A1EB8"/>
    <w:multiLevelType w:val="hybridMultilevel"/>
    <w:tmpl w:val="C1EE650A"/>
    <w:lvl w:ilvl="0" w:tplc="A9943FDC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424459"/>
    <w:multiLevelType w:val="singleLevel"/>
    <w:tmpl w:val="2886104C"/>
    <w:lvl w:ilvl="0">
      <w:start w:val="1"/>
      <w:numFmt w:val="decimal"/>
      <w:lvlText w:val="4.4.%1."/>
      <w:legacy w:legacy="1" w:legacySpace="0" w:legacyIndent="725"/>
      <w:lvlJc w:val="left"/>
      <w:rPr>
        <w:rFonts w:ascii="Times New Roman" w:hAnsi="Times New Roman" w:cs="Times New Roman" w:hint="default"/>
        <w:b/>
        <w:color w:val="auto"/>
      </w:rPr>
    </w:lvl>
  </w:abstractNum>
  <w:abstractNum w:abstractNumId="74" w15:restartNumberingAfterBreak="0">
    <w:nsid w:val="4D2B25FF"/>
    <w:multiLevelType w:val="hybridMultilevel"/>
    <w:tmpl w:val="BD7AA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802F92"/>
    <w:multiLevelType w:val="hybridMultilevel"/>
    <w:tmpl w:val="0E6ED4AA"/>
    <w:lvl w:ilvl="0" w:tplc="19B477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1134B5"/>
    <w:multiLevelType w:val="singleLevel"/>
    <w:tmpl w:val="67080FD8"/>
    <w:lvl w:ilvl="0">
      <w:start w:val="2"/>
      <w:numFmt w:val="decimal"/>
      <w:lvlText w:val="10.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7" w15:restartNumberingAfterBreak="0">
    <w:nsid w:val="5214227E"/>
    <w:multiLevelType w:val="hybridMultilevel"/>
    <w:tmpl w:val="DADE0470"/>
    <w:lvl w:ilvl="0" w:tplc="0D445F1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22110AC"/>
    <w:multiLevelType w:val="singleLevel"/>
    <w:tmpl w:val="722213AC"/>
    <w:lvl w:ilvl="0">
      <w:start w:val="6"/>
      <w:numFmt w:val="decimal"/>
      <w:lvlText w:val="1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9" w15:restartNumberingAfterBreak="0">
    <w:nsid w:val="53827C2A"/>
    <w:multiLevelType w:val="hybridMultilevel"/>
    <w:tmpl w:val="041AB668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3941842"/>
    <w:multiLevelType w:val="hybridMultilevel"/>
    <w:tmpl w:val="1E46DA00"/>
    <w:lvl w:ilvl="0" w:tplc="0D445F1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4546170"/>
    <w:multiLevelType w:val="hybridMultilevel"/>
    <w:tmpl w:val="462C9B48"/>
    <w:lvl w:ilvl="0" w:tplc="EFF63DE8">
      <w:start w:val="1"/>
      <w:numFmt w:val="decimal"/>
      <w:lvlText w:val="%1."/>
      <w:lvlJc w:val="left"/>
      <w:pPr>
        <w:ind w:left="840" w:hanging="360"/>
      </w:pPr>
      <w:rPr>
        <w:rFonts w:eastAsia="TimesNewRomanPSM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82" w15:restartNumberingAfterBreak="0">
    <w:nsid w:val="559F760D"/>
    <w:multiLevelType w:val="hybridMultilevel"/>
    <w:tmpl w:val="32EAB740"/>
    <w:lvl w:ilvl="0" w:tplc="0402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3" w15:restartNumberingAfterBreak="0">
    <w:nsid w:val="58086D02"/>
    <w:multiLevelType w:val="hybridMultilevel"/>
    <w:tmpl w:val="978E9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8464ADA"/>
    <w:multiLevelType w:val="singleLevel"/>
    <w:tmpl w:val="C4046A6E"/>
    <w:lvl w:ilvl="0">
      <w:start w:val="1"/>
      <w:numFmt w:val="decimal"/>
      <w:lvlText w:val="10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85" w15:restartNumberingAfterBreak="0">
    <w:nsid w:val="5C7D7990"/>
    <w:multiLevelType w:val="hybridMultilevel"/>
    <w:tmpl w:val="B968826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5DA0044C"/>
    <w:multiLevelType w:val="hybridMultilevel"/>
    <w:tmpl w:val="E242AF44"/>
    <w:lvl w:ilvl="0" w:tplc="FFFFFFFF">
      <w:start w:val="1"/>
      <w:numFmt w:val="bullet"/>
      <w:pStyle w:val="SubHeadLINE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2200"/>
        </w:tabs>
        <w:ind w:left="2200" w:hanging="72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87" w15:restartNumberingAfterBreak="0">
    <w:nsid w:val="5EF94FE8"/>
    <w:multiLevelType w:val="hybridMultilevel"/>
    <w:tmpl w:val="611ABE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3E2324"/>
    <w:multiLevelType w:val="hybridMultilevel"/>
    <w:tmpl w:val="CE8ED7EC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FE4B75"/>
    <w:multiLevelType w:val="hybridMultilevel"/>
    <w:tmpl w:val="D7C8C7EE"/>
    <w:lvl w:ilvl="0" w:tplc="446EA63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052D85"/>
    <w:multiLevelType w:val="hybridMultilevel"/>
    <w:tmpl w:val="7438F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261D79"/>
    <w:multiLevelType w:val="hybridMultilevel"/>
    <w:tmpl w:val="EA5697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0910C7"/>
    <w:multiLevelType w:val="hybridMultilevel"/>
    <w:tmpl w:val="97FAC1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34C38BE"/>
    <w:multiLevelType w:val="hybridMultilevel"/>
    <w:tmpl w:val="BA32C82A"/>
    <w:lvl w:ilvl="0" w:tplc="9B6294D8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color w:val="FF0000"/>
        <w:sz w:val="24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4" w15:restartNumberingAfterBreak="0">
    <w:nsid w:val="684A1A21"/>
    <w:multiLevelType w:val="hybridMultilevel"/>
    <w:tmpl w:val="D794D3E6"/>
    <w:lvl w:ilvl="0" w:tplc="581A564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5" w15:restartNumberingAfterBreak="0">
    <w:nsid w:val="69AD6F87"/>
    <w:multiLevelType w:val="hybridMultilevel"/>
    <w:tmpl w:val="F4E830A6"/>
    <w:lvl w:ilvl="0" w:tplc="C38683EA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B8A5393"/>
    <w:multiLevelType w:val="hybridMultilevel"/>
    <w:tmpl w:val="C84CB914"/>
    <w:lvl w:ilvl="0" w:tplc="34D8C4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934286"/>
    <w:multiLevelType w:val="hybridMultilevel"/>
    <w:tmpl w:val="9CCA7B62"/>
    <w:lvl w:ilvl="0" w:tplc="056C6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6E21A5"/>
    <w:multiLevelType w:val="hybridMultilevel"/>
    <w:tmpl w:val="BD526F4E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2B26E6"/>
    <w:multiLevelType w:val="hybridMultilevel"/>
    <w:tmpl w:val="200CD6C6"/>
    <w:lvl w:ilvl="0" w:tplc="446EA63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74146453"/>
    <w:multiLevelType w:val="hybridMultilevel"/>
    <w:tmpl w:val="FAF8972C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372D69"/>
    <w:multiLevelType w:val="hybridMultilevel"/>
    <w:tmpl w:val="8BE42188"/>
    <w:lvl w:ilvl="0" w:tplc="446EA63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963839"/>
    <w:multiLevelType w:val="hybridMultilevel"/>
    <w:tmpl w:val="291C6174"/>
    <w:lvl w:ilvl="0" w:tplc="F3D0317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3" w15:restartNumberingAfterBreak="0">
    <w:nsid w:val="76BC5F41"/>
    <w:multiLevelType w:val="hybridMultilevel"/>
    <w:tmpl w:val="5538A36E"/>
    <w:lvl w:ilvl="0" w:tplc="63D4452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5A3B8C">
      <w:numFmt w:val="none"/>
      <w:lvlText w:val=""/>
      <w:lvlJc w:val="left"/>
      <w:pPr>
        <w:tabs>
          <w:tab w:val="num" w:pos="360"/>
        </w:tabs>
      </w:pPr>
    </w:lvl>
    <w:lvl w:ilvl="2" w:tplc="CBB438FC">
      <w:numFmt w:val="none"/>
      <w:lvlText w:val=""/>
      <w:lvlJc w:val="left"/>
      <w:pPr>
        <w:tabs>
          <w:tab w:val="num" w:pos="360"/>
        </w:tabs>
      </w:pPr>
    </w:lvl>
    <w:lvl w:ilvl="3" w:tplc="7EDA0F4A">
      <w:numFmt w:val="none"/>
      <w:lvlText w:val=""/>
      <w:lvlJc w:val="left"/>
      <w:pPr>
        <w:tabs>
          <w:tab w:val="num" w:pos="360"/>
        </w:tabs>
      </w:pPr>
    </w:lvl>
    <w:lvl w:ilvl="4" w:tplc="06262428">
      <w:numFmt w:val="none"/>
      <w:lvlText w:val=""/>
      <w:lvlJc w:val="left"/>
      <w:pPr>
        <w:tabs>
          <w:tab w:val="num" w:pos="360"/>
        </w:tabs>
      </w:pPr>
    </w:lvl>
    <w:lvl w:ilvl="5" w:tplc="9F307D06">
      <w:numFmt w:val="none"/>
      <w:lvlText w:val=""/>
      <w:lvlJc w:val="left"/>
      <w:pPr>
        <w:tabs>
          <w:tab w:val="num" w:pos="360"/>
        </w:tabs>
      </w:pPr>
    </w:lvl>
    <w:lvl w:ilvl="6" w:tplc="E8A0DD72">
      <w:numFmt w:val="none"/>
      <w:lvlText w:val=""/>
      <w:lvlJc w:val="left"/>
      <w:pPr>
        <w:tabs>
          <w:tab w:val="num" w:pos="360"/>
        </w:tabs>
      </w:pPr>
    </w:lvl>
    <w:lvl w:ilvl="7" w:tplc="F0E88D4C">
      <w:numFmt w:val="none"/>
      <w:lvlText w:val=""/>
      <w:lvlJc w:val="left"/>
      <w:pPr>
        <w:tabs>
          <w:tab w:val="num" w:pos="360"/>
        </w:tabs>
      </w:pPr>
    </w:lvl>
    <w:lvl w:ilvl="8" w:tplc="20C22478">
      <w:numFmt w:val="none"/>
      <w:lvlText w:val=""/>
      <w:lvlJc w:val="left"/>
      <w:pPr>
        <w:tabs>
          <w:tab w:val="num" w:pos="360"/>
        </w:tabs>
      </w:pPr>
    </w:lvl>
  </w:abstractNum>
  <w:abstractNum w:abstractNumId="104" w15:restartNumberingAfterBreak="0">
    <w:nsid w:val="77A94F03"/>
    <w:multiLevelType w:val="hybridMultilevel"/>
    <w:tmpl w:val="B51E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8BE73E5"/>
    <w:multiLevelType w:val="hybridMultilevel"/>
    <w:tmpl w:val="32AEA812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9B90769"/>
    <w:multiLevelType w:val="hybridMultilevel"/>
    <w:tmpl w:val="E2D81768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7" w15:restartNumberingAfterBreak="0">
    <w:nsid w:val="7ADA51FE"/>
    <w:multiLevelType w:val="hybridMultilevel"/>
    <w:tmpl w:val="57D2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AE34E">
      <w:start w:val="1"/>
      <w:numFmt w:val="bullet"/>
      <w:lvlText w:val=""/>
      <w:lvlJc w:val="right"/>
      <w:pPr>
        <w:ind w:left="645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2E0DFE"/>
    <w:multiLevelType w:val="hybridMultilevel"/>
    <w:tmpl w:val="AD8A18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695E1E"/>
    <w:multiLevelType w:val="hybridMultilevel"/>
    <w:tmpl w:val="3C8C2B80"/>
    <w:lvl w:ilvl="0" w:tplc="446EA63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66"/>
  </w:num>
  <w:num w:numId="3">
    <w:abstractNumId w:val="103"/>
  </w:num>
  <w:num w:numId="4">
    <w:abstractNumId w:val="57"/>
  </w:num>
  <w:num w:numId="5">
    <w:abstractNumId w:val="94"/>
  </w:num>
  <w:num w:numId="6">
    <w:abstractNumId w:val="69"/>
  </w:num>
  <w:num w:numId="7">
    <w:abstractNumId w:val="46"/>
  </w:num>
  <w:num w:numId="8">
    <w:abstractNumId w:val="105"/>
  </w:num>
  <w:num w:numId="9">
    <w:abstractNumId w:val="29"/>
  </w:num>
  <w:num w:numId="10">
    <w:abstractNumId w:val="59"/>
  </w:num>
  <w:num w:numId="11">
    <w:abstractNumId w:val="68"/>
  </w:num>
  <w:num w:numId="12">
    <w:abstractNumId w:val="53"/>
  </w:num>
  <w:num w:numId="13">
    <w:abstractNumId w:val="82"/>
  </w:num>
  <w:num w:numId="14">
    <w:abstractNumId w:val="102"/>
  </w:num>
  <w:num w:numId="15">
    <w:abstractNumId w:val="37"/>
  </w:num>
  <w:num w:numId="16">
    <w:abstractNumId w:val="73"/>
  </w:num>
  <w:num w:numId="17">
    <w:abstractNumId w:val="40"/>
  </w:num>
  <w:num w:numId="18">
    <w:abstractNumId w:val="1"/>
  </w:num>
  <w:num w:numId="19">
    <w:abstractNumId w:val="55"/>
  </w:num>
  <w:num w:numId="20">
    <w:abstractNumId w:val="27"/>
  </w:num>
  <w:num w:numId="21">
    <w:abstractNumId w:val="3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84"/>
  </w:num>
  <w:num w:numId="24">
    <w:abstractNumId w:val="60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6"/>
  </w:num>
  <w:num w:numId="28">
    <w:abstractNumId w:val="17"/>
  </w:num>
  <w:num w:numId="29">
    <w:abstractNumId w:val="38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78"/>
  </w:num>
  <w:num w:numId="32">
    <w:abstractNumId w:val="8"/>
  </w:num>
  <w:num w:numId="33">
    <w:abstractNumId w:val="81"/>
  </w:num>
  <w:num w:numId="34">
    <w:abstractNumId w:val="50"/>
  </w:num>
  <w:num w:numId="35">
    <w:abstractNumId w:val="52"/>
  </w:num>
  <w:num w:numId="36">
    <w:abstractNumId w:val="15"/>
  </w:num>
  <w:num w:numId="37">
    <w:abstractNumId w:val="30"/>
  </w:num>
  <w:num w:numId="38">
    <w:abstractNumId w:val="61"/>
  </w:num>
  <w:num w:numId="39">
    <w:abstractNumId w:val="25"/>
  </w:num>
  <w:num w:numId="40">
    <w:abstractNumId w:val="96"/>
  </w:num>
  <w:num w:numId="41">
    <w:abstractNumId w:val="34"/>
  </w:num>
  <w:num w:numId="42">
    <w:abstractNumId w:val="16"/>
  </w:num>
  <w:num w:numId="43">
    <w:abstractNumId w:val="92"/>
  </w:num>
  <w:num w:numId="44">
    <w:abstractNumId w:val="13"/>
  </w:num>
  <w:num w:numId="45">
    <w:abstractNumId w:val="2"/>
  </w:num>
  <w:num w:numId="46">
    <w:abstractNumId w:val="67"/>
  </w:num>
  <w:num w:numId="47">
    <w:abstractNumId w:val="95"/>
  </w:num>
  <w:num w:numId="48">
    <w:abstractNumId w:val="21"/>
  </w:num>
  <w:num w:numId="49">
    <w:abstractNumId w:val="58"/>
  </w:num>
  <w:num w:numId="50">
    <w:abstractNumId w:val="47"/>
  </w:num>
  <w:num w:numId="51">
    <w:abstractNumId w:val="74"/>
  </w:num>
  <w:num w:numId="52">
    <w:abstractNumId w:val="100"/>
  </w:num>
  <w:num w:numId="53">
    <w:abstractNumId w:val="31"/>
  </w:num>
  <w:num w:numId="54">
    <w:abstractNumId w:val="88"/>
  </w:num>
  <w:num w:numId="55">
    <w:abstractNumId w:val="11"/>
  </w:num>
  <w:num w:numId="56">
    <w:abstractNumId w:val="28"/>
  </w:num>
  <w:num w:numId="57">
    <w:abstractNumId w:val="9"/>
  </w:num>
  <w:num w:numId="58">
    <w:abstractNumId w:val="79"/>
  </w:num>
  <w:num w:numId="59">
    <w:abstractNumId w:val="6"/>
  </w:num>
  <w:num w:numId="60">
    <w:abstractNumId w:val="108"/>
  </w:num>
  <w:num w:numId="61">
    <w:abstractNumId w:val="93"/>
  </w:num>
  <w:num w:numId="62">
    <w:abstractNumId w:val="41"/>
  </w:num>
  <w:num w:numId="63">
    <w:abstractNumId w:val="98"/>
  </w:num>
  <w:num w:numId="64">
    <w:abstractNumId w:val="7"/>
  </w:num>
  <w:num w:numId="65">
    <w:abstractNumId w:val="49"/>
  </w:num>
  <w:num w:numId="66">
    <w:abstractNumId w:val="101"/>
  </w:num>
  <w:num w:numId="67">
    <w:abstractNumId w:val="33"/>
  </w:num>
  <w:num w:numId="68">
    <w:abstractNumId w:val="36"/>
  </w:num>
  <w:num w:numId="69">
    <w:abstractNumId w:val="80"/>
  </w:num>
  <w:num w:numId="70">
    <w:abstractNumId w:val="23"/>
  </w:num>
  <w:num w:numId="71">
    <w:abstractNumId w:val="26"/>
  </w:num>
  <w:num w:numId="72">
    <w:abstractNumId w:val="89"/>
  </w:num>
  <w:num w:numId="73">
    <w:abstractNumId w:val="20"/>
  </w:num>
  <w:num w:numId="74">
    <w:abstractNumId w:val="42"/>
  </w:num>
  <w:num w:numId="75">
    <w:abstractNumId w:val="10"/>
  </w:num>
  <w:num w:numId="76">
    <w:abstractNumId w:val="4"/>
  </w:num>
  <w:num w:numId="77">
    <w:abstractNumId w:val="109"/>
  </w:num>
  <w:num w:numId="78">
    <w:abstractNumId w:val="44"/>
  </w:num>
  <w:num w:numId="79">
    <w:abstractNumId w:val="90"/>
  </w:num>
  <w:num w:numId="80">
    <w:abstractNumId w:val="3"/>
  </w:num>
  <w:num w:numId="81">
    <w:abstractNumId w:val="97"/>
  </w:num>
  <w:num w:numId="82">
    <w:abstractNumId w:val="71"/>
  </w:num>
  <w:num w:numId="83">
    <w:abstractNumId w:val="45"/>
  </w:num>
  <w:num w:numId="84">
    <w:abstractNumId w:val="35"/>
  </w:num>
  <w:num w:numId="85">
    <w:abstractNumId w:val="75"/>
  </w:num>
  <w:num w:numId="86">
    <w:abstractNumId w:val="32"/>
  </w:num>
  <w:num w:numId="87">
    <w:abstractNumId w:val="65"/>
  </w:num>
  <w:num w:numId="88">
    <w:abstractNumId w:val="83"/>
  </w:num>
  <w:num w:numId="89">
    <w:abstractNumId w:val="72"/>
  </w:num>
  <w:num w:numId="90">
    <w:abstractNumId w:val="99"/>
  </w:num>
  <w:num w:numId="91">
    <w:abstractNumId w:val="87"/>
  </w:num>
  <w:num w:numId="92">
    <w:abstractNumId w:val="14"/>
  </w:num>
  <w:num w:numId="93">
    <w:abstractNumId w:val="63"/>
  </w:num>
  <w:num w:numId="94">
    <w:abstractNumId w:val="12"/>
  </w:num>
  <w:num w:numId="95">
    <w:abstractNumId w:val="54"/>
  </w:num>
  <w:num w:numId="96">
    <w:abstractNumId w:val="64"/>
  </w:num>
  <w:num w:numId="97">
    <w:abstractNumId w:val="51"/>
  </w:num>
  <w:num w:numId="98">
    <w:abstractNumId w:val="24"/>
  </w:num>
  <w:num w:numId="99">
    <w:abstractNumId w:val="56"/>
  </w:num>
  <w:num w:numId="100">
    <w:abstractNumId w:val="48"/>
  </w:num>
  <w:num w:numId="101">
    <w:abstractNumId w:val="85"/>
  </w:num>
  <w:num w:numId="102">
    <w:abstractNumId w:val="22"/>
  </w:num>
  <w:num w:numId="103">
    <w:abstractNumId w:val="70"/>
  </w:num>
  <w:num w:numId="104">
    <w:abstractNumId w:val="43"/>
  </w:num>
  <w:num w:numId="105">
    <w:abstractNumId w:val="91"/>
  </w:num>
  <w:num w:numId="106">
    <w:abstractNumId w:val="104"/>
  </w:num>
  <w:num w:numId="107">
    <w:abstractNumId w:val="106"/>
  </w:num>
  <w:num w:numId="108">
    <w:abstractNumId w:val="18"/>
  </w:num>
  <w:num w:numId="109">
    <w:abstractNumId w:val="19"/>
  </w:num>
  <w:num w:numId="110">
    <w:abstractNumId w:val="62"/>
  </w:num>
  <w:num w:numId="111">
    <w:abstractNumId w:val="77"/>
  </w:num>
  <w:num w:numId="112">
    <w:abstractNumId w:val="5"/>
  </w:num>
  <w:num w:numId="113">
    <w:abstractNumId w:val="107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formatting="1" w:enforcement="1" w:cryptProviderType="rsaAES" w:cryptAlgorithmClass="hash" w:cryptAlgorithmType="typeAny" w:cryptAlgorithmSid="14" w:cryptSpinCount="100000" w:hash="qkKU3g5Sigz8kcIhfiCDH6nnulTZGkxhhF+KH2D1qqOEnIb/HM5rvIxarQ2KfC06IOtaCduvXZssLXOMbOPY5Q==" w:salt="Rkmm36xgoyGBnD1zBOwcSw==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4C"/>
    <w:rsid w:val="00000DF8"/>
    <w:rsid w:val="00002C9D"/>
    <w:rsid w:val="000036F7"/>
    <w:rsid w:val="00004643"/>
    <w:rsid w:val="0000483D"/>
    <w:rsid w:val="00004C9F"/>
    <w:rsid w:val="000061E4"/>
    <w:rsid w:val="000065D4"/>
    <w:rsid w:val="000067BD"/>
    <w:rsid w:val="0000714B"/>
    <w:rsid w:val="00010D2D"/>
    <w:rsid w:val="00011A0E"/>
    <w:rsid w:val="000122A2"/>
    <w:rsid w:val="000126B0"/>
    <w:rsid w:val="00012D32"/>
    <w:rsid w:val="000139DF"/>
    <w:rsid w:val="00013F27"/>
    <w:rsid w:val="00014428"/>
    <w:rsid w:val="00014D17"/>
    <w:rsid w:val="00015544"/>
    <w:rsid w:val="00017B8C"/>
    <w:rsid w:val="00022D40"/>
    <w:rsid w:val="0002344D"/>
    <w:rsid w:val="00023DFB"/>
    <w:rsid w:val="00024186"/>
    <w:rsid w:val="00025C81"/>
    <w:rsid w:val="00025F70"/>
    <w:rsid w:val="00026D54"/>
    <w:rsid w:val="0003102C"/>
    <w:rsid w:val="000326C9"/>
    <w:rsid w:val="00032C70"/>
    <w:rsid w:val="00034371"/>
    <w:rsid w:val="00040A3A"/>
    <w:rsid w:val="00041DD9"/>
    <w:rsid w:val="000447CE"/>
    <w:rsid w:val="00047FA4"/>
    <w:rsid w:val="000507BF"/>
    <w:rsid w:val="00052324"/>
    <w:rsid w:val="00052D90"/>
    <w:rsid w:val="000542AC"/>
    <w:rsid w:val="00055A32"/>
    <w:rsid w:val="000568AD"/>
    <w:rsid w:val="000577BC"/>
    <w:rsid w:val="00057AD5"/>
    <w:rsid w:val="00057E72"/>
    <w:rsid w:val="000614BE"/>
    <w:rsid w:val="000616F6"/>
    <w:rsid w:val="00064B1B"/>
    <w:rsid w:val="0006676D"/>
    <w:rsid w:val="00067411"/>
    <w:rsid w:val="00070D99"/>
    <w:rsid w:val="00071393"/>
    <w:rsid w:val="00072D3B"/>
    <w:rsid w:val="00072F05"/>
    <w:rsid w:val="00072F67"/>
    <w:rsid w:val="000734C7"/>
    <w:rsid w:val="0007428A"/>
    <w:rsid w:val="00074C10"/>
    <w:rsid w:val="00075DFE"/>
    <w:rsid w:val="000762E9"/>
    <w:rsid w:val="00076964"/>
    <w:rsid w:val="00080153"/>
    <w:rsid w:val="00082871"/>
    <w:rsid w:val="00084312"/>
    <w:rsid w:val="000843D4"/>
    <w:rsid w:val="000852A4"/>
    <w:rsid w:val="00087222"/>
    <w:rsid w:val="0008757A"/>
    <w:rsid w:val="00087C81"/>
    <w:rsid w:val="00090714"/>
    <w:rsid w:val="00090B4F"/>
    <w:rsid w:val="00090DA2"/>
    <w:rsid w:val="000931F4"/>
    <w:rsid w:val="000935A7"/>
    <w:rsid w:val="00094E4B"/>
    <w:rsid w:val="00094EF0"/>
    <w:rsid w:val="00095396"/>
    <w:rsid w:val="0009594A"/>
    <w:rsid w:val="00097019"/>
    <w:rsid w:val="000977F4"/>
    <w:rsid w:val="000A18FA"/>
    <w:rsid w:val="000A21DE"/>
    <w:rsid w:val="000A2B02"/>
    <w:rsid w:val="000A40AA"/>
    <w:rsid w:val="000A4132"/>
    <w:rsid w:val="000A5A58"/>
    <w:rsid w:val="000A625F"/>
    <w:rsid w:val="000A7625"/>
    <w:rsid w:val="000B0E34"/>
    <w:rsid w:val="000B115D"/>
    <w:rsid w:val="000B11F5"/>
    <w:rsid w:val="000B17F3"/>
    <w:rsid w:val="000B1B1A"/>
    <w:rsid w:val="000B24FF"/>
    <w:rsid w:val="000B6553"/>
    <w:rsid w:val="000C0AB1"/>
    <w:rsid w:val="000C0E2C"/>
    <w:rsid w:val="000C1700"/>
    <w:rsid w:val="000C2EC8"/>
    <w:rsid w:val="000D0368"/>
    <w:rsid w:val="000D431E"/>
    <w:rsid w:val="000D579F"/>
    <w:rsid w:val="000D6ACC"/>
    <w:rsid w:val="000D72CA"/>
    <w:rsid w:val="000D7775"/>
    <w:rsid w:val="000D7CB1"/>
    <w:rsid w:val="000D7D9F"/>
    <w:rsid w:val="000E00B6"/>
    <w:rsid w:val="000E0FE0"/>
    <w:rsid w:val="000E4C4B"/>
    <w:rsid w:val="000E4D49"/>
    <w:rsid w:val="000E6AD6"/>
    <w:rsid w:val="000F0633"/>
    <w:rsid w:val="000F0826"/>
    <w:rsid w:val="000F0FB3"/>
    <w:rsid w:val="000F17FA"/>
    <w:rsid w:val="000F39B7"/>
    <w:rsid w:val="000F3EB5"/>
    <w:rsid w:val="000F57BD"/>
    <w:rsid w:val="000F5CB8"/>
    <w:rsid w:val="000F5DFE"/>
    <w:rsid w:val="000F6038"/>
    <w:rsid w:val="000F68BD"/>
    <w:rsid w:val="000F7459"/>
    <w:rsid w:val="000F7793"/>
    <w:rsid w:val="000F7996"/>
    <w:rsid w:val="001006F3"/>
    <w:rsid w:val="00102FC8"/>
    <w:rsid w:val="00103891"/>
    <w:rsid w:val="0010620F"/>
    <w:rsid w:val="001076F5"/>
    <w:rsid w:val="00107A47"/>
    <w:rsid w:val="00107C20"/>
    <w:rsid w:val="001108AC"/>
    <w:rsid w:val="001115E0"/>
    <w:rsid w:val="0011183B"/>
    <w:rsid w:val="00111F40"/>
    <w:rsid w:val="00112C59"/>
    <w:rsid w:val="00113357"/>
    <w:rsid w:val="0011370C"/>
    <w:rsid w:val="00113E47"/>
    <w:rsid w:val="00114AF1"/>
    <w:rsid w:val="00115412"/>
    <w:rsid w:val="00115F4E"/>
    <w:rsid w:val="00116469"/>
    <w:rsid w:val="0011739B"/>
    <w:rsid w:val="00117E39"/>
    <w:rsid w:val="00120438"/>
    <w:rsid w:val="0012265E"/>
    <w:rsid w:val="00122F89"/>
    <w:rsid w:val="0012393F"/>
    <w:rsid w:val="00123973"/>
    <w:rsid w:val="00123D90"/>
    <w:rsid w:val="00124A63"/>
    <w:rsid w:val="00124EEE"/>
    <w:rsid w:val="00125E82"/>
    <w:rsid w:val="00126190"/>
    <w:rsid w:val="00127581"/>
    <w:rsid w:val="00127A1C"/>
    <w:rsid w:val="00131292"/>
    <w:rsid w:val="00131419"/>
    <w:rsid w:val="00132D46"/>
    <w:rsid w:val="00133A40"/>
    <w:rsid w:val="00134FE8"/>
    <w:rsid w:val="001375F1"/>
    <w:rsid w:val="00137713"/>
    <w:rsid w:val="0014094A"/>
    <w:rsid w:val="00142644"/>
    <w:rsid w:val="00146C72"/>
    <w:rsid w:val="00147066"/>
    <w:rsid w:val="001474C1"/>
    <w:rsid w:val="00147EA2"/>
    <w:rsid w:val="00147F28"/>
    <w:rsid w:val="001500B0"/>
    <w:rsid w:val="00150650"/>
    <w:rsid w:val="001509F5"/>
    <w:rsid w:val="00151E21"/>
    <w:rsid w:val="00152E7C"/>
    <w:rsid w:val="00154EF4"/>
    <w:rsid w:val="00155253"/>
    <w:rsid w:val="0015568E"/>
    <w:rsid w:val="001602FA"/>
    <w:rsid w:val="00160F42"/>
    <w:rsid w:val="00161281"/>
    <w:rsid w:val="00161B84"/>
    <w:rsid w:val="00162E84"/>
    <w:rsid w:val="0016424A"/>
    <w:rsid w:val="00166269"/>
    <w:rsid w:val="001674AE"/>
    <w:rsid w:val="001703DE"/>
    <w:rsid w:val="00170EAE"/>
    <w:rsid w:val="001710C6"/>
    <w:rsid w:val="00172DF1"/>
    <w:rsid w:val="001741F1"/>
    <w:rsid w:val="001750D9"/>
    <w:rsid w:val="00175755"/>
    <w:rsid w:val="00175933"/>
    <w:rsid w:val="00177A21"/>
    <w:rsid w:val="00180A2E"/>
    <w:rsid w:val="00180B2E"/>
    <w:rsid w:val="001818C8"/>
    <w:rsid w:val="00181BDB"/>
    <w:rsid w:val="00182294"/>
    <w:rsid w:val="00182FC6"/>
    <w:rsid w:val="00183009"/>
    <w:rsid w:val="00184649"/>
    <w:rsid w:val="0018523F"/>
    <w:rsid w:val="00185E6B"/>
    <w:rsid w:val="0018716B"/>
    <w:rsid w:val="0018731B"/>
    <w:rsid w:val="0018773B"/>
    <w:rsid w:val="00191DB6"/>
    <w:rsid w:val="0019469C"/>
    <w:rsid w:val="001954A8"/>
    <w:rsid w:val="001966D4"/>
    <w:rsid w:val="0019678B"/>
    <w:rsid w:val="00197227"/>
    <w:rsid w:val="00197E63"/>
    <w:rsid w:val="001A0CD8"/>
    <w:rsid w:val="001A0D43"/>
    <w:rsid w:val="001A1561"/>
    <w:rsid w:val="001A21A8"/>
    <w:rsid w:val="001A24AD"/>
    <w:rsid w:val="001A2C54"/>
    <w:rsid w:val="001A3208"/>
    <w:rsid w:val="001A35DC"/>
    <w:rsid w:val="001A5C8F"/>
    <w:rsid w:val="001A6959"/>
    <w:rsid w:val="001A6D16"/>
    <w:rsid w:val="001A7483"/>
    <w:rsid w:val="001A7E1C"/>
    <w:rsid w:val="001B022C"/>
    <w:rsid w:val="001B0580"/>
    <w:rsid w:val="001B0D8E"/>
    <w:rsid w:val="001B27E5"/>
    <w:rsid w:val="001B6853"/>
    <w:rsid w:val="001B69EB"/>
    <w:rsid w:val="001B729F"/>
    <w:rsid w:val="001B7448"/>
    <w:rsid w:val="001B7CA3"/>
    <w:rsid w:val="001C074F"/>
    <w:rsid w:val="001C1CC8"/>
    <w:rsid w:val="001C2814"/>
    <w:rsid w:val="001C287D"/>
    <w:rsid w:val="001C35A2"/>
    <w:rsid w:val="001C4B7A"/>
    <w:rsid w:val="001C64AB"/>
    <w:rsid w:val="001C7F4F"/>
    <w:rsid w:val="001C7F5D"/>
    <w:rsid w:val="001D1681"/>
    <w:rsid w:val="001D16C4"/>
    <w:rsid w:val="001D33C4"/>
    <w:rsid w:val="001D34AD"/>
    <w:rsid w:val="001D4C22"/>
    <w:rsid w:val="001D6AC6"/>
    <w:rsid w:val="001D741B"/>
    <w:rsid w:val="001D76AC"/>
    <w:rsid w:val="001E0C78"/>
    <w:rsid w:val="001E0DB1"/>
    <w:rsid w:val="001E0DE2"/>
    <w:rsid w:val="001E18EC"/>
    <w:rsid w:val="001E2EF3"/>
    <w:rsid w:val="001E32EB"/>
    <w:rsid w:val="001E3B15"/>
    <w:rsid w:val="001E4903"/>
    <w:rsid w:val="001E4B97"/>
    <w:rsid w:val="001E4C03"/>
    <w:rsid w:val="001E4C93"/>
    <w:rsid w:val="001F02FC"/>
    <w:rsid w:val="001F0A33"/>
    <w:rsid w:val="001F0C8C"/>
    <w:rsid w:val="001F1A6E"/>
    <w:rsid w:val="001F1D64"/>
    <w:rsid w:val="001F1E98"/>
    <w:rsid w:val="001F2261"/>
    <w:rsid w:val="001F259D"/>
    <w:rsid w:val="001F2680"/>
    <w:rsid w:val="001F2C92"/>
    <w:rsid w:val="001F3E88"/>
    <w:rsid w:val="001F40E7"/>
    <w:rsid w:val="001F4B72"/>
    <w:rsid w:val="001F4FB9"/>
    <w:rsid w:val="001F509B"/>
    <w:rsid w:val="001F598B"/>
    <w:rsid w:val="001F5AA2"/>
    <w:rsid w:val="001F5BDA"/>
    <w:rsid w:val="001F5E65"/>
    <w:rsid w:val="001F61D1"/>
    <w:rsid w:val="00203508"/>
    <w:rsid w:val="00203C7F"/>
    <w:rsid w:val="002041C0"/>
    <w:rsid w:val="00207014"/>
    <w:rsid w:val="0020728D"/>
    <w:rsid w:val="00207425"/>
    <w:rsid w:val="00207B2E"/>
    <w:rsid w:val="00207C19"/>
    <w:rsid w:val="002124C0"/>
    <w:rsid w:val="00214AA3"/>
    <w:rsid w:val="00215951"/>
    <w:rsid w:val="002167B2"/>
    <w:rsid w:val="00222851"/>
    <w:rsid w:val="00223104"/>
    <w:rsid w:val="002258FD"/>
    <w:rsid w:val="00226BBC"/>
    <w:rsid w:val="00226C96"/>
    <w:rsid w:val="00230869"/>
    <w:rsid w:val="00230B4F"/>
    <w:rsid w:val="00231338"/>
    <w:rsid w:val="00233EB5"/>
    <w:rsid w:val="002349A6"/>
    <w:rsid w:val="0023591F"/>
    <w:rsid w:val="00236471"/>
    <w:rsid w:val="00237705"/>
    <w:rsid w:val="00237E14"/>
    <w:rsid w:val="00242260"/>
    <w:rsid w:val="00242376"/>
    <w:rsid w:val="0024291F"/>
    <w:rsid w:val="0024347A"/>
    <w:rsid w:val="00243AEF"/>
    <w:rsid w:val="0024582F"/>
    <w:rsid w:val="00245AA6"/>
    <w:rsid w:val="00245BF7"/>
    <w:rsid w:val="00245F5B"/>
    <w:rsid w:val="00250238"/>
    <w:rsid w:val="00250A05"/>
    <w:rsid w:val="002511A2"/>
    <w:rsid w:val="00251E96"/>
    <w:rsid w:val="0025256B"/>
    <w:rsid w:val="00253492"/>
    <w:rsid w:val="00254B6A"/>
    <w:rsid w:val="002552FE"/>
    <w:rsid w:val="00255F79"/>
    <w:rsid w:val="0025610C"/>
    <w:rsid w:val="0025622C"/>
    <w:rsid w:val="00257574"/>
    <w:rsid w:val="00257F51"/>
    <w:rsid w:val="00260B83"/>
    <w:rsid w:val="00261894"/>
    <w:rsid w:val="00261ACF"/>
    <w:rsid w:val="00262D68"/>
    <w:rsid w:val="00264819"/>
    <w:rsid w:val="0026485A"/>
    <w:rsid w:val="00264CB4"/>
    <w:rsid w:val="002653DA"/>
    <w:rsid w:val="002670E8"/>
    <w:rsid w:val="00267FB0"/>
    <w:rsid w:val="0027076B"/>
    <w:rsid w:val="0027103D"/>
    <w:rsid w:val="002718FB"/>
    <w:rsid w:val="0027294D"/>
    <w:rsid w:val="002736D0"/>
    <w:rsid w:val="0027435D"/>
    <w:rsid w:val="00275E45"/>
    <w:rsid w:val="00276564"/>
    <w:rsid w:val="00280596"/>
    <w:rsid w:val="00280D8D"/>
    <w:rsid w:val="002832B3"/>
    <w:rsid w:val="00284BC8"/>
    <w:rsid w:val="00284C89"/>
    <w:rsid w:val="002860FB"/>
    <w:rsid w:val="00286F26"/>
    <w:rsid w:val="002878DE"/>
    <w:rsid w:val="00292B68"/>
    <w:rsid w:val="00294AE6"/>
    <w:rsid w:val="0029767C"/>
    <w:rsid w:val="002A0B4A"/>
    <w:rsid w:val="002A1F8F"/>
    <w:rsid w:val="002A3410"/>
    <w:rsid w:val="002A449D"/>
    <w:rsid w:val="002A4DF0"/>
    <w:rsid w:val="002A53C5"/>
    <w:rsid w:val="002A64CF"/>
    <w:rsid w:val="002A7B95"/>
    <w:rsid w:val="002B01FB"/>
    <w:rsid w:val="002B0A33"/>
    <w:rsid w:val="002B0C00"/>
    <w:rsid w:val="002B1116"/>
    <w:rsid w:val="002B1DA1"/>
    <w:rsid w:val="002B2583"/>
    <w:rsid w:val="002B27B2"/>
    <w:rsid w:val="002B3F65"/>
    <w:rsid w:val="002B45A1"/>
    <w:rsid w:val="002B4F17"/>
    <w:rsid w:val="002B50A9"/>
    <w:rsid w:val="002B53C4"/>
    <w:rsid w:val="002C06A1"/>
    <w:rsid w:val="002C1DFA"/>
    <w:rsid w:val="002C2223"/>
    <w:rsid w:val="002C2638"/>
    <w:rsid w:val="002C2DAE"/>
    <w:rsid w:val="002C3E9A"/>
    <w:rsid w:val="002C4961"/>
    <w:rsid w:val="002D0C56"/>
    <w:rsid w:val="002D1630"/>
    <w:rsid w:val="002D1EE4"/>
    <w:rsid w:val="002D1F96"/>
    <w:rsid w:val="002D2A6D"/>
    <w:rsid w:val="002D302E"/>
    <w:rsid w:val="002D31B4"/>
    <w:rsid w:val="002D4830"/>
    <w:rsid w:val="002D6367"/>
    <w:rsid w:val="002D6521"/>
    <w:rsid w:val="002D65D7"/>
    <w:rsid w:val="002E025D"/>
    <w:rsid w:val="002E0585"/>
    <w:rsid w:val="002E162E"/>
    <w:rsid w:val="002E17F8"/>
    <w:rsid w:val="002E1B18"/>
    <w:rsid w:val="002E366F"/>
    <w:rsid w:val="002E3ADA"/>
    <w:rsid w:val="002E579C"/>
    <w:rsid w:val="002E57BA"/>
    <w:rsid w:val="002E62A6"/>
    <w:rsid w:val="002E6726"/>
    <w:rsid w:val="002E6754"/>
    <w:rsid w:val="002E7047"/>
    <w:rsid w:val="002E7509"/>
    <w:rsid w:val="002E7805"/>
    <w:rsid w:val="002E7AD0"/>
    <w:rsid w:val="002F036C"/>
    <w:rsid w:val="002F2655"/>
    <w:rsid w:val="002F3489"/>
    <w:rsid w:val="002F35C3"/>
    <w:rsid w:val="002F40F2"/>
    <w:rsid w:val="002F4418"/>
    <w:rsid w:val="002F4E7B"/>
    <w:rsid w:val="002F5D22"/>
    <w:rsid w:val="00300ABB"/>
    <w:rsid w:val="00301EF4"/>
    <w:rsid w:val="003022AE"/>
    <w:rsid w:val="0030321B"/>
    <w:rsid w:val="00303B86"/>
    <w:rsid w:val="00305BB5"/>
    <w:rsid w:val="00306750"/>
    <w:rsid w:val="0030680D"/>
    <w:rsid w:val="00306B79"/>
    <w:rsid w:val="00307D15"/>
    <w:rsid w:val="003114BB"/>
    <w:rsid w:val="00312233"/>
    <w:rsid w:val="003123A9"/>
    <w:rsid w:val="00312A93"/>
    <w:rsid w:val="00313AFA"/>
    <w:rsid w:val="00313F03"/>
    <w:rsid w:val="003150E6"/>
    <w:rsid w:val="00316243"/>
    <w:rsid w:val="00316644"/>
    <w:rsid w:val="0031718C"/>
    <w:rsid w:val="0031767E"/>
    <w:rsid w:val="00320554"/>
    <w:rsid w:val="00322F0D"/>
    <w:rsid w:val="0032321D"/>
    <w:rsid w:val="00323C2E"/>
    <w:rsid w:val="0032548F"/>
    <w:rsid w:val="00327D29"/>
    <w:rsid w:val="00327DE3"/>
    <w:rsid w:val="0033044C"/>
    <w:rsid w:val="00331B6B"/>
    <w:rsid w:val="00332826"/>
    <w:rsid w:val="003343C2"/>
    <w:rsid w:val="00334A46"/>
    <w:rsid w:val="00334EBB"/>
    <w:rsid w:val="00334F78"/>
    <w:rsid w:val="003359FE"/>
    <w:rsid w:val="0033645B"/>
    <w:rsid w:val="00336F72"/>
    <w:rsid w:val="003371E9"/>
    <w:rsid w:val="003405C8"/>
    <w:rsid w:val="003405F3"/>
    <w:rsid w:val="00340791"/>
    <w:rsid w:val="00340850"/>
    <w:rsid w:val="003410A9"/>
    <w:rsid w:val="00341AC0"/>
    <w:rsid w:val="00343E7D"/>
    <w:rsid w:val="003442DC"/>
    <w:rsid w:val="00344982"/>
    <w:rsid w:val="00344A5E"/>
    <w:rsid w:val="0034523B"/>
    <w:rsid w:val="0035036C"/>
    <w:rsid w:val="003514F9"/>
    <w:rsid w:val="0035191F"/>
    <w:rsid w:val="00354922"/>
    <w:rsid w:val="00354BBC"/>
    <w:rsid w:val="00354E62"/>
    <w:rsid w:val="0035594D"/>
    <w:rsid w:val="00355F84"/>
    <w:rsid w:val="00357EB8"/>
    <w:rsid w:val="00357F67"/>
    <w:rsid w:val="00360726"/>
    <w:rsid w:val="00362113"/>
    <w:rsid w:val="0036297D"/>
    <w:rsid w:val="0036648F"/>
    <w:rsid w:val="00372568"/>
    <w:rsid w:val="00372E3D"/>
    <w:rsid w:val="00373C3C"/>
    <w:rsid w:val="00377071"/>
    <w:rsid w:val="0037756E"/>
    <w:rsid w:val="003800BB"/>
    <w:rsid w:val="00380287"/>
    <w:rsid w:val="00380C61"/>
    <w:rsid w:val="00381D33"/>
    <w:rsid w:val="00383864"/>
    <w:rsid w:val="0038566E"/>
    <w:rsid w:val="00385EF9"/>
    <w:rsid w:val="0038608D"/>
    <w:rsid w:val="003867E2"/>
    <w:rsid w:val="00387AB7"/>
    <w:rsid w:val="00387DB9"/>
    <w:rsid w:val="003920F1"/>
    <w:rsid w:val="00393436"/>
    <w:rsid w:val="00393C70"/>
    <w:rsid w:val="00394C3D"/>
    <w:rsid w:val="0039785D"/>
    <w:rsid w:val="003A2046"/>
    <w:rsid w:val="003A39CB"/>
    <w:rsid w:val="003A3BCA"/>
    <w:rsid w:val="003A6125"/>
    <w:rsid w:val="003A64B6"/>
    <w:rsid w:val="003A7654"/>
    <w:rsid w:val="003B00D1"/>
    <w:rsid w:val="003B1735"/>
    <w:rsid w:val="003B199B"/>
    <w:rsid w:val="003B1F28"/>
    <w:rsid w:val="003B2B93"/>
    <w:rsid w:val="003B3D27"/>
    <w:rsid w:val="003B42E9"/>
    <w:rsid w:val="003C0949"/>
    <w:rsid w:val="003C1CCD"/>
    <w:rsid w:val="003C34E9"/>
    <w:rsid w:val="003C3A13"/>
    <w:rsid w:val="003C460D"/>
    <w:rsid w:val="003C53D4"/>
    <w:rsid w:val="003C5B62"/>
    <w:rsid w:val="003C5D6F"/>
    <w:rsid w:val="003C78AE"/>
    <w:rsid w:val="003D14E8"/>
    <w:rsid w:val="003D30EC"/>
    <w:rsid w:val="003D3F58"/>
    <w:rsid w:val="003D4469"/>
    <w:rsid w:val="003D45A5"/>
    <w:rsid w:val="003D4C83"/>
    <w:rsid w:val="003D5E58"/>
    <w:rsid w:val="003D5F20"/>
    <w:rsid w:val="003D6043"/>
    <w:rsid w:val="003D6860"/>
    <w:rsid w:val="003E070A"/>
    <w:rsid w:val="003E237D"/>
    <w:rsid w:val="003E3237"/>
    <w:rsid w:val="003E49CB"/>
    <w:rsid w:val="003E56F9"/>
    <w:rsid w:val="003E5DA7"/>
    <w:rsid w:val="003F30F3"/>
    <w:rsid w:val="003F41A9"/>
    <w:rsid w:val="003F437C"/>
    <w:rsid w:val="003F7D8F"/>
    <w:rsid w:val="00400391"/>
    <w:rsid w:val="00401E7C"/>
    <w:rsid w:val="00401FE8"/>
    <w:rsid w:val="00402465"/>
    <w:rsid w:val="004027AF"/>
    <w:rsid w:val="00402DCD"/>
    <w:rsid w:val="00402EE8"/>
    <w:rsid w:val="00404307"/>
    <w:rsid w:val="004068C3"/>
    <w:rsid w:val="004078A0"/>
    <w:rsid w:val="0041102D"/>
    <w:rsid w:val="00411318"/>
    <w:rsid w:val="00411E3D"/>
    <w:rsid w:val="00412B20"/>
    <w:rsid w:val="00412E01"/>
    <w:rsid w:val="00413475"/>
    <w:rsid w:val="00413D62"/>
    <w:rsid w:val="00414496"/>
    <w:rsid w:val="00417D15"/>
    <w:rsid w:val="00420418"/>
    <w:rsid w:val="00422D94"/>
    <w:rsid w:val="004235CF"/>
    <w:rsid w:val="0042566C"/>
    <w:rsid w:val="00426B50"/>
    <w:rsid w:val="00430755"/>
    <w:rsid w:val="00432AE2"/>
    <w:rsid w:val="00433D02"/>
    <w:rsid w:val="00433D6D"/>
    <w:rsid w:val="0043473B"/>
    <w:rsid w:val="004358DB"/>
    <w:rsid w:val="00441028"/>
    <w:rsid w:val="00441358"/>
    <w:rsid w:val="00441A84"/>
    <w:rsid w:val="00441F70"/>
    <w:rsid w:val="00442683"/>
    <w:rsid w:val="004428E9"/>
    <w:rsid w:val="00443929"/>
    <w:rsid w:val="004439B3"/>
    <w:rsid w:val="00446182"/>
    <w:rsid w:val="0045030A"/>
    <w:rsid w:val="00450F8E"/>
    <w:rsid w:val="00451199"/>
    <w:rsid w:val="00452188"/>
    <w:rsid w:val="0045433D"/>
    <w:rsid w:val="004552A7"/>
    <w:rsid w:val="00455840"/>
    <w:rsid w:val="004558A0"/>
    <w:rsid w:val="004568B6"/>
    <w:rsid w:val="00456C7B"/>
    <w:rsid w:val="0045724E"/>
    <w:rsid w:val="00457DCA"/>
    <w:rsid w:val="00461D77"/>
    <w:rsid w:val="00462554"/>
    <w:rsid w:val="004626D6"/>
    <w:rsid w:val="00463A46"/>
    <w:rsid w:val="00463FAE"/>
    <w:rsid w:val="00465A65"/>
    <w:rsid w:val="004670E1"/>
    <w:rsid w:val="00467580"/>
    <w:rsid w:val="0047084D"/>
    <w:rsid w:val="00470A3B"/>
    <w:rsid w:val="00472468"/>
    <w:rsid w:val="00472F11"/>
    <w:rsid w:val="00473DD0"/>
    <w:rsid w:val="00476FC8"/>
    <w:rsid w:val="00477390"/>
    <w:rsid w:val="0047757A"/>
    <w:rsid w:val="00477B51"/>
    <w:rsid w:val="00481107"/>
    <w:rsid w:val="00481345"/>
    <w:rsid w:val="004820BD"/>
    <w:rsid w:val="0048529A"/>
    <w:rsid w:val="00485BC1"/>
    <w:rsid w:val="00485C17"/>
    <w:rsid w:val="004871F0"/>
    <w:rsid w:val="004874A5"/>
    <w:rsid w:val="00490911"/>
    <w:rsid w:val="004915A5"/>
    <w:rsid w:val="00492DCE"/>
    <w:rsid w:val="004938FD"/>
    <w:rsid w:val="00494440"/>
    <w:rsid w:val="00494896"/>
    <w:rsid w:val="004956E6"/>
    <w:rsid w:val="00495FF2"/>
    <w:rsid w:val="004961C9"/>
    <w:rsid w:val="00496E01"/>
    <w:rsid w:val="00497FBC"/>
    <w:rsid w:val="004A0195"/>
    <w:rsid w:val="004A175E"/>
    <w:rsid w:val="004A1DD4"/>
    <w:rsid w:val="004A358D"/>
    <w:rsid w:val="004A43F1"/>
    <w:rsid w:val="004A4FEF"/>
    <w:rsid w:val="004A5A0B"/>
    <w:rsid w:val="004B0E5B"/>
    <w:rsid w:val="004B1B8B"/>
    <w:rsid w:val="004B39A7"/>
    <w:rsid w:val="004B4557"/>
    <w:rsid w:val="004B46D8"/>
    <w:rsid w:val="004B488B"/>
    <w:rsid w:val="004C0804"/>
    <w:rsid w:val="004C18D9"/>
    <w:rsid w:val="004C1A54"/>
    <w:rsid w:val="004C1B27"/>
    <w:rsid w:val="004C322E"/>
    <w:rsid w:val="004C35D3"/>
    <w:rsid w:val="004C37BC"/>
    <w:rsid w:val="004C4639"/>
    <w:rsid w:val="004C4B30"/>
    <w:rsid w:val="004C633D"/>
    <w:rsid w:val="004C7924"/>
    <w:rsid w:val="004D1E54"/>
    <w:rsid w:val="004D363C"/>
    <w:rsid w:val="004D3A5F"/>
    <w:rsid w:val="004D4A30"/>
    <w:rsid w:val="004D4C64"/>
    <w:rsid w:val="004D70ED"/>
    <w:rsid w:val="004D76BE"/>
    <w:rsid w:val="004E0A8D"/>
    <w:rsid w:val="004E1538"/>
    <w:rsid w:val="004E19C5"/>
    <w:rsid w:val="004E2411"/>
    <w:rsid w:val="004E2443"/>
    <w:rsid w:val="004E2A13"/>
    <w:rsid w:val="004E2F67"/>
    <w:rsid w:val="004E3B81"/>
    <w:rsid w:val="004E5609"/>
    <w:rsid w:val="004E5F27"/>
    <w:rsid w:val="004E682B"/>
    <w:rsid w:val="004E6EFB"/>
    <w:rsid w:val="004E7DD4"/>
    <w:rsid w:val="004F0235"/>
    <w:rsid w:val="004F0D34"/>
    <w:rsid w:val="004F0F4D"/>
    <w:rsid w:val="004F1E33"/>
    <w:rsid w:val="004F2580"/>
    <w:rsid w:val="004F5784"/>
    <w:rsid w:val="004F58EC"/>
    <w:rsid w:val="004F5980"/>
    <w:rsid w:val="004F680D"/>
    <w:rsid w:val="004F7CD6"/>
    <w:rsid w:val="00500F83"/>
    <w:rsid w:val="00500FAA"/>
    <w:rsid w:val="0050118B"/>
    <w:rsid w:val="00502114"/>
    <w:rsid w:val="005044C9"/>
    <w:rsid w:val="0050460E"/>
    <w:rsid w:val="00504FC3"/>
    <w:rsid w:val="00506145"/>
    <w:rsid w:val="00507D81"/>
    <w:rsid w:val="00511D78"/>
    <w:rsid w:val="00513B5A"/>
    <w:rsid w:val="00513CA9"/>
    <w:rsid w:val="00514127"/>
    <w:rsid w:val="0051641C"/>
    <w:rsid w:val="00516A4F"/>
    <w:rsid w:val="00516B96"/>
    <w:rsid w:val="00517DBA"/>
    <w:rsid w:val="0052035F"/>
    <w:rsid w:val="005233FB"/>
    <w:rsid w:val="00523570"/>
    <w:rsid w:val="00523671"/>
    <w:rsid w:val="005241CF"/>
    <w:rsid w:val="00526D65"/>
    <w:rsid w:val="00527ACC"/>
    <w:rsid w:val="0053047F"/>
    <w:rsid w:val="0053076A"/>
    <w:rsid w:val="00531049"/>
    <w:rsid w:val="00531628"/>
    <w:rsid w:val="005318BD"/>
    <w:rsid w:val="005349E6"/>
    <w:rsid w:val="005353D1"/>
    <w:rsid w:val="00536260"/>
    <w:rsid w:val="00537151"/>
    <w:rsid w:val="00537830"/>
    <w:rsid w:val="00540B86"/>
    <w:rsid w:val="0054143D"/>
    <w:rsid w:val="005423A6"/>
    <w:rsid w:val="0054304C"/>
    <w:rsid w:val="00543542"/>
    <w:rsid w:val="00545ECC"/>
    <w:rsid w:val="00546EA3"/>
    <w:rsid w:val="0054736C"/>
    <w:rsid w:val="00547D37"/>
    <w:rsid w:val="00550138"/>
    <w:rsid w:val="00553C5D"/>
    <w:rsid w:val="00554333"/>
    <w:rsid w:val="0055457F"/>
    <w:rsid w:val="0055474A"/>
    <w:rsid w:val="0055528D"/>
    <w:rsid w:val="005556AE"/>
    <w:rsid w:val="00556646"/>
    <w:rsid w:val="0055671D"/>
    <w:rsid w:val="0055686B"/>
    <w:rsid w:val="0055741D"/>
    <w:rsid w:val="005603D2"/>
    <w:rsid w:val="00561922"/>
    <w:rsid w:val="0056305A"/>
    <w:rsid w:val="005631F7"/>
    <w:rsid w:val="00563865"/>
    <w:rsid w:val="00563C9F"/>
    <w:rsid w:val="00564B5A"/>
    <w:rsid w:val="005654BE"/>
    <w:rsid w:val="0056612E"/>
    <w:rsid w:val="00566858"/>
    <w:rsid w:val="005669AE"/>
    <w:rsid w:val="00566A95"/>
    <w:rsid w:val="0056737D"/>
    <w:rsid w:val="00567EDF"/>
    <w:rsid w:val="005709E4"/>
    <w:rsid w:val="00570CF1"/>
    <w:rsid w:val="00571891"/>
    <w:rsid w:val="00571F87"/>
    <w:rsid w:val="00572E0E"/>
    <w:rsid w:val="0057369F"/>
    <w:rsid w:val="00573E97"/>
    <w:rsid w:val="0057413D"/>
    <w:rsid w:val="00574312"/>
    <w:rsid w:val="005755CE"/>
    <w:rsid w:val="005758A1"/>
    <w:rsid w:val="00576DB3"/>
    <w:rsid w:val="00577275"/>
    <w:rsid w:val="00583013"/>
    <w:rsid w:val="005851A4"/>
    <w:rsid w:val="00585A81"/>
    <w:rsid w:val="00586249"/>
    <w:rsid w:val="00586DB5"/>
    <w:rsid w:val="00587615"/>
    <w:rsid w:val="00587F24"/>
    <w:rsid w:val="005900DF"/>
    <w:rsid w:val="00590339"/>
    <w:rsid w:val="00590FE0"/>
    <w:rsid w:val="00591CD6"/>
    <w:rsid w:val="00592682"/>
    <w:rsid w:val="00592895"/>
    <w:rsid w:val="00592B50"/>
    <w:rsid w:val="00592F56"/>
    <w:rsid w:val="0059329D"/>
    <w:rsid w:val="00593B48"/>
    <w:rsid w:val="0059413A"/>
    <w:rsid w:val="00594285"/>
    <w:rsid w:val="0059474C"/>
    <w:rsid w:val="00594BCE"/>
    <w:rsid w:val="00595072"/>
    <w:rsid w:val="00595BC4"/>
    <w:rsid w:val="005963D6"/>
    <w:rsid w:val="005966FF"/>
    <w:rsid w:val="0059683A"/>
    <w:rsid w:val="00597D0C"/>
    <w:rsid w:val="005A02DD"/>
    <w:rsid w:val="005A2C84"/>
    <w:rsid w:val="005A33FA"/>
    <w:rsid w:val="005A34CC"/>
    <w:rsid w:val="005A3C12"/>
    <w:rsid w:val="005A3C7A"/>
    <w:rsid w:val="005A4124"/>
    <w:rsid w:val="005A62E7"/>
    <w:rsid w:val="005B0490"/>
    <w:rsid w:val="005B175B"/>
    <w:rsid w:val="005B1793"/>
    <w:rsid w:val="005B1A5E"/>
    <w:rsid w:val="005B4BE0"/>
    <w:rsid w:val="005B64BB"/>
    <w:rsid w:val="005B7ABD"/>
    <w:rsid w:val="005B7D09"/>
    <w:rsid w:val="005C04FB"/>
    <w:rsid w:val="005C1E8C"/>
    <w:rsid w:val="005C2FCA"/>
    <w:rsid w:val="005C3E31"/>
    <w:rsid w:val="005C49AD"/>
    <w:rsid w:val="005C49F3"/>
    <w:rsid w:val="005C576E"/>
    <w:rsid w:val="005C5F51"/>
    <w:rsid w:val="005C613B"/>
    <w:rsid w:val="005C6463"/>
    <w:rsid w:val="005C7D57"/>
    <w:rsid w:val="005D012F"/>
    <w:rsid w:val="005D2928"/>
    <w:rsid w:val="005D3005"/>
    <w:rsid w:val="005D48F6"/>
    <w:rsid w:val="005D5821"/>
    <w:rsid w:val="005D6650"/>
    <w:rsid w:val="005D68FE"/>
    <w:rsid w:val="005D6BEF"/>
    <w:rsid w:val="005D754C"/>
    <w:rsid w:val="005E0C16"/>
    <w:rsid w:val="005E11DB"/>
    <w:rsid w:val="005E169E"/>
    <w:rsid w:val="005E20CA"/>
    <w:rsid w:val="005E29F7"/>
    <w:rsid w:val="005E2DA9"/>
    <w:rsid w:val="005E2E8B"/>
    <w:rsid w:val="005E312D"/>
    <w:rsid w:val="005E4532"/>
    <w:rsid w:val="005E6065"/>
    <w:rsid w:val="005E6145"/>
    <w:rsid w:val="005E65FA"/>
    <w:rsid w:val="005E6A30"/>
    <w:rsid w:val="005F054F"/>
    <w:rsid w:val="005F1C9D"/>
    <w:rsid w:val="005F37B0"/>
    <w:rsid w:val="005F397E"/>
    <w:rsid w:val="005F477A"/>
    <w:rsid w:val="005F5933"/>
    <w:rsid w:val="005F6E13"/>
    <w:rsid w:val="00600140"/>
    <w:rsid w:val="00600AAD"/>
    <w:rsid w:val="00604BFF"/>
    <w:rsid w:val="00605A15"/>
    <w:rsid w:val="006068F8"/>
    <w:rsid w:val="00606BEE"/>
    <w:rsid w:val="006102DC"/>
    <w:rsid w:val="00610482"/>
    <w:rsid w:val="00610812"/>
    <w:rsid w:val="00610A90"/>
    <w:rsid w:val="00610BE5"/>
    <w:rsid w:val="00610D23"/>
    <w:rsid w:val="00611D45"/>
    <w:rsid w:val="006120C9"/>
    <w:rsid w:val="00614503"/>
    <w:rsid w:val="006149B5"/>
    <w:rsid w:val="00614F44"/>
    <w:rsid w:val="00615C7F"/>
    <w:rsid w:val="0061676A"/>
    <w:rsid w:val="0061712A"/>
    <w:rsid w:val="006219A5"/>
    <w:rsid w:val="00623140"/>
    <w:rsid w:val="00623492"/>
    <w:rsid w:val="00624D34"/>
    <w:rsid w:val="006250B3"/>
    <w:rsid w:val="0062588A"/>
    <w:rsid w:val="00626569"/>
    <w:rsid w:val="00626F2E"/>
    <w:rsid w:val="00626F2F"/>
    <w:rsid w:val="00627FE5"/>
    <w:rsid w:val="00630A9A"/>
    <w:rsid w:val="0063119E"/>
    <w:rsid w:val="00631B87"/>
    <w:rsid w:val="00632825"/>
    <w:rsid w:val="006328E6"/>
    <w:rsid w:val="006339EB"/>
    <w:rsid w:val="00633CCF"/>
    <w:rsid w:val="00633DF3"/>
    <w:rsid w:val="00635ACB"/>
    <w:rsid w:val="00636209"/>
    <w:rsid w:val="0063759C"/>
    <w:rsid w:val="00637C26"/>
    <w:rsid w:val="00637EB1"/>
    <w:rsid w:val="00640FDE"/>
    <w:rsid w:val="00643304"/>
    <w:rsid w:val="00643D34"/>
    <w:rsid w:val="0064439B"/>
    <w:rsid w:val="00644B9E"/>
    <w:rsid w:val="00644EB8"/>
    <w:rsid w:val="0065017F"/>
    <w:rsid w:val="006508A0"/>
    <w:rsid w:val="00650D60"/>
    <w:rsid w:val="00650DED"/>
    <w:rsid w:val="006516D3"/>
    <w:rsid w:val="00653267"/>
    <w:rsid w:val="00656EFF"/>
    <w:rsid w:val="00660655"/>
    <w:rsid w:val="00661515"/>
    <w:rsid w:val="006615B2"/>
    <w:rsid w:val="00661EB7"/>
    <w:rsid w:val="00662390"/>
    <w:rsid w:val="0066382D"/>
    <w:rsid w:val="00664D94"/>
    <w:rsid w:val="00664DAF"/>
    <w:rsid w:val="00664F9D"/>
    <w:rsid w:val="00665048"/>
    <w:rsid w:val="00666510"/>
    <w:rsid w:val="00666658"/>
    <w:rsid w:val="006672F0"/>
    <w:rsid w:val="006678D0"/>
    <w:rsid w:val="0067071A"/>
    <w:rsid w:val="00670F67"/>
    <w:rsid w:val="00671652"/>
    <w:rsid w:val="00673494"/>
    <w:rsid w:val="00674986"/>
    <w:rsid w:val="00674DD7"/>
    <w:rsid w:val="00675071"/>
    <w:rsid w:val="00676472"/>
    <w:rsid w:val="00677140"/>
    <w:rsid w:val="00677266"/>
    <w:rsid w:val="00677AE2"/>
    <w:rsid w:val="00677E38"/>
    <w:rsid w:val="00681327"/>
    <w:rsid w:val="006816F9"/>
    <w:rsid w:val="006817D5"/>
    <w:rsid w:val="00681C26"/>
    <w:rsid w:val="00682A9E"/>
    <w:rsid w:val="00683094"/>
    <w:rsid w:val="00683F95"/>
    <w:rsid w:val="0068420D"/>
    <w:rsid w:val="006855B0"/>
    <w:rsid w:val="0068673E"/>
    <w:rsid w:val="00687127"/>
    <w:rsid w:val="00690658"/>
    <w:rsid w:val="0069118D"/>
    <w:rsid w:val="006944C5"/>
    <w:rsid w:val="006958A7"/>
    <w:rsid w:val="00696A68"/>
    <w:rsid w:val="00696EFB"/>
    <w:rsid w:val="006970E5"/>
    <w:rsid w:val="0069781C"/>
    <w:rsid w:val="006A02E5"/>
    <w:rsid w:val="006A0910"/>
    <w:rsid w:val="006A157E"/>
    <w:rsid w:val="006A191B"/>
    <w:rsid w:val="006A1A22"/>
    <w:rsid w:val="006A1ECB"/>
    <w:rsid w:val="006A4987"/>
    <w:rsid w:val="006A56F3"/>
    <w:rsid w:val="006A5D58"/>
    <w:rsid w:val="006A7573"/>
    <w:rsid w:val="006B1871"/>
    <w:rsid w:val="006B1BA6"/>
    <w:rsid w:val="006B1C3C"/>
    <w:rsid w:val="006B1D8F"/>
    <w:rsid w:val="006B3FD3"/>
    <w:rsid w:val="006B406E"/>
    <w:rsid w:val="006B44F2"/>
    <w:rsid w:val="006B4C59"/>
    <w:rsid w:val="006B5B07"/>
    <w:rsid w:val="006B5C58"/>
    <w:rsid w:val="006B740C"/>
    <w:rsid w:val="006C1B65"/>
    <w:rsid w:val="006C2B51"/>
    <w:rsid w:val="006C2BFE"/>
    <w:rsid w:val="006C4668"/>
    <w:rsid w:val="006C5388"/>
    <w:rsid w:val="006C5F01"/>
    <w:rsid w:val="006C7624"/>
    <w:rsid w:val="006D0BF9"/>
    <w:rsid w:val="006D2C71"/>
    <w:rsid w:val="006D3418"/>
    <w:rsid w:val="006D39F8"/>
    <w:rsid w:val="006D413A"/>
    <w:rsid w:val="006D4201"/>
    <w:rsid w:val="006D4FF3"/>
    <w:rsid w:val="006D57D8"/>
    <w:rsid w:val="006D5D1C"/>
    <w:rsid w:val="006E0515"/>
    <w:rsid w:val="006E2D0D"/>
    <w:rsid w:val="006E3576"/>
    <w:rsid w:val="006E3D36"/>
    <w:rsid w:val="006E53E2"/>
    <w:rsid w:val="006E5751"/>
    <w:rsid w:val="006E5CA5"/>
    <w:rsid w:val="006E72BE"/>
    <w:rsid w:val="006E765C"/>
    <w:rsid w:val="006E7865"/>
    <w:rsid w:val="006F1915"/>
    <w:rsid w:val="006F23B2"/>
    <w:rsid w:val="006F2A28"/>
    <w:rsid w:val="006F483F"/>
    <w:rsid w:val="006F4890"/>
    <w:rsid w:val="006F556A"/>
    <w:rsid w:val="006F57B1"/>
    <w:rsid w:val="006F6B52"/>
    <w:rsid w:val="006F739A"/>
    <w:rsid w:val="0070016B"/>
    <w:rsid w:val="00700247"/>
    <w:rsid w:val="0070183E"/>
    <w:rsid w:val="00701896"/>
    <w:rsid w:val="00701E90"/>
    <w:rsid w:val="00706710"/>
    <w:rsid w:val="00706E91"/>
    <w:rsid w:val="00706F5F"/>
    <w:rsid w:val="007071BF"/>
    <w:rsid w:val="00711521"/>
    <w:rsid w:val="007116D6"/>
    <w:rsid w:val="007135FD"/>
    <w:rsid w:val="00713E29"/>
    <w:rsid w:val="00713F99"/>
    <w:rsid w:val="00715C6D"/>
    <w:rsid w:val="00716EC9"/>
    <w:rsid w:val="00720178"/>
    <w:rsid w:val="0072188A"/>
    <w:rsid w:val="0072228D"/>
    <w:rsid w:val="00722763"/>
    <w:rsid w:val="007229DE"/>
    <w:rsid w:val="0072323A"/>
    <w:rsid w:val="00723E59"/>
    <w:rsid w:val="0072431C"/>
    <w:rsid w:val="00724A48"/>
    <w:rsid w:val="007264FE"/>
    <w:rsid w:val="00727D9B"/>
    <w:rsid w:val="0073093C"/>
    <w:rsid w:val="00730D46"/>
    <w:rsid w:val="007310FC"/>
    <w:rsid w:val="00731258"/>
    <w:rsid w:val="00731DAE"/>
    <w:rsid w:val="00731E4B"/>
    <w:rsid w:val="007323A2"/>
    <w:rsid w:val="00732CE0"/>
    <w:rsid w:val="00732D9B"/>
    <w:rsid w:val="00732F14"/>
    <w:rsid w:val="00734F64"/>
    <w:rsid w:val="0073504C"/>
    <w:rsid w:val="007360A3"/>
    <w:rsid w:val="007363DA"/>
    <w:rsid w:val="007365F3"/>
    <w:rsid w:val="00736838"/>
    <w:rsid w:val="007405F9"/>
    <w:rsid w:val="00741AC5"/>
    <w:rsid w:val="00742A91"/>
    <w:rsid w:val="00742CA1"/>
    <w:rsid w:val="007439EA"/>
    <w:rsid w:val="0074657B"/>
    <w:rsid w:val="00746EDC"/>
    <w:rsid w:val="0074760A"/>
    <w:rsid w:val="007479D5"/>
    <w:rsid w:val="00747D61"/>
    <w:rsid w:val="007508A1"/>
    <w:rsid w:val="007513B7"/>
    <w:rsid w:val="00752985"/>
    <w:rsid w:val="00752B4A"/>
    <w:rsid w:val="00753032"/>
    <w:rsid w:val="00754DAB"/>
    <w:rsid w:val="00756959"/>
    <w:rsid w:val="00756BC3"/>
    <w:rsid w:val="007575BB"/>
    <w:rsid w:val="00757B29"/>
    <w:rsid w:val="007615B3"/>
    <w:rsid w:val="007615DE"/>
    <w:rsid w:val="00761CEA"/>
    <w:rsid w:val="00764A7D"/>
    <w:rsid w:val="00764D4C"/>
    <w:rsid w:val="00765A88"/>
    <w:rsid w:val="00765C1F"/>
    <w:rsid w:val="00770A08"/>
    <w:rsid w:val="00771B65"/>
    <w:rsid w:val="00771BB0"/>
    <w:rsid w:val="0077204F"/>
    <w:rsid w:val="007722F0"/>
    <w:rsid w:val="0077340A"/>
    <w:rsid w:val="007749FA"/>
    <w:rsid w:val="00775ED3"/>
    <w:rsid w:val="007761F4"/>
    <w:rsid w:val="0077630A"/>
    <w:rsid w:val="0078003C"/>
    <w:rsid w:val="00780222"/>
    <w:rsid w:val="00780278"/>
    <w:rsid w:val="007803DE"/>
    <w:rsid w:val="00781356"/>
    <w:rsid w:val="00781A57"/>
    <w:rsid w:val="0078227D"/>
    <w:rsid w:val="007827D0"/>
    <w:rsid w:val="007853CB"/>
    <w:rsid w:val="00785BAC"/>
    <w:rsid w:val="007864CD"/>
    <w:rsid w:val="00787A22"/>
    <w:rsid w:val="00787F90"/>
    <w:rsid w:val="00787FD0"/>
    <w:rsid w:val="0079027E"/>
    <w:rsid w:val="0079029C"/>
    <w:rsid w:val="00791170"/>
    <w:rsid w:val="00791E07"/>
    <w:rsid w:val="00791F64"/>
    <w:rsid w:val="00792F1C"/>
    <w:rsid w:val="00794378"/>
    <w:rsid w:val="00795189"/>
    <w:rsid w:val="00795B4E"/>
    <w:rsid w:val="007A1A1A"/>
    <w:rsid w:val="007A401B"/>
    <w:rsid w:val="007A4E3C"/>
    <w:rsid w:val="007A5BB1"/>
    <w:rsid w:val="007A5D41"/>
    <w:rsid w:val="007B07AD"/>
    <w:rsid w:val="007B1C9D"/>
    <w:rsid w:val="007B1EC8"/>
    <w:rsid w:val="007B20DC"/>
    <w:rsid w:val="007B28D5"/>
    <w:rsid w:val="007B2A4C"/>
    <w:rsid w:val="007B3437"/>
    <w:rsid w:val="007B4BF8"/>
    <w:rsid w:val="007B5ED0"/>
    <w:rsid w:val="007C0ED7"/>
    <w:rsid w:val="007C107E"/>
    <w:rsid w:val="007C21CE"/>
    <w:rsid w:val="007C2DA9"/>
    <w:rsid w:val="007C535E"/>
    <w:rsid w:val="007C54D7"/>
    <w:rsid w:val="007C5896"/>
    <w:rsid w:val="007C62B8"/>
    <w:rsid w:val="007C64F9"/>
    <w:rsid w:val="007D0335"/>
    <w:rsid w:val="007D17DA"/>
    <w:rsid w:val="007D189E"/>
    <w:rsid w:val="007D1CA6"/>
    <w:rsid w:val="007D33C4"/>
    <w:rsid w:val="007D3954"/>
    <w:rsid w:val="007D40AD"/>
    <w:rsid w:val="007D40F7"/>
    <w:rsid w:val="007D45DD"/>
    <w:rsid w:val="007D4C67"/>
    <w:rsid w:val="007D4CEF"/>
    <w:rsid w:val="007D6623"/>
    <w:rsid w:val="007D6DEB"/>
    <w:rsid w:val="007D7C6E"/>
    <w:rsid w:val="007E01F2"/>
    <w:rsid w:val="007E2EB4"/>
    <w:rsid w:val="007E564E"/>
    <w:rsid w:val="007E6940"/>
    <w:rsid w:val="007E694C"/>
    <w:rsid w:val="007F05AA"/>
    <w:rsid w:val="007F060F"/>
    <w:rsid w:val="007F658A"/>
    <w:rsid w:val="007F6DC0"/>
    <w:rsid w:val="008002C8"/>
    <w:rsid w:val="00800BA3"/>
    <w:rsid w:val="0080278E"/>
    <w:rsid w:val="008039CB"/>
    <w:rsid w:val="00804AC5"/>
    <w:rsid w:val="008060CA"/>
    <w:rsid w:val="0080702D"/>
    <w:rsid w:val="00810295"/>
    <w:rsid w:val="00810A46"/>
    <w:rsid w:val="00810C4E"/>
    <w:rsid w:val="00811C7F"/>
    <w:rsid w:val="00811EEB"/>
    <w:rsid w:val="0081262F"/>
    <w:rsid w:val="00813AEC"/>
    <w:rsid w:val="008140BD"/>
    <w:rsid w:val="00814F78"/>
    <w:rsid w:val="00814F80"/>
    <w:rsid w:val="00817315"/>
    <w:rsid w:val="008209C6"/>
    <w:rsid w:val="00822D45"/>
    <w:rsid w:val="00823AB3"/>
    <w:rsid w:val="00823C79"/>
    <w:rsid w:val="008253B0"/>
    <w:rsid w:val="008254A5"/>
    <w:rsid w:val="0083198B"/>
    <w:rsid w:val="00832708"/>
    <w:rsid w:val="00832AAA"/>
    <w:rsid w:val="00832C9C"/>
    <w:rsid w:val="00832E45"/>
    <w:rsid w:val="00832FC6"/>
    <w:rsid w:val="00834903"/>
    <w:rsid w:val="0083542F"/>
    <w:rsid w:val="00836989"/>
    <w:rsid w:val="00836A21"/>
    <w:rsid w:val="00836C8F"/>
    <w:rsid w:val="00836D48"/>
    <w:rsid w:val="00836E56"/>
    <w:rsid w:val="00836FB6"/>
    <w:rsid w:val="008401A4"/>
    <w:rsid w:val="0084080C"/>
    <w:rsid w:val="00841054"/>
    <w:rsid w:val="0084197B"/>
    <w:rsid w:val="008433BB"/>
    <w:rsid w:val="00843DDD"/>
    <w:rsid w:val="00843EDB"/>
    <w:rsid w:val="00843F07"/>
    <w:rsid w:val="00844E35"/>
    <w:rsid w:val="00845527"/>
    <w:rsid w:val="00845822"/>
    <w:rsid w:val="00845AC6"/>
    <w:rsid w:val="00846A54"/>
    <w:rsid w:val="008509BB"/>
    <w:rsid w:val="0085108D"/>
    <w:rsid w:val="00851528"/>
    <w:rsid w:val="008524D6"/>
    <w:rsid w:val="00852E30"/>
    <w:rsid w:val="00853F68"/>
    <w:rsid w:val="00855084"/>
    <w:rsid w:val="008561B5"/>
    <w:rsid w:val="0085794A"/>
    <w:rsid w:val="008602AA"/>
    <w:rsid w:val="00860E7D"/>
    <w:rsid w:val="00861478"/>
    <w:rsid w:val="0086251A"/>
    <w:rsid w:val="00862772"/>
    <w:rsid w:val="008637E9"/>
    <w:rsid w:val="0086403A"/>
    <w:rsid w:val="008645D4"/>
    <w:rsid w:val="00864DB6"/>
    <w:rsid w:val="00864F7E"/>
    <w:rsid w:val="00865B4F"/>
    <w:rsid w:val="00866645"/>
    <w:rsid w:val="008724E3"/>
    <w:rsid w:val="008733FA"/>
    <w:rsid w:val="00873631"/>
    <w:rsid w:val="008758B8"/>
    <w:rsid w:val="00880EE0"/>
    <w:rsid w:val="008857B1"/>
    <w:rsid w:val="00885E7A"/>
    <w:rsid w:val="008870B4"/>
    <w:rsid w:val="00887B2A"/>
    <w:rsid w:val="00887C2B"/>
    <w:rsid w:val="008904B0"/>
    <w:rsid w:val="008905E6"/>
    <w:rsid w:val="00890D41"/>
    <w:rsid w:val="008923E7"/>
    <w:rsid w:val="00892A7F"/>
    <w:rsid w:val="00893276"/>
    <w:rsid w:val="00893C65"/>
    <w:rsid w:val="0089411C"/>
    <w:rsid w:val="008A02FF"/>
    <w:rsid w:val="008A3FA1"/>
    <w:rsid w:val="008A40C8"/>
    <w:rsid w:val="008A42A3"/>
    <w:rsid w:val="008A67B2"/>
    <w:rsid w:val="008B0844"/>
    <w:rsid w:val="008B0FD7"/>
    <w:rsid w:val="008B343E"/>
    <w:rsid w:val="008B46E1"/>
    <w:rsid w:val="008B4992"/>
    <w:rsid w:val="008B5067"/>
    <w:rsid w:val="008B6AAC"/>
    <w:rsid w:val="008B7D06"/>
    <w:rsid w:val="008C072A"/>
    <w:rsid w:val="008C0A96"/>
    <w:rsid w:val="008C17E4"/>
    <w:rsid w:val="008C1B51"/>
    <w:rsid w:val="008C2387"/>
    <w:rsid w:val="008C39E6"/>
    <w:rsid w:val="008C3DF6"/>
    <w:rsid w:val="008C6114"/>
    <w:rsid w:val="008D041A"/>
    <w:rsid w:val="008D107B"/>
    <w:rsid w:val="008D2F8B"/>
    <w:rsid w:val="008D318C"/>
    <w:rsid w:val="008D3288"/>
    <w:rsid w:val="008D35C8"/>
    <w:rsid w:val="008D4C37"/>
    <w:rsid w:val="008D56A1"/>
    <w:rsid w:val="008E048B"/>
    <w:rsid w:val="008E06CB"/>
    <w:rsid w:val="008E24AF"/>
    <w:rsid w:val="008E3896"/>
    <w:rsid w:val="008E5159"/>
    <w:rsid w:val="008E54D5"/>
    <w:rsid w:val="008E5998"/>
    <w:rsid w:val="008E5BC2"/>
    <w:rsid w:val="008E6949"/>
    <w:rsid w:val="008E7046"/>
    <w:rsid w:val="008E7451"/>
    <w:rsid w:val="008E74C9"/>
    <w:rsid w:val="008F0501"/>
    <w:rsid w:val="008F1EBF"/>
    <w:rsid w:val="008F20F0"/>
    <w:rsid w:val="008F29AF"/>
    <w:rsid w:val="008F2BE3"/>
    <w:rsid w:val="008F407D"/>
    <w:rsid w:val="008F4B6A"/>
    <w:rsid w:val="008F5983"/>
    <w:rsid w:val="008F7ECD"/>
    <w:rsid w:val="00900A34"/>
    <w:rsid w:val="00901420"/>
    <w:rsid w:val="00901A65"/>
    <w:rsid w:val="009039E1"/>
    <w:rsid w:val="009042E4"/>
    <w:rsid w:val="0090439E"/>
    <w:rsid w:val="00904557"/>
    <w:rsid w:val="00905D80"/>
    <w:rsid w:val="0091053E"/>
    <w:rsid w:val="00910857"/>
    <w:rsid w:val="00911DEF"/>
    <w:rsid w:val="00911EF2"/>
    <w:rsid w:val="00912948"/>
    <w:rsid w:val="009131BC"/>
    <w:rsid w:val="0091615B"/>
    <w:rsid w:val="0092095A"/>
    <w:rsid w:val="00921BA2"/>
    <w:rsid w:val="00922639"/>
    <w:rsid w:val="009235F6"/>
    <w:rsid w:val="00924CF6"/>
    <w:rsid w:val="00924E49"/>
    <w:rsid w:val="009252AF"/>
    <w:rsid w:val="00925465"/>
    <w:rsid w:val="009262BA"/>
    <w:rsid w:val="0092710B"/>
    <w:rsid w:val="009301EC"/>
    <w:rsid w:val="00930982"/>
    <w:rsid w:val="00930C09"/>
    <w:rsid w:val="00931B8D"/>
    <w:rsid w:val="00932314"/>
    <w:rsid w:val="00933AE4"/>
    <w:rsid w:val="00934166"/>
    <w:rsid w:val="00934799"/>
    <w:rsid w:val="00934E29"/>
    <w:rsid w:val="009363A2"/>
    <w:rsid w:val="00937F25"/>
    <w:rsid w:val="00940064"/>
    <w:rsid w:val="00940CCF"/>
    <w:rsid w:val="00942675"/>
    <w:rsid w:val="00942753"/>
    <w:rsid w:val="009444ED"/>
    <w:rsid w:val="00945237"/>
    <w:rsid w:val="009456C9"/>
    <w:rsid w:val="009457E2"/>
    <w:rsid w:val="00945F82"/>
    <w:rsid w:val="0094664E"/>
    <w:rsid w:val="00946AB7"/>
    <w:rsid w:val="0094737C"/>
    <w:rsid w:val="00950046"/>
    <w:rsid w:val="00950525"/>
    <w:rsid w:val="009533AB"/>
    <w:rsid w:val="00953D59"/>
    <w:rsid w:val="00953E26"/>
    <w:rsid w:val="00955EBB"/>
    <w:rsid w:val="009574C5"/>
    <w:rsid w:val="00957634"/>
    <w:rsid w:val="009610E9"/>
    <w:rsid w:val="009613C4"/>
    <w:rsid w:val="00962092"/>
    <w:rsid w:val="00962648"/>
    <w:rsid w:val="00963B19"/>
    <w:rsid w:val="009644F3"/>
    <w:rsid w:val="00964C81"/>
    <w:rsid w:val="00964E92"/>
    <w:rsid w:val="00964EE0"/>
    <w:rsid w:val="00964FAB"/>
    <w:rsid w:val="00965D8C"/>
    <w:rsid w:val="009663F3"/>
    <w:rsid w:val="00970109"/>
    <w:rsid w:val="00972320"/>
    <w:rsid w:val="0097250C"/>
    <w:rsid w:val="00974CDF"/>
    <w:rsid w:val="0097584E"/>
    <w:rsid w:val="009766C8"/>
    <w:rsid w:val="009774A7"/>
    <w:rsid w:val="00977CD5"/>
    <w:rsid w:val="00977FA6"/>
    <w:rsid w:val="009803A6"/>
    <w:rsid w:val="0098048B"/>
    <w:rsid w:val="009815F5"/>
    <w:rsid w:val="00981982"/>
    <w:rsid w:val="00982550"/>
    <w:rsid w:val="00983650"/>
    <w:rsid w:val="009839B2"/>
    <w:rsid w:val="00984AC7"/>
    <w:rsid w:val="00985713"/>
    <w:rsid w:val="00985C0E"/>
    <w:rsid w:val="00985E07"/>
    <w:rsid w:val="00986570"/>
    <w:rsid w:val="00986E8E"/>
    <w:rsid w:val="00987177"/>
    <w:rsid w:val="00987278"/>
    <w:rsid w:val="009872B3"/>
    <w:rsid w:val="009874DC"/>
    <w:rsid w:val="00987CAD"/>
    <w:rsid w:val="00990142"/>
    <w:rsid w:val="009918CC"/>
    <w:rsid w:val="00993147"/>
    <w:rsid w:val="00993998"/>
    <w:rsid w:val="00993CE3"/>
    <w:rsid w:val="00994BA2"/>
    <w:rsid w:val="00994FD7"/>
    <w:rsid w:val="009952F2"/>
    <w:rsid w:val="009963DC"/>
    <w:rsid w:val="009A13D9"/>
    <w:rsid w:val="009A2115"/>
    <w:rsid w:val="009A225C"/>
    <w:rsid w:val="009A2EC9"/>
    <w:rsid w:val="009A6294"/>
    <w:rsid w:val="009A6FB9"/>
    <w:rsid w:val="009A74F4"/>
    <w:rsid w:val="009B0E1B"/>
    <w:rsid w:val="009B40E4"/>
    <w:rsid w:val="009B46B2"/>
    <w:rsid w:val="009B649A"/>
    <w:rsid w:val="009B6CA5"/>
    <w:rsid w:val="009B6E8F"/>
    <w:rsid w:val="009C0B71"/>
    <w:rsid w:val="009C0B74"/>
    <w:rsid w:val="009C0E96"/>
    <w:rsid w:val="009C14DA"/>
    <w:rsid w:val="009C1C70"/>
    <w:rsid w:val="009C228C"/>
    <w:rsid w:val="009C3290"/>
    <w:rsid w:val="009C4312"/>
    <w:rsid w:val="009C6A0E"/>
    <w:rsid w:val="009C6B8F"/>
    <w:rsid w:val="009C6E49"/>
    <w:rsid w:val="009C7896"/>
    <w:rsid w:val="009D1190"/>
    <w:rsid w:val="009D149A"/>
    <w:rsid w:val="009D1E4E"/>
    <w:rsid w:val="009D2A95"/>
    <w:rsid w:val="009D2B67"/>
    <w:rsid w:val="009D3624"/>
    <w:rsid w:val="009D3626"/>
    <w:rsid w:val="009D5B1F"/>
    <w:rsid w:val="009D5C8D"/>
    <w:rsid w:val="009D6926"/>
    <w:rsid w:val="009D7923"/>
    <w:rsid w:val="009E1C8A"/>
    <w:rsid w:val="009E2E1A"/>
    <w:rsid w:val="009E3695"/>
    <w:rsid w:val="009E424F"/>
    <w:rsid w:val="009E5115"/>
    <w:rsid w:val="009E5C8C"/>
    <w:rsid w:val="009E5E6E"/>
    <w:rsid w:val="009E6835"/>
    <w:rsid w:val="009E6C14"/>
    <w:rsid w:val="009F143B"/>
    <w:rsid w:val="009F30AB"/>
    <w:rsid w:val="009F3655"/>
    <w:rsid w:val="009F4BCB"/>
    <w:rsid w:val="009F6141"/>
    <w:rsid w:val="009F63EC"/>
    <w:rsid w:val="00A002FD"/>
    <w:rsid w:val="00A0041B"/>
    <w:rsid w:val="00A00502"/>
    <w:rsid w:val="00A028B3"/>
    <w:rsid w:val="00A0374F"/>
    <w:rsid w:val="00A03C2C"/>
    <w:rsid w:val="00A03C78"/>
    <w:rsid w:val="00A042A9"/>
    <w:rsid w:val="00A04C4B"/>
    <w:rsid w:val="00A05934"/>
    <w:rsid w:val="00A0670A"/>
    <w:rsid w:val="00A070DC"/>
    <w:rsid w:val="00A073D6"/>
    <w:rsid w:val="00A074CB"/>
    <w:rsid w:val="00A0760A"/>
    <w:rsid w:val="00A10B42"/>
    <w:rsid w:val="00A1110F"/>
    <w:rsid w:val="00A11D13"/>
    <w:rsid w:val="00A12CB9"/>
    <w:rsid w:val="00A13183"/>
    <w:rsid w:val="00A13996"/>
    <w:rsid w:val="00A13CB7"/>
    <w:rsid w:val="00A143DE"/>
    <w:rsid w:val="00A15F22"/>
    <w:rsid w:val="00A160B1"/>
    <w:rsid w:val="00A17820"/>
    <w:rsid w:val="00A17ECF"/>
    <w:rsid w:val="00A21920"/>
    <w:rsid w:val="00A220CB"/>
    <w:rsid w:val="00A233B1"/>
    <w:rsid w:val="00A236C2"/>
    <w:rsid w:val="00A2380C"/>
    <w:rsid w:val="00A23D29"/>
    <w:rsid w:val="00A24F9C"/>
    <w:rsid w:val="00A262FC"/>
    <w:rsid w:val="00A26E97"/>
    <w:rsid w:val="00A27B6F"/>
    <w:rsid w:val="00A27D59"/>
    <w:rsid w:val="00A3188E"/>
    <w:rsid w:val="00A32852"/>
    <w:rsid w:val="00A33393"/>
    <w:rsid w:val="00A33F2E"/>
    <w:rsid w:val="00A36538"/>
    <w:rsid w:val="00A36DE4"/>
    <w:rsid w:val="00A405B2"/>
    <w:rsid w:val="00A40BB1"/>
    <w:rsid w:val="00A42A67"/>
    <w:rsid w:val="00A43B1E"/>
    <w:rsid w:val="00A4457E"/>
    <w:rsid w:val="00A4503F"/>
    <w:rsid w:val="00A4562D"/>
    <w:rsid w:val="00A461FF"/>
    <w:rsid w:val="00A475F9"/>
    <w:rsid w:val="00A47BC4"/>
    <w:rsid w:val="00A50120"/>
    <w:rsid w:val="00A522DA"/>
    <w:rsid w:val="00A52F9F"/>
    <w:rsid w:val="00A54049"/>
    <w:rsid w:val="00A54BC7"/>
    <w:rsid w:val="00A550E2"/>
    <w:rsid w:val="00A55F42"/>
    <w:rsid w:val="00A57480"/>
    <w:rsid w:val="00A574AF"/>
    <w:rsid w:val="00A57AF1"/>
    <w:rsid w:val="00A57E7B"/>
    <w:rsid w:val="00A62188"/>
    <w:rsid w:val="00A637A1"/>
    <w:rsid w:val="00A63CF9"/>
    <w:rsid w:val="00A64D17"/>
    <w:rsid w:val="00A65F57"/>
    <w:rsid w:val="00A6627D"/>
    <w:rsid w:val="00A67261"/>
    <w:rsid w:val="00A67802"/>
    <w:rsid w:val="00A67F75"/>
    <w:rsid w:val="00A70DB0"/>
    <w:rsid w:val="00A716CC"/>
    <w:rsid w:val="00A71D07"/>
    <w:rsid w:val="00A731FD"/>
    <w:rsid w:val="00A743D6"/>
    <w:rsid w:val="00A76674"/>
    <w:rsid w:val="00A7727F"/>
    <w:rsid w:val="00A77EF1"/>
    <w:rsid w:val="00A80482"/>
    <w:rsid w:val="00A81C2E"/>
    <w:rsid w:val="00A81DB7"/>
    <w:rsid w:val="00A82C27"/>
    <w:rsid w:val="00A82EC9"/>
    <w:rsid w:val="00A83161"/>
    <w:rsid w:val="00A84CD8"/>
    <w:rsid w:val="00A86180"/>
    <w:rsid w:val="00A863BC"/>
    <w:rsid w:val="00A865BE"/>
    <w:rsid w:val="00A900C7"/>
    <w:rsid w:val="00A9062E"/>
    <w:rsid w:val="00A90C4E"/>
    <w:rsid w:val="00A90CD8"/>
    <w:rsid w:val="00A929EF"/>
    <w:rsid w:val="00A93C5F"/>
    <w:rsid w:val="00A9515D"/>
    <w:rsid w:val="00A96196"/>
    <w:rsid w:val="00A96832"/>
    <w:rsid w:val="00AA06DD"/>
    <w:rsid w:val="00AA09E5"/>
    <w:rsid w:val="00AA0B1F"/>
    <w:rsid w:val="00AA0F9A"/>
    <w:rsid w:val="00AA1C5F"/>
    <w:rsid w:val="00AA2611"/>
    <w:rsid w:val="00AA3219"/>
    <w:rsid w:val="00AA41E0"/>
    <w:rsid w:val="00AA42D5"/>
    <w:rsid w:val="00AA43B7"/>
    <w:rsid w:val="00AA4840"/>
    <w:rsid w:val="00AA579E"/>
    <w:rsid w:val="00AA59A6"/>
    <w:rsid w:val="00AA5A2A"/>
    <w:rsid w:val="00AA5E9A"/>
    <w:rsid w:val="00AA644B"/>
    <w:rsid w:val="00AA6BE7"/>
    <w:rsid w:val="00AB11FD"/>
    <w:rsid w:val="00AB1D76"/>
    <w:rsid w:val="00AB2E70"/>
    <w:rsid w:val="00AB3FE5"/>
    <w:rsid w:val="00AB412A"/>
    <w:rsid w:val="00AB6183"/>
    <w:rsid w:val="00AB61DB"/>
    <w:rsid w:val="00AB6C30"/>
    <w:rsid w:val="00AB7707"/>
    <w:rsid w:val="00AB7ACB"/>
    <w:rsid w:val="00AC089E"/>
    <w:rsid w:val="00AC1F8C"/>
    <w:rsid w:val="00AC5D21"/>
    <w:rsid w:val="00AC7A6F"/>
    <w:rsid w:val="00AD00F1"/>
    <w:rsid w:val="00AD0A21"/>
    <w:rsid w:val="00AD1653"/>
    <w:rsid w:val="00AD1E45"/>
    <w:rsid w:val="00AD1F2C"/>
    <w:rsid w:val="00AD2A2D"/>
    <w:rsid w:val="00AD2CCF"/>
    <w:rsid w:val="00AD2DAD"/>
    <w:rsid w:val="00AD445D"/>
    <w:rsid w:val="00AD6766"/>
    <w:rsid w:val="00AD7B25"/>
    <w:rsid w:val="00AE0150"/>
    <w:rsid w:val="00AE132C"/>
    <w:rsid w:val="00AE158E"/>
    <w:rsid w:val="00AE18FB"/>
    <w:rsid w:val="00AE21D3"/>
    <w:rsid w:val="00AE23AE"/>
    <w:rsid w:val="00AE2C30"/>
    <w:rsid w:val="00AE2E97"/>
    <w:rsid w:val="00AE325D"/>
    <w:rsid w:val="00AE331B"/>
    <w:rsid w:val="00AE545A"/>
    <w:rsid w:val="00AE5FAF"/>
    <w:rsid w:val="00AE6EEF"/>
    <w:rsid w:val="00AE7BEB"/>
    <w:rsid w:val="00AE7E64"/>
    <w:rsid w:val="00AF0D84"/>
    <w:rsid w:val="00AF1A97"/>
    <w:rsid w:val="00AF1E34"/>
    <w:rsid w:val="00AF200E"/>
    <w:rsid w:val="00AF2BA9"/>
    <w:rsid w:val="00AF2DDA"/>
    <w:rsid w:val="00AF317D"/>
    <w:rsid w:val="00AF339E"/>
    <w:rsid w:val="00AF3B63"/>
    <w:rsid w:val="00AF4269"/>
    <w:rsid w:val="00AF62DB"/>
    <w:rsid w:val="00AF67A1"/>
    <w:rsid w:val="00AF68CE"/>
    <w:rsid w:val="00AF6F2B"/>
    <w:rsid w:val="00AF7CF5"/>
    <w:rsid w:val="00B00092"/>
    <w:rsid w:val="00B01BD9"/>
    <w:rsid w:val="00B04653"/>
    <w:rsid w:val="00B06D50"/>
    <w:rsid w:val="00B07AE7"/>
    <w:rsid w:val="00B07B15"/>
    <w:rsid w:val="00B07EB4"/>
    <w:rsid w:val="00B11002"/>
    <w:rsid w:val="00B11D84"/>
    <w:rsid w:val="00B125A7"/>
    <w:rsid w:val="00B13C9A"/>
    <w:rsid w:val="00B13F12"/>
    <w:rsid w:val="00B13FB6"/>
    <w:rsid w:val="00B1425E"/>
    <w:rsid w:val="00B14436"/>
    <w:rsid w:val="00B14E42"/>
    <w:rsid w:val="00B15E61"/>
    <w:rsid w:val="00B162D5"/>
    <w:rsid w:val="00B17806"/>
    <w:rsid w:val="00B20288"/>
    <w:rsid w:val="00B22B85"/>
    <w:rsid w:val="00B234D0"/>
    <w:rsid w:val="00B26B43"/>
    <w:rsid w:val="00B2733D"/>
    <w:rsid w:val="00B27CD1"/>
    <w:rsid w:val="00B305D1"/>
    <w:rsid w:val="00B3068E"/>
    <w:rsid w:val="00B306A6"/>
    <w:rsid w:val="00B3112F"/>
    <w:rsid w:val="00B316A2"/>
    <w:rsid w:val="00B333C5"/>
    <w:rsid w:val="00B335AD"/>
    <w:rsid w:val="00B3384D"/>
    <w:rsid w:val="00B33A9D"/>
    <w:rsid w:val="00B356C7"/>
    <w:rsid w:val="00B35A71"/>
    <w:rsid w:val="00B35E57"/>
    <w:rsid w:val="00B360BE"/>
    <w:rsid w:val="00B36A84"/>
    <w:rsid w:val="00B37B89"/>
    <w:rsid w:val="00B41ABF"/>
    <w:rsid w:val="00B41B7B"/>
    <w:rsid w:val="00B41FC4"/>
    <w:rsid w:val="00B424A8"/>
    <w:rsid w:val="00B45A0E"/>
    <w:rsid w:val="00B46B6A"/>
    <w:rsid w:val="00B47669"/>
    <w:rsid w:val="00B47690"/>
    <w:rsid w:val="00B47F89"/>
    <w:rsid w:val="00B514E5"/>
    <w:rsid w:val="00B5568E"/>
    <w:rsid w:val="00B55932"/>
    <w:rsid w:val="00B55F54"/>
    <w:rsid w:val="00B56255"/>
    <w:rsid w:val="00B60401"/>
    <w:rsid w:val="00B62062"/>
    <w:rsid w:val="00B62CC8"/>
    <w:rsid w:val="00B63191"/>
    <w:rsid w:val="00B6365C"/>
    <w:rsid w:val="00B63876"/>
    <w:rsid w:val="00B63BD1"/>
    <w:rsid w:val="00B645A9"/>
    <w:rsid w:val="00B71E51"/>
    <w:rsid w:val="00B726F6"/>
    <w:rsid w:val="00B73176"/>
    <w:rsid w:val="00B73C74"/>
    <w:rsid w:val="00B7471B"/>
    <w:rsid w:val="00B74852"/>
    <w:rsid w:val="00B76961"/>
    <w:rsid w:val="00B76C14"/>
    <w:rsid w:val="00B7753D"/>
    <w:rsid w:val="00B806E9"/>
    <w:rsid w:val="00B80A04"/>
    <w:rsid w:val="00B815CA"/>
    <w:rsid w:val="00B81CFF"/>
    <w:rsid w:val="00B8387D"/>
    <w:rsid w:val="00B848D7"/>
    <w:rsid w:val="00B8695D"/>
    <w:rsid w:val="00B8766A"/>
    <w:rsid w:val="00B87F5D"/>
    <w:rsid w:val="00B9681D"/>
    <w:rsid w:val="00B977EC"/>
    <w:rsid w:val="00BA140C"/>
    <w:rsid w:val="00BA2528"/>
    <w:rsid w:val="00BA463B"/>
    <w:rsid w:val="00BA51C2"/>
    <w:rsid w:val="00BA57EE"/>
    <w:rsid w:val="00BA7470"/>
    <w:rsid w:val="00BB0CFB"/>
    <w:rsid w:val="00BB20AC"/>
    <w:rsid w:val="00BB3B06"/>
    <w:rsid w:val="00BB3CCD"/>
    <w:rsid w:val="00BB4A67"/>
    <w:rsid w:val="00BB6BDC"/>
    <w:rsid w:val="00BC1CDF"/>
    <w:rsid w:val="00BC232A"/>
    <w:rsid w:val="00BC2495"/>
    <w:rsid w:val="00BC29F1"/>
    <w:rsid w:val="00BC44EE"/>
    <w:rsid w:val="00BC48B8"/>
    <w:rsid w:val="00BC4BCF"/>
    <w:rsid w:val="00BC51E8"/>
    <w:rsid w:val="00BC6DD5"/>
    <w:rsid w:val="00BD03C0"/>
    <w:rsid w:val="00BD0C75"/>
    <w:rsid w:val="00BD1F84"/>
    <w:rsid w:val="00BD2433"/>
    <w:rsid w:val="00BD30E7"/>
    <w:rsid w:val="00BD52E2"/>
    <w:rsid w:val="00BD5F53"/>
    <w:rsid w:val="00BD64F9"/>
    <w:rsid w:val="00BE06F2"/>
    <w:rsid w:val="00BE119D"/>
    <w:rsid w:val="00BE152D"/>
    <w:rsid w:val="00BE1D22"/>
    <w:rsid w:val="00BE21D2"/>
    <w:rsid w:val="00BE3AAD"/>
    <w:rsid w:val="00BE422C"/>
    <w:rsid w:val="00BE4CE4"/>
    <w:rsid w:val="00BE4D2E"/>
    <w:rsid w:val="00BE58DD"/>
    <w:rsid w:val="00BE5F10"/>
    <w:rsid w:val="00BE784F"/>
    <w:rsid w:val="00BE7876"/>
    <w:rsid w:val="00BE7A0A"/>
    <w:rsid w:val="00BF0876"/>
    <w:rsid w:val="00BF23B9"/>
    <w:rsid w:val="00BF24FF"/>
    <w:rsid w:val="00BF33B6"/>
    <w:rsid w:val="00BF4B3B"/>
    <w:rsid w:val="00BF4C9F"/>
    <w:rsid w:val="00BF725A"/>
    <w:rsid w:val="00BF766F"/>
    <w:rsid w:val="00BF7C94"/>
    <w:rsid w:val="00C00ABE"/>
    <w:rsid w:val="00C0236A"/>
    <w:rsid w:val="00C0372E"/>
    <w:rsid w:val="00C03D15"/>
    <w:rsid w:val="00C03D46"/>
    <w:rsid w:val="00C03E5D"/>
    <w:rsid w:val="00C0547E"/>
    <w:rsid w:val="00C06697"/>
    <w:rsid w:val="00C07041"/>
    <w:rsid w:val="00C074EF"/>
    <w:rsid w:val="00C10707"/>
    <w:rsid w:val="00C10CBD"/>
    <w:rsid w:val="00C11A12"/>
    <w:rsid w:val="00C12BDB"/>
    <w:rsid w:val="00C132EA"/>
    <w:rsid w:val="00C13523"/>
    <w:rsid w:val="00C15C0E"/>
    <w:rsid w:val="00C16353"/>
    <w:rsid w:val="00C20B76"/>
    <w:rsid w:val="00C23771"/>
    <w:rsid w:val="00C32F4F"/>
    <w:rsid w:val="00C33925"/>
    <w:rsid w:val="00C34322"/>
    <w:rsid w:val="00C34F93"/>
    <w:rsid w:val="00C359CA"/>
    <w:rsid w:val="00C35D76"/>
    <w:rsid w:val="00C35FC8"/>
    <w:rsid w:val="00C3665F"/>
    <w:rsid w:val="00C411D1"/>
    <w:rsid w:val="00C4240F"/>
    <w:rsid w:val="00C431F5"/>
    <w:rsid w:val="00C43633"/>
    <w:rsid w:val="00C440E6"/>
    <w:rsid w:val="00C44293"/>
    <w:rsid w:val="00C44DD5"/>
    <w:rsid w:val="00C465D4"/>
    <w:rsid w:val="00C46B52"/>
    <w:rsid w:val="00C471AE"/>
    <w:rsid w:val="00C4796A"/>
    <w:rsid w:val="00C50A1D"/>
    <w:rsid w:val="00C53DE2"/>
    <w:rsid w:val="00C541AC"/>
    <w:rsid w:val="00C54306"/>
    <w:rsid w:val="00C55CAF"/>
    <w:rsid w:val="00C55D91"/>
    <w:rsid w:val="00C56D99"/>
    <w:rsid w:val="00C6319E"/>
    <w:rsid w:val="00C632EB"/>
    <w:rsid w:val="00C636E2"/>
    <w:rsid w:val="00C657CE"/>
    <w:rsid w:val="00C6594F"/>
    <w:rsid w:val="00C65C2A"/>
    <w:rsid w:val="00C65F4C"/>
    <w:rsid w:val="00C65FD8"/>
    <w:rsid w:val="00C66943"/>
    <w:rsid w:val="00C73E76"/>
    <w:rsid w:val="00C752E0"/>
    <w:rsid w:val="00C775AC"/>
    <w:rsid w:val="00C802E8"/>
    <w:rsid w:val="00C821B5"/>
    <w:rsid w:val="00C83876"/>
    <w:rsid w:val="00C8616E"/>
    <w:rsid w:val="00C867FE"/>
    <w:rsid w:val="00C86FF8"/>
    <w:rsid w:val="00C90BC9"/>
    <w:rsid w:val="00C90F34"/>
    <w:rsid w:val="00C91A2C"/>
    <w:rsid w:val="00C91C69"/>
    <w:rsid w:val="00C9336D"/>
    <w:rsid w:val="00C937E3"/>
    <w:rsid w:val="00C93ACF"/>
    <w:rsid w:val="00C961EB"/>
    <w:rsid w:val="00C96A93"/>
    <w:rsid w:val="00C974A2"/>
    <w:rsid w:val="00CA4109"/>
    <w:rsid w:val="00CA4135"/>
    <w:rsid w:val="00CA50BA"/>
    <w:rsid w:val="00CA6D63"/>
    <w:rsid w:val="00CB0AEB"/>
    <w:rsid w:val="00CB1318"/>
    <w:rsid w:val="00CB162C"/>
    <w:rsid w:val="00CB1938"/>
    <w:rsid w:val="00CB26BF"/>
    <w:rsid w:val="00CB3589"/>
    <w:rsid w:val="00CB39F6"/>
    <w:rsid w:val="00CB5FA2"/>
    <w:rsid w:val="00CB6971"/>
    <w:rsid w:val="00CB6F30"/>
    <w:rsid w:val="00CC1F6E"/>
    <w:rsid w:val="00CC206C"/>
    <w:rsid w:val="00CC2920"/>
    <w:rsid w:val="00CC3EEB"/>
    <w:rsid w:val="00CC441C"/>
    <w:rsid w:val="00CC56F0"/>
    <w:rsid w:val="00CC5B6E"/>
    <w:rsid w:val="00CC63FF"/>
    <w:rsid w:val="00CC7D5E"/>
    <w:rsid w:val="00CC7D8C"/>
    <w:rsid w:val="00CC7F6F"/>
    <w:rsid w:val="00CD0002"/>
    <w:rsid w:val="00CD25A2"/>
    <w:rsid w:val="00CD29FC"/>
    <w:rsid w:val="00CD3F75"/>
    <w:rsid w:val="00CD5ADC"/>
    <w:rsid w:val="00CD5E32"/>
    <w:rsid w:val="00CD6D88"/>
    <w:rsid w:val="00CD76E9"/>
    <w:rsid w:val="00CD7952"/>
    <w:rsid w:val="00CE033B"/>
    <w:rsid w:val="00CE1AF8"/>
    <w:rsid w:val="00CE1B7A"/>
    <w:rsid w:val="00CE338E"/>
    <w:rsid w:val="00CE404F"/>
    <w:rsid w:val="00CE44A3"/>
    <w:rsid w:val="00CE544A"/>
    <w:rsid w:val="00CE58FA"/>
    <w:rsid w:val="00CE6346"/>
    <w:rsid w:val="00CE6525"/>
    <w:rsid w:val="00CE7AB8"/>
    <w:rsid w:val="00CE7D72"/>
    <w:rsid w:val="00CF0713"/>
    <w:rsid w:val="00CF074E"/>
    <w:rsid w:val="00CF0AEE"/>
    <w:rsid w:val="00CF1B50"/>
    <w:rsid w:val="00CF2113"/>
    <w:rsid w:val="00CF2E81"/>
    <w:rsid w:val="00CF340C"/>
    <w:rsid w:val="00CF343F"/>
    <w:rsid w:val="00CF7B3C"/>
    <w:rsid w:val="00CF7F4C"/>
    <w:rsid w:val="00D02EBA"/>
    <w:rsid w:val="00D02FC9"/>
    <w:rsid w:val="00D03616"/>
    <w:rsid w:val="00D03BAF"/>
    <w:rsid w:val="00D0424D"/>
    <w:rsid w:val="00D0580C"/>
    <w:rsid w:val="00D05BA5"/>
    <w:rsid w:val="00D06A65"/>
    <w:rsid w:val="00D07845"/>
    <w:rsid w:val="00D110D1"/>
    <w:rsid w:val="00D11235"/>
    <w:rsid w:val="00D11ADE"/>
    <w:rsid w:val="00D11E1D"/>
    <w:rsid w:val="00D13DF3"/>
    <w:rsid w:val="00D1426D"/>
    <w:rsid w:val="00D14439"/>
    <w:rsid w:val="00D15868"/>
    <w:rsid w:val="00D15B11"/>
    <w:rsid w:val="00D15FE1"/>
    <w:rsid w:val="00D2009A"/>
    <w:rsid w:val="00D2136E"/>
    <w:rsid w:val="00D215B9"/>
    <w:rsid w:val="00D22477"/>
    <w:rsid w:val="00D22C08"/>
    <w:rsid w:val="00D22E73"/>
    <w:rsid w:val="00D24580"/>
    <w:rsid w:val="00D2655E"/>
    <w:rsid w:val="00D27A4C"/>
    <w:rsid w:val="00D27B71"/>
    <w:rsid w:val="00D27F9B"/>
    <w:rsid w:val="00D31C98"/>
    <w:rsid w:val="00D32811"/>
    <w:rsid w:val="00D33114"/>
    <w:rsid w:val="00D34883"/>
    <w:rsid w:val="00D360D3"/>
    <w:rsid w:val="00D3701C"/>
    <w:rsid w:val="00D41186"/>
    <w:rsid w:val="00D418C1"/>
    <w:rsid w:val="00D4228A"/>
    <w:rsid w:val="00D44F62"/>
    <w:rsid w:val="00D458B4"/>
    <w:rsid w:val="00D458BF"/>
    <w:rsid w:val="00D46F87"/>
    <w:rsid w:val="00D47144"/>
    <w:rsid w:val="00D47D07"/>
    <w:rsid w:val="00D47E6F"/>
    <w:rsid w:val="00D50599"/>
    <w:rsid w:val="00D5088A"/>
    <w:rsid w:val="00D509C7"/>
    <w:rsid w:val="00D50E8D"/>
    <w:rsid w:val="00D51705"/>
    <w:rsid w:val="00D54037"/>
    <w:rsid w:val="00D54BD9"/>
    <w:rsid w:val="00D5587A"/>
    <w:rsid w:val="00D560E7"/>
    <w:rsid w:val="00D56FC1"/>
    <w:rsid w:val="00D57812"/>
    <w:rsid w:val="00D60408"/>
    <w:rsid w:val="00D61D66"/>
    <w:rsid w:val="00D63807"/>
    <w:rsid w:val="00D64232"/>
    <w:rsid w:val="00D64346"/>
    <w:rsid w:val="00D65D21"/>
    <w:rsid w:val="00D65E93"/>
    <w:rsid w:val="00D664D1"/>
    <w:rsid w:val="00D67314"/>
    <w:rsid w:val="00D675F1"/>
    <w:rsid w:val="00D678B3"/>
    <w:rsid w:val="00D679C8"/>
    <w:rsid w:val="00D7026A"/>
    <w:rsid w:val="00D70A61"/>
    <w:rsid w:val="00D70AC0"/>
    <w:rsid w:val="00D72933"/>
    <w:rsid w:val="00D73B3B"/>
    <w:rsid w:val="00D74D39"/>
    <w:rsid w:val="00D74D66"/>
    <w:rsid w:val="00D75F91"/>
    <w:rsid w:val="00D7608F"/>
    <w:rsid w:val="00D761B6"/>
    <w:rsid w:val="00D81957"/>
    <w:rsid w:val="00D832A5"/>
    <w:rsid w:val="00D84E1C"/>
    <w:rsid w:val="00D8540A"/>
    <w:rsid w:val="00D85C02"/>
    <w:rsid w:val="00D864F7"/>
    <w:rsid w:val="00D87956"/>
    <w:rsid w:val="00D87A74"/>
    <w:rsid w:val="00D87BFB"/>
    <w:rsid w:val="00D90654"/>
    <w:rsid w:val="00D91624"/>
    <w:rsid w:val="00D91F75"/>
    <w:rsid w:val="00D92A58"/>
    <w:rsid w:val="00D92C6D"/>
    <w:rsid w:val="00D937B5"/>
    <w:rsid w:val="00D93CFB"/>
    <w:rsid w:val="00D9418B"/>
    <w:rsid w:val="00D94B19"/>
    <w:rsid w:val="00D95B4F"/>
    <w:rsid w:val="00D95EEC"/>
    <w:rsid w:val="00DA0713"/>
    <w:rsid w:val="00DA096C"/>
    <w:rsid w:val="00DA0B6B"/>
    <w:rsid w:val="00DA2307"/>
    <w:rsid w:val="00DA271B"/>
    <w:rsid w:val="00DA2A65"/>
    <w:rsid w:val="00DA3C1A"/>
    <w:rsid w:val="00DA4883"/>
    <w:rsid w:val="00DA48F9"/>
    <w:rsid w:val="00DA499C"/>
    <w:rsid w:val="00DA5E42"/>
    <w:rsid w:val="00DB11B6"/>
    <w:rsid w:val="00DB1A06"/>
    <w:rsid w:val="00DB23ED"/>
    <w:rsid w:val="00DB2556"/>
    <w:rsid w:val="00DB4003"/>
    <w:rsid w:val="00DB4E9C"/>
    <w:rsid w:val="00DB5FCE"/>
    <w:rsid w:val="00DB6DF7"/>
    <w:rsid w:val="00DB7977"/>
    <w:rsid w:val="00DC0594"/>
    <w:rsid w:val="00DC0822"/>
    <w:rsid w:val="00DC1679"/>
    <w:rsid w:val="00DC17F4"/>
    <w:rsid w:val="00DC1DCB"/>
    <w:rsid w:val="00DC41F1"/>
    <w:rsid w:val="00DC4A2A"/>
    <w:rsid w:val="00DC501B"/>
    <w:rsid w:val="00DC504D"/>
    <w:rsid w:val="00DC60AE"/>
    <w:rsid w:val="00DC7209"/>
    <w:rsid w:val="00DC77CD"/>
    <w:rsid w:val="00DD088E"/>
    <w:rsid w:val="00DD15C3"/>
    <w:rsid w:val="00DD1F93"/>
    <w:rsid w:val="00DD2116"/>
    <w:rsid w:val="00DD2B6C"/>
    <w:rsid w:val="00DD2F89"/>
    <w:rsid w:val="00DD51CB"/>
    <w:rsid w:val="00DD5E02"/>
    <w:rsid w:val="00DD6AE2"/>
    <w:rsid w:val="00DD7DA3"/>
    <w:rsid w:val="00DE20EE"/>
    <w:rsid w:val="00DE27E3"/>
    <w:rsid w:val="00DE4EA2"/>
    <w:rsid w:val="00DE4F8E"/>
    <w:rsid w:val="00DE5094"/>
    <w:rsid w:val="00DE513E"/>
    <w:rsid w:val="00DE71C1"/>
    <w:rsid w:val="00DE7381"/>
    <w:rsid w:val="00DE74CB"/>
    <w:rsid w:val="00DE7925"/>
    <w:rsid w:val="00DE7BDA"/>
    <w:rsid w:val="00DF0268"/>
    <w:rsid w:val="00DF0332"/>
    <w:rsid w:val="00DF1341"/>
    <w:rsid w:val="00DF17BD"/>
    <w:rsid w:val="00DF1994"/>
    <w:rsid w:val="00DF1D2A"/>
    <w:rsid w:val="00DF1DB4"/>
    <w:rsid w:val="00DF21AA"/>
    <w:rsid w:val="00DF3129"/>
    <w:rsid w:val="00DF5E94"/>
    <w:rsid w:val="00DF5FA4"/>
    <w:rsid w:val="00DF67D7"/>
    <w:rsid w:val="00DF6990"/>
    <w:rsid w:val="00DF74A9"/>
    <w:rsid w:val="00DF7FC6"/>
    <w:rsid w:val="00E004D6"/>
    <w:rsid w:val="00E016EA"/>
    <w:rsid w:val="00E01957"/>
    <w:rsid w:val="00E021B9"/>
    <w:rsid w:val="00E03241"/>
    <w:rsid w:val="00E03D62"/>
    <w:rsid w:val="00E0506B"/>
    <w:rsid w:val="00E052EB"/>
    <w:rsid w:val="00E0613E"/>
    <w:rsid w:val="00E0744E"/>
    <w:rsid w:val="00E07BA4"/>
    <w:rsid w:val="00E10B93"/>
    <w:rsid w:val="00E11DA3"/>
    <w:rsid w:val="00E12665"/>
    <w:rsid w:val="00E12B91"/>
    <w:rsid w:val="00E142C9"/>
    <w:rsid w:val="00E15A31"/>
    <w:rsid w:val="00E16980"/>
    <w:rsid w:val="00E20785"/>
    <w:rsid w:val="00E208D1"/>
    <w:rsid w:val="00E20C72"/>
    <w:rsid w:val="00E21311"/>
    <w:rsid w:val="00E21FA4"/>
    <w:rsid w:val="00E227BE"/>
    <w:rsid w:val="00E22A16"/>
    <w:rsid w:val="00E22B4B"/>
    <w:rsid w:val="00E22F6B"/>
    <w:rsid w:val="00E236CD"/>
    <w:rsid w:val="00E25E74"/>
    <w:rsid w:val="00E25FA4"/>
    <w:rsid w:val="00E2665C"/>
    <w:rsid w:val="00E27ACF"/>
    <w:rsid w:val="00E306E8"/>
    <w:rsid w:val="00E30DF8"/>
    <w:rsid w:val="00E31C7E"/>
    <w:rsid w:val="00E3505A"/>
    <w:rsid w:val="00E36CF2"/>
    <w:rsid w:val="00E4098F"/>
    <w:rsid w:val="00E40D03"/>
    <w:rsid w:val="00E411C2"/>
    <w:rsid w:val="00E41EE9"/>
    <w:rsid w:val="00E425B6"/>
    <w:rsid w:val="00E42859"/>
    <w:rsid w:val="00E4448A"/>
    <w:rsid w:val="00E4492F"/>
    <w:rsid w:val="00E450CC"/>
    <w:rsid w:val="00E45693"/>
    <w:rsid w:val="00E45ED4"/>
    <w:rsid w:val="00E46CDD"/>
    <w:rsid w:val="00E5045D"/>
    <w:rsid w:val="00E50727"/>
    <w:rsid w:val="00E523F1"/>
    <w:rsid w:val="00E53B12"/>
    <w:rsid w:val="00E53ED3"/>
    <w:rsid w:val="00E5430E"/>
    <w:rsid w:val="00E556E5"/>
    <w:rsid w:val="00E5752E"/>
    <w:rsid w:val="00E57F14"/>
    <w:rsid w:val="00E6100D"/>
    <w:rsid w:val="00E61558"/>
    <w:rsid w:val="00E6567B"/>
    <w:rsid w:val="00E6677B"/>
    <w:rsid w:val="00E6746B"/>
    <w:rsid w:val="00E67C7F"/>
    <w:rsid w:val="00E70508"/>
    <w:rsid w:val="00E72B92"/>
    <w:rsid w:val="00E73C05"/>
    <w:rsid w:val="00E74117"/>
    <w:rsid w:val="00E75720"/>
    <w:rsid w:val="00E7576D"/>
    <w:rsid w:val="00E7698F"/>
    <w:rsid w:val="00E806B2"/>
    <w:rsid w:val="00E80A51"/>
    <w:rsid w:val="00E82556"/>
    <w:rsid w:val="00E83831"/>
    <w:rsid w:val="00E83DF4"/>
    <w:rsid w:val="00E8638F"/>
    <w:rsid w:val="00E9126F"/>
    <w:rsid w:val="00E91D3A"/>
    <w:rsid w:val="00E929C4"/>
    <w:rsid w:val="00E93D08"/>
    <w:rsid w:val="00E9442E"/>
    <w:rsid w:val="00E945B0"/>
    <w:rsid w:val="00E95270"/>
    <w:rsid w:val="00E9675E"/>
    <w:rsid w:val="00E96DC1"/>
    <w:rsid w:val="00E975F9"/>
    <w:rsid w:val="00E97EF7"/>
    <w:rsid w:val="00EA03DB"/>
    <w:rsid w:val="00EA1D02"/>
    <w:rsid w:val="00EA24CD"/>
    <w:rsid w:val="00EA2BCE"/>
    <w:rsid w:val="00EA2E7E"/>
    <w:rsid w:val="00EA2FFD"/>
    <w:rsid w:val="00EA3725"/>
    <w:rsid w:val="00EA3A79"/>
    <w:rsid w:val="00EA4FF5"/>
    <w:rsid w:val="00EA62B8"/>
    <w:rsid w:val="00EA742D"/>
    <w:rsid w:val="00EB04D8"/>
    <w:rsid w:val="00EB10FB"/>
    <w:rsid w:val="00EB158A"/>
    <w:rsid w:val="00EB1A95"/>
    <w:rsid w:val="00EB1CC7"/>
    <w:rsid w:val="00EB4180"/>
    <w:rsid w:val="00EB4B3A"/>
    <w:rsid w:val="00EB4FBE"/>
    <w:rsid w:val="00EB643A"/>
    <w:rsid w:val="00EB71D6"/>
    <w:rsid w:val="00EB7215"/>
    <w:rsid w:val="00EB7A07"/>
    <w:rsid w:val="00EB7A13"/>
    <w:rsid w:val="00EC0370"/>
    <w:rsid w:val="00EC18EE"/>
    <w:rsid w:val="00EC363F"/>
    <w:rsid w:val="00EC3824"/>
    <w:rsid w:val="00EC4503"/>
    <w:rsid w:val="00EC6ACF"/>
    <w:rsid w:val="00EC735E"/>
    <w:rsid w:val="00ED1775"/>
    <w:rsid w:val="00ED20F6"/>
    <w:rsid w:val="00ED2560"/>
    <w:rsid w:val="00ED3C26"/>
    <w:rsid w:val="00ED7FB5"/>
    <w:rsid w:val="00EE1A2C"/>
    <w:rsid w:val="00EE328D"/>
    <w:rsid w:val="00EE689B"/>
    <w:rsid w:val="00EE775C"/>
    <w:rsid w:val="00EF0435"/>
    <w:rsid w:val="00EF09CA"/>
    <w:rsid w:val="00EF1A61"/>
    <w:rsid w:val="00EF2DB2"/>
    <w:rsid w:val="00EF3619"/>
    <w:rsid w:val="00EF4145"/>
    <w:rsid w:val="00EF45B5"/>
    <w:rsid w:val="00EF5976"/>
    <w:rsid w:val="00EF6641"/>
    <w:rsid w:val="00EF6B6B"/>
    <w:rsid w:val="00EF7D28"/>
    <w:rsid w:val="00F01618"/>
    <w:rsid w:val="00F0477A"/>
    <w:rsid w:val="00F07FD0"/>
    <w:rsid w:val="00F100EA"/>
    <w:rsid w:val="00F103EC"/>
    <w:rsid w:val="00F1182E"/>
    <w:rsid w:val="00F119C6"/>
    <w:rsid w:val="00F143BD"/>
    <w:rsid w:val="00F163F6"/>
    <w:rsid w:val="00F171CA"/>
    <w:rsid w:val="00F177DF"/>
    <w:rsid w:val="00F2002A"/>
    <w:rsid w:val="00F20A15"/>
    <w:rsid w:val="00F20C50"/>
    <w:rsid w:val="00F20F7C"/>
    <w:rsid w:val="00F23D36"/>
    <w:rsid w:val="00F24539"/>
    <w:rsid w:val="00F24707"/>
    <w:rsid w:val="00F2615B"/>
    <w:rsid w:val="00F26A45"/>
    <w:rsid w:val="00F26D51"/>
    <w:rsid w:val="00F26FFB"/>
    <w:rsid w:val="00F27C76"/>
    <w:rsid w:val="00F311BB"/>
    <w:rsid w:val="00F314A4"/>
    <w:rsid w:val="00F33BB6"/>
    <w:rsid w:val="00F34CA5"/>
    <w:rsid w:val="00F34DF8"/>
    <w:rsid w:val="00F356E8"/>
    <w:rsid w:val="00F37088"/>
    <w:rsid w:val="00F40472"/>
    <w:rsid w:val="00F41999"/>
    <w:rsid w:val="00F41A65"/>
    <w:rsid w:val="00F41B95"/>
    <w:rsid w:val="00F423B3"/>
    <w:rsid w:val="00F42BDA"/>
    <w:rsid w:val="00F441D3"/>
    <w:rsid w:val="00F455ED"/>
    <w:rsid w:val="00F47A2B"/>
    <w:rsid w:val="00F50934"/>
    <w:rsid w:val="00F50C5A"/>
    <w:rsid w:val="00F52CF4"/>
    <w:rsid w:val="00F5360B"/>
    <w:rsid w:val="00F53ADC"/>
    <w:rsid w:val="00F53B41"/>
    <w:rsid w:val="00F568B0"/>
    <w:rsid w:val="00F57281"/>
    <w:rsid w:val="00F574CE"/>
    <w:rsid w:val="00F62BCB"/>
    <w:rsid w:val="00F63299"/>
    <w:rsid w:val="00F64A12"/>
    <w:rsid w:val="00F657CA"/>
    <w:rsid w:val="00F672EF"/>
    <w:rsid w:val="00F70855"/>
    <w:rsid w:val="00F7136E"/>
    <w:rsid w:val="00F71685"/>
    <w:rsid w:val="00F717E7"/>
    <w:rsid w:val="00F7206B"/>
    <w:rsid w:val="00F7296D"/>
    <w:rsid w:val="00F729A5"/>
    <w:rsid w:val="00F72E80"/>
    <w:rsid w:val="00F730C6"/>
    <w:rsid w:val="00F74BA3"/>
    <w:rsid w:val="00F776E5"/>
    <w:rsid w:val="00F80D4E"/>
    <w:rsid w:val="00F8163F"/>
    <w:rsid w:val="00F82B4D"/>
    <w:rsid w:val="00F83325"/>
    <w:rsid w:val="00F83F68"/>
    <w:rsid w:val="00F8468F"/>
    <w:rsid w:val="00F84A89"/>
    <w:rsid w:val="00F854A7"/>
    <w:rsid w:val="00F85744"/>
    <w:rsid w:val="00F85F12"/>
    <w:rsid w:val="00F86598"/>
    <w:rsid w:val="00F877E9"/>
    <w:rsid w:val="00F877F6"/>
    <w:rsid w:val="00F90149"/>
    <w:rsid w:val="00F91245"/>
    <w:rsid w:val="00F91B66"/>
    <w:rsid w:val="00F91F23"/>
    <w:rsid w:val="00F928F5"/>
    <w:rsid w:val="00F94AAD"/>
    <w:rsid w:val="00F9551E"/>
    <w:rsid w:val="00F9565E"/>
    <w:rsid w:val="00FA1966"/>
    <w:rsid w:val="00FA2C6E"/>
    <w:rsid w:val="00FA4807"/>
    <w:rsid w:val="00FA7D78"/>
    <w:rsid w:val="00FA7EC8"/>
    <w:rsid w:val="00FB13B8"/>
    <w:rsid w:val="00FB1F9D"/>
    <w:rsid w:val="00FB29EC"/>
    <w:rsid w:val="00FB3AD3"/>
    <w:rsid w:val="00FB538F"/>
    <w:rsid w:val="00FB5EEA"/>
    <w:rsid w:val="00FB6D1A"/>
    <w:rsid w:val="00FB7407"/>
    <w:rsid w:val="00FB7533"/>
    <w:rsid w:val="00FB7D4D"/>
    <w:rsid w:val="00FC0297"/>
    <w:rsid w:val="00FC1D3A"/>
    <w:rsid w:val="00FC1E21"/>
    <w:rsid w:val="00FC2029"/>
    <w:rsid w:val="00FC2BFD"/>
    <w:rsid w:val="00FC3E96"/>
    <w:rsid w:val="00FC3EC7"/>
    <w:rsid w:val="00FC51E4"/>
    <w:rsid w:val="00FD166D"/>
    <w:rsid w:val="00FD25DC"/>
    <w:rsid w:val="00FD3609"/>
    <w:rsid w:val="00FD4D8D"/>
    <w:rsid w:val="00FD77AC"/>
    <w:rsid w:val="00FE0CF7"/>
    <w:rsid w:val="00FE24A6"/>
    <w:rsid w:val="00FE468A"/>
    <w:rsid w:val="00FE52E0"/>
    <w:rsid w:val="00FE5640"/>
    <w:rsid w:val="00FE5D49"/>
    <w:rsid w:val="00FF052D"/>
    <w:rsid w:val="00FF0F9D"/>
    <w:rsid w:val="00FF2BBA"/>
    <w:rsid w:val="00FF2F06"/>
    <w:rsid w:val="00FF3FEE"/>
    <w:rsid w:val="00FF546F"/>
    <w:rsid w:val="00FF5866"/>
    <w:rsid w:val="00FF6177"/>
    <w:rsid w:val="00FF674D"/>
    <w:rsid w:val="00FF7B92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57D4E"/>
  <w15:docId w15:val="{DCB3FEA0-6BA7-4DC8-8A65-EF2F6063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F96"/>
    <w:pPr>
      <w:widowControl w:val="0"/>
      <w:spacing w:after="0" w:line="240" w:lineRule="auto"/>
    </w:pPr>
    <w:rPr>
      <w:rFonts w:ascii="TimokU" w:eastAsia="Times New Roman" w:hAnsi="TimokU" w:cs="Times New Roman"/>
      <w:sz w:val="24"/>
      <w:szCs w:val="20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D1F96"/>
    <w:pPr>
      <w:keepNext/>
      <w:widowControl/>
      <w:tabs>
        <w:tab w:val="left" w:pos="360"/>
      </w:tabs>
      <w:ind w:left="360" w:hanging="360"/>
      <w:outlineLvl w:val="0"/>
    </w:pPr>
    <w:rPr>
      <w:b/>
      <w:color w:val="0000FF"/>
    </w:rPr>
  </w:style>
  <w:style w:type="paragraph" w:styleId="Heading2">
    <w:name w:val="heading 2"/>
    <w:basedOn w:val="Normal"/>
    <w:next w:val="Normal"/>
    <w:link w:val="Heading2Char"/>
    <w:qFormat/>
    <w:rsid w:val="002D1F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D1F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D1F96"/>
    <w:pPr>
      <w:keepNext/>
      <w:ind w:left="993" w:hanging="993"/>
      <w:jc w:val="both"/>
      <w:outlineLvl w:val="3"/>
    </w:pPr>
    <w:rPr>
      <w:rFonts w:ascii="Hebar" w:hAnsi="Hebar"/>
      <w:lang w:val="en-US"/>
    </w:rPr>
  </w:style>
  <w:style w:type="paragraph" w:styleId="Heading5">
    <w:name w:val="heading 5"/>
    <w:basedOn w:val="Normal"/>
    <w:next w:val="Normal"/>
    <w:link w:val="Heading5Char"/>
    <w:qFormat/>
    <w:rsid w:val="002D1F96"/>
    <w:pPr>
      <w:keepNext/>
      <w:widowControl/>
      <w:tabs>
        <w:tab w:val="left" w:pos="1260"/>
      </w:tabs>
      <w:outlineLvl w:val="4"/>
    </w:pPr>
    <w:rPr>
      <w:rFonts w:ascii="Arial" w:hAnsi="Arial" w:cs="Arial"/>
      <w:szCs w:val="24"/>
      <w:u w:val="single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2D1F96"/>
    <w:pPr>
      <w:keepNext/>
      <w:widowControl/>
      <w:jc w:val="both"/>
      <w:outlineLvl w:val="5"/>
    </w:pPr>
    <w:rPr>
      <w:rFonts w:ascii="HebarU" w:hAnsi="HebarU"/>
      <w:b/>
      <w:bCs/>
      <w:szCs w:val="24"/>
      <w:lang w:val="ru-RU" w:eastAsia="en-US"/>
    </w:rPr>
  </w:style>
  <w:style w:type="paragraph" w:styleId="Heading7">
    <w:name w:val="heading 7"/>
    <w:basedOn w:val="Normal"/>
    <w:next w:val="Normal"/>
    <w:link w:val="Heading7Char"/>
    <w:qFormat/>
    <w:rsid w:val="002D1F96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2D1F96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2D1F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7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4A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4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7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74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167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74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D1F96"/>
    <w:rPr>
      <w:rFonts w:ascii="TimokU" w:eastAsia="Times New Roman" w:hAnsi="TimokU" w:cs="Times New Roman"/>
      <w:b/>
      <w:color w:val="0000FF"/>
      <w:sz w:val="24"/>
      <w:szCs w:val="20"/>
      <w:lang w:val="bg-BG" w:eastAsia="bg-BG"/>
    </w:rPr>
  </w:style>
  <w:style w:type="character" w:customStyle="1" w:styleId="Heading2Char">
    <w:name w:val="Heading 2 Char"/>
    <w:basedOn w:val="DefaultParagraphFont"/>
    <w:link w:val="Heading2"/>
    <w:rsid w:val="002D1F96"/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character" w:customStyle="1" w:styleId="Heading3Char">
    <w:name w:val="Heading 3 Char"/>
    <w:basedOn w:val="DefaultParagraphFont"/>
    <w:link w:val="Heading3"/>
    <w:rsid w:val="002D1F96"/>
    <w:rPr>
      <w:rFonts w:ascii="Arial" w:eastAsia="Times New Roman" w:hAnsi="Arial" w:cs="Arial"/>
      <w:b/>
      <w:bCs/>
      <w:sz w:val="26"/>
      <w:szCs w:val="26"/>
      <w:lang w:val="bg-BG" w:eastAsia="bg-BG"/>
    </w:rPr>
  </w:style>
  <w:style w:type="character" w:customStyle="1" w:styleId="Heading4Char">
    <w:name w:val="Heading 4 Char"/>
    <w:basedOn w:val="DefaultParagraphFont"/>
    <w:link w:val="Heading4"/>
    <w:rsid w:val="002D1F96"/>
    <w:rPr>
      <w:rFonts w:ascii="Hebar" w:eastAsia="Times New Roman" w:hAnsi="Hebar" w:cs="Times New Roman"/>
      <w:sz w:val="24"/>
      <w:szCs w:val="20"/>
      <w:lang w:eastAsia="bg-BG"/>
    </w:rPr>
  </w:style>
  <w:style w:type="character" w:customStyle="1" w:styleId="Heading5Char">
    <w:name w:val="Heading 5 Char"/>
    <w:basedOn w:val="DefaultParagraphFont"/>
    <w:link w:val="Heading5"/>
    <w:rsid w:val="002D1F96"/>
    <w:rPr>
      <w:rFonts w:ascii="Arial" w:eastAsia="Times New Roman" w:hAnsi="Arial" w:cs="Arial"/>
      <w:sz w:val="24"/>
      <w:szCs w:val="24"/>
      <w:u w:val="single"/>
      <w:lang w:val="bg-BG"/>
    </w:rPr>
  </w:style>
  <w:style w:type="character" w:customStyle="1" w:styleId="Heading6Char">
    <w:name w:val="Heading 6 Char"/>
    <w:basedOn w:val="DefaultParagraphFont"/>
    <w:link w:val="Heading6"/>
    <w:rsid w:val="002D1F96"/>
    <w:rPr>
      <w:rFonts w:ascii="HebarU" w:eastAsia="Times New Roman" w:hAnsi="HebarU" w:cs="Times New Roman"/>
      <w:b/>
      <w:bCs/>
      <w:sz w:val="24"/>
      <w:szCs w:val="24"/>
      <w:lang w:val="ru-RU"/>
    </w:rPr>
  </w:style>
  <w:style w:type="character" w:customStyle="1" w:styleId="Heading7Char">
    <w:name w:val="Heading 7 Char"/>
    <w:basedOn w:val="DefaultParagraphFont"/>
    <w:link w:val="Heading7"/>
    <w:rsid w:val="002D1F9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8Char">
    <w:name w:val="Heading 8 Char"/>
    <w:basedOn w:val="DefaultParagraphFont"/>
    <w:link w:val="Heading8"/>
    <w:rsid w:val="002D1F96"/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character" w:customStyle="1" w:styleId="Heading9Char">
    <w:name w:val="Heading 9 Char"/>
    <w:basedOn w:val="DefaultParagraphFont"/>
    <w:link w:val="Heading9"/>
    <w:rsid w:val="002D1F96"/>
    <w:rPr>
      <w:rFonts w:ascii="Arial" w:eastAsia="Times New Roman" w:hAnsi="Arial" w:cs="Arial"/>
      <w:lang w:val="bg-BG" w:eastAsia="bg-BG"/>
    </w:rPr>
  </w:style>
  <w:style w:type="character" w:styleId="PageNumber">
    <w:name w:val="page number"/>
    <w:rsid w:val="002D1F96"/>
    <w:rPr>
      <w:sz w:val="20"/>
    </w:rPr>
  </w:style>
  <w:style w:type="paragraph" w:styleId="BodyText3">
    <w:name w:val="Body Text 3"/>
    <w:basedOn w:val="Normal"/>
    <w:link w:val="BodyText3Char"/>
    <w:rsid w:val="002D1F96"/>
    <w:pPr>
      <w:jc w:val="both"/>
    </w:pPr>
    <w:rPr>
      <w:rFonts w:ascii="Times New Roman" w:hAnsi="Times New Roman"/>
    </w:rPr>
  </w:style>
  <w:style w:type="character" w:customStyle="1" w:styleId="BodyText3Char">
    <w:name w:val="Body Text 3 Char"/>
    <w:basedOn w:val="DefaultParagraphFont"/>
    <w:link w:val="BodyText3"/>
    <w:rsid w:val="002D1F96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styleId="Header">
    <w:name w:val="header"/>
    <w:basedOn w:val="Normal"/>
    <w:link w:val="HeaderChar"/>
    <w:rsid w:val="002D1F96"/>
    <w:pPr>
      <w:tabs>
        <w:tab w:val="center" w:pos="4320"/>
        <w:tab w:val="right" w:pos="8640"/>
      </w:tabs>
    </w:pPr>
    <w:rPr>
      <w:rFonts w:ascii="Times New Roman" w:hAnsi="Times New Roman"/>
      <w:sz w:val="20"/>
      <w:lang w:val="en-US"/>
    </w:rPr>
  </w:style>
  <w:style w:type="character" w:customStyle="1" w:styleId="HeaderChar">
    <w:name w:val="Header Char"/>
    <w:basedOn w:val="DefaultParagraphFont"/>
    <w:link w:val="Header"/>
    <w:rsid w:val="002D1F96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">
    <w:name w:val="Body Text"/>
    <w:basedOn w:val="Normal"/>
    <w:link w:val="BodyTextChar"/>
    <w:rsid w:val="002D1F96"/>
    <w:pPr>
      <w:jc w:val="center"/>
    </w:pPr>
    <w:rPr>
      <w:rFonts w:ascii="Hebar" w:hAnsi="Hebar"/>
      <w:b/>
      <w:sz w:val="72"/>
      <w:lang w:val="en-US"/>
    </w:rPr>
  </w:style>
  <w:style w:type="character" w:customStyle="1" w:styleId="BodyTextChar">
    <w:name w:val="Body Text Char"/>
    <w:basedOn w:val="DefaultParagraphFont"/>
    <w:link w:val="BodyText"/>
    <w:rsid w:val="002D1F96"/>
    <w:rPr>
      <w:rFonts w:ascii="Hebar" w:eastAsia="Times New Roman" w:hAnsi="Hebar" w:cs="Times New Roman"/>
      <w:b/>
      <w:sz w:val="72"/>
      <w:szCs w:val="20"/>
      <w:lang w:eastAsia="bg-BG"/>
    </w:rPr>
  </w:style>
  <w:style w:type="paragraph" w:styleId="BodyText2">
    <w:name w:val="Body Text 2"/>
    <w:basedOn w:val="Normal"/>
    <w:link w:val="BodyText2Char"/>
    <w:rsid w:val="002D1F96"/>
    <w:pPr>
      <w:jc w:val="both"/>
    </w:pPr>
    <w:rPr>
      <w:rFonts w:ascii="Hebar" w:hAnsi="Hebar"/>
      <w:sz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2D1F96"/>
    <w:rPr>
      <w:rFonts w:ascii="Hebar" w:eastAsia="Times New Roman" w:hAnsi="Hebar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rsid w:val="002D1F96"/>
    <w:pPr>
      <w:tabs>
        <w:tab w:val="center" w:pos="4320"/>
        <w:tab w:val="right" w:pos="8640"/>
      </w:tabs>
    </w:pPr>
    <w:rPr>
      <w:rFonts w:ascii="Times New Roman" w:hAnsi="Times New Roman"/>
      <w:sz w:val="20"/>
      <w:lang w:val="en-US"/>
    </w:rPr>
  </w:style>
  <w:style w:type="character" w:customStyle="1" w:styleId="FooterChar">
    <w:name w:val="Footer Char"/>
    <w:basedOn w:val="DefaultParagraphFont"/>
    <w:link w:val="Footer"/>
    <w:rsid w:val="002D1F96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Indent">
    <w:name w:val="Body Text Indent"/>
    <w:basedOn w:val="Normal"/>
    <w:link w:val="BodyTextIndentChar"/>
    <w:rsid w:val="002D1F96"/>
    <w:pPr>
      <w:ind w:left="360"/>
      <w:jc w:val="both"/>
    </w:pPr>
    <w:rPr>
      <w:rFonts w:ascii="Times New Roman" w:hAnsi="Times New Roman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2D1F96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paragraph" w:styleId="BodyTextIndent2">
    <w:name w:val="Body Text Indent 2"/>
    <w:basedOn w:val="Normal"/>
    <w:link w:val="BodyTextIndent2Char"/>
    <w:rsid w:val="002D1F96"/>
    <w:pPr>
      <w:ind w:left="993" w:hanging="851"/>
      <w:jc w:val="center"/>
    </w:pPr>
    <w:rPr>
      <w:rFonts w:ascii="Times New Roman" w:hAnsi="Times New Roman"/>
      <w:sz w:val="28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D1F96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BodyTextIndent3">
    <w:name w:val="Body Text Indent 3"/>
    <w:basedOn w:val="Normal"/>
    <w:link w:val="BodyTextIndent3Char"/>
    <w:rsid w:val="002D1F96"/>
    <w:pPr>
      <w:ind w:left="-284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2D1F96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BodyText22">
    <w:name w:val="Body Text 22"/>
    <w:basedOn w:val="Normal"/>
    <w:rsid w:val="002D1F96"/>
    <w:pPr>
      <w:widowControl/>
      <w:jc w:val="both"/>
    </w:pPr>
    <w:rPr>
      <w:rFonts w:ascii="Timok" w:hAnsi="Timok"/>
      <w:noProof/>
      <w:szCs w:val="24"/>
      <w:lang w:val="en-US" w:eastAsia="en-US"/>
    </w:rPr>
  </w:style>
  <w:style w:type="paragraph" w:styleId="ListBullet4">
    <w:name w:val="List Bullet 4"/>
    <w:basedOn w:val="Normal"/>
    <w:autoRedefine/>
    <w:rsid w:val="002D1F96"/>
    <w:pPr>
      <w:widowControl/>
      <w:ind w:left="1440" w:hanging="540"/>
    </w:pPr>
    <w:rPr>
      <w:rFonts w:ascii="Hebar" w:hAnsi="Hebar"/>
      <w:sz w:val="22"/>
      <w:szCs w:val="22"/>
      <w:lang w:eastAsia="en-US"/>
    </w:rPr>
  </w:style>
  <w:style w:type="character" w:styleId="Hyperlink">
    <w:name w:val="Hyperlink"/>
    <w:rsid w:val="002D1F9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D1F96"/>
    <w:pPr>
      <w:widowControl/>
      <w:jc w:val="center"/>
    </w:pPr>
    <w:rPr>
      <w:rFonts w:ascii="Arial" w:hAnsi="Arial"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2D1F96"/>
    <w:rPr>
      <w:rFonts w:ascii="Arial" w:eastAsia="Times New Roman" w:hAnsi="Arial" w:cs="Times New Roman"/>
      <w:sz w:val="28"/>
      <w:szCs w:val="20"/>
      <w:lang w:eastAsia="bg-BG"/>
    </w:rPr>
  </w:style>
  <w:style w:type="paragraph" w:customStyle="1" w:styleId="Bulet">
    <w:name w:val="Bulet"/>
    <w:basedOn w:val="Normal"/>
    <w:rsid w:val="002D1F96"/>
    <w:pPr>
      <w:widowControl/>
      <w:tabs>
        <w:tab w:val="left" w:pos="284"/>
      </w:tabs>
      <w:ind w:left="1418" w:hanging="567"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SubHeadLINE">
    <w:name w:val="Sub HeadLINE"/>
    <w:basedOn w:val="Normal"/>
    <w:rsid w:val="002D1F96"/>
    <w:pPr>
      <w:widowControl/>
      <w:numPr>
        <w:numId w:val="1"/>
      </w:numPr>
      <w:tabs>
        <w:tab w:val="clear" w:pos="1120"/>
        <w:tab w:val="left" w:pos="284"/>
      </w:tabs>
      <w:ind w:left="0" w:firstLine="851"/>
      <w:jc w:val="both"/>
    </w:pPr>
    <w:rPr>
      <w:rFonts w:ascii="Verdana" w:hAnsi="Verdana"/>
      <w:b/>
      <w:szCs w:val="24"/>
      <w:lang w:eastAsia="en-US"/>
    </w:rPr>
  </w:style>
  <w:style w:type="paragraph" w:customStyle="1" w:styleId="Style">
    <w:name w:val="Style"/>
    <w:rsid w:val="002D1F96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">
    <w:name w:val="Стил"/>
    <w:rsid w:val="002D1F96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2D1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D1F96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link w:val="FootnoteTextChar"/>
    <w:semiHidden/>
    <w:rsid w:val="002D1F9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1F96"/>
    <w:rPr>
      <w:rFonts w:ascii="TimokU" w:eastAsia="Times New Roman" w:hAnsi="TimokU" w:cs="Times New Roman"/>
      <w:sz w:val="20"/>
      <w:szCs w:val="20"/>
      <w:lang w:val="bg-BG" w:eastAsia="bg-BG"/>
    </w:rPr>
  </w:style>
  <w:style w:type="character" w:styleId="FootnoteReference">
    <w:name w:val="footnote reference"/>
    <w:semiHidden/>
    <w:rsid w:val="002D1F96"/>
    <w:rPr>
      <w:vertAlign w:val="superscript"/>
    </w:rPr>
  </w:style>
  <w:style w:type="paragraph" w:customStyle="1" w:styleId="Style12">
    <w:name w:val="Style12"/>
    <w:basedOn w:val="Normal"/>
    <w:uiPriority w:val="99"/>
    <w:rsid w:val="002D1F96"/>
    <w:pPr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tyle13">
    <w:name w:val="Style13"/>
    <w:basedOn w:val="Normal"/>
    <w:uiPriority w:val="99"/>
    <w:rsid w:val="002D1F96"/>
    <w:pPr>
      <w:autoSpaceDE w:val="0"/>
      <w:autoSpaceDN w:val="0"/>
      <w:adjustRightInd w:val="0"/>
      <w:spacing w:line="283" w:lineRule="exact"/>
      <w:ind w:firstLine="696"/>
      <w:jc w:val="both"/>
    </w:pPr>
    <w:rPr>
      <w:rFonts w:ascii="Times New Roman" w:hAnsi="Times New Roman"/>
      <w:szCs w:val="24"/>
    </w:rPr>
  </w:style>
  <w:style w:type="paragraph" w:customStyle="1" w:styleId="Style14">
    <w:name w:val="Style14"/>
    <w:basedOn w:val="Normal"/>
    <w:uiPriority w:val="99"/>
    <w:rsid w:val="002D1F96"/>
    <w:pPr>
      <w:autoSpaceDE w:val="0"/>
      <w:autoSpaceDN w:val="0"/>
      <w:adjustRightInd w:val="0"/>
      <w:spacing w:line="283" w:lineRule="exact"/>
      <w:ind w:hanging="696"/>
    </w:pPr>
    <w:rPr>
      <w:rFonts w:ascii="Times New Roman" w:hAnsi="Times New Roman"/>
      <w:szCs w:val="24"/>
    </w:rPr>
  </w:style>
  <w:style w:type="paragraph" w:customStyle="1" w:styleId="Style16">
    <w:name w:val="Style16"/>
    <w:basedOn w:val="Normal"/>
    <w:uiPriority w:val="99"/>
    <w:rsid w:val="002D1F96"/>
    <w:pPr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FontStyle37">
    <w:name w:val="Font Style37"/>
    <w:uiPriority w:val="99"/>
    <w:rsid w:val="002D1F9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2D1F96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2D1F96"/>
    <w:pPr>
      <w:autoSpaceDE w:val="0"/>
      <w:autoSpaceDN w:val="0"/>
      <w:adjustRightInd w:val="0"/>
      <w:spacing w:line="283" w:lineRule="exact"/>
      <w:jc w:val="center"/>
    </w:pPr>
    <w:rPr>
      <w:rFonts w:ascii="Times New Roman" w:hAnsi="Times New Roman"/>
      <w:szCs w:val="24"/>
    </w:rPr>
  </w:style>
  <w:style w:type="paragraph" w:customStyle="1" w:styleId="Style21">
    <w:name w:val="Style21"/>
    <w:basedOn w:val="Normal"/>
    <w:uiPriority w:val="99"/>
    <w:rsid w:val="002D1F96"/>
    <w:pPr>
      <w:autoSpaceDE w:val="0"/>
      <w:autoSpaceDN w:val="0"/>
      <w:adjustRightInd w:val="0"/>
      <w:spacing w:line="283" w:lineRule="exact"/>
      <w:ind w:hanging="706"/>
      <w:jc w:val="both"/>
    </w:pPr>
    <w:rPr>
      <w:rFonts w:ascii="Times New Roman" w:hAnsi="Times New Roman"/>
      <w:szCs w:val="24"/>
    </w:rPr>
  </w:style>
  <w:style w:type="paragraph" w:customStyle="1" w:styleId="Style25">
    <w:name w:val="Style25"/>
    <w:basedOn w:val="Normal"/>
    <w:uiPriority w:val="99"/>
    <w:rsid w:val="002D1F96"/>
    <w:pPr>
      <w:autoSpaceDE w:val="0"/>
      <w:autoSpaceDN w:val="0"/>
      <w:adjustRightInd w:val="0"/>
      <w:spacing w:line="286" w:lineRule="exact"/>
      <w:ind w:hanging="725"/>
      <w:jc w:val="both"/>
    </w:pPr>
    <w:rPr>
      <w:rFonts w:ascii="Times New Roman" w:hAnsi="Times New Roman"/>
      <w:szCs w:val="24"/>
    </w:rPr>
  </w:style>
  <w:style w:type="character" w:customStyle="1" w:styleId="FontStyle32">
    <w:name w:val="Font Style32"/>
    <w:uiPriority w:val="99"/>
    <w:rsid w:val="002D1F9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2D1F96"/>
    <w:pPr>
      <w:autoSpaceDE w:val="0"/>
      <w:autoSpaceDN w:val="0"/>
      <w:adjustRightInd w:val="0"/>
      <w:spacing w:line="282" w:lineRule="exact"/>
      <w:jc w:val="both"/>
    </w:pPr>
    <w:rPr>
      <w:rFonts w:ascii="Times New Roman" w:hAnsi="Times New Roman"/>
      <w:szCs w:val="24"/>
    </w:rPr>
  </w:style>
  <w:style w:type="paragraph" w:customStyle="1" w:styleId="Style23">
    <w:name w:val="Style23"/>
    <w:basedOn w:val="Normal"/>
    <w:uiPriority w:val="99"/>
    <w:rsid w:val="002D1F96"/>
    <w:pPr>
      <w:autoSpaceDE w:val="0"/>
      <w:autoSpaceDN w:val="0"/>
      <w:adjustRightInd w:val="0"/>
      <w:spacing w:line="288" w:lineRule="exact"/>
      <w:ind w:firstLine="907"/>
      <w:jc w:val="both"/>
    </w:pPr>
    <w:rPr>
      <w:rFonts w:ascii="Times New Roman" w:hAnsi="Times New Roman"/>
      <w:szCs w:val="24"/>
    </w:rPr>
  </w:style>
  <w:style w:type="paragraph" w:customStyle="1" w:styleId="Style1">
    <w:name w:val="Style1"/>
    <w:basedOn w:val="Normal"/>
    <w:uiPriority w:val="99"/>
    <w:rsid w:val="002D1F96"/>
    <w:pPr>
      <w:autoSpaceDE w:val="0"/>
      <w:autoSpaceDN w:val="0"/>
      <w:adjustRightInd w:val="0"/>
      <w:spacing w:line="283" w:lineRule="exact"/>
      <w:ind w:hanging="355"/>
    </w:pPr>
    <w:rPr>
      <w:rFonts w:ascii="Times New Roman" w:hAnsi="Times New Roman"/>
      <w:szCs w:val="24"/>
    </w:rPr>
  </w:style>
  <w:style w:type="paragraph" w:customStyle="1" w:styleId="Style17">
    <w:name w:val="Style17"/>
    <w:basedOn w:val="Normal"/>
    <w:uiPriority w:val="99"/>
    <w:rsid w:val="002D1F96"/>
    <w:pPr>
      <w:autoSpaceDE w:val="0"/>
      <w:autoSpaceDN w:val="0"/>
      <w:adjustRightInd w:val="0"/>
      <w:spacing w:line="283" w:lineRule="exact"/>
      <w:ind w:hanging="706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2D1F9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yle2">
    <w:name w:val="Style2"/>
    <w:basedOn w:val="Normal"/>
    <w:uiPriority w:val="99"/>
    <w:rsid w:val="002D1F96"/>
    <w:pPr>
      <w:autoSpaceDE w:val="0"/>
      <w:autoSpaceDN w:val="0"/>
      <w:adjustRightInd w:val="0"/>
      <w:spacing w:line="283" w:lineRule="exact"/>
      <w:ind w:hanging="619"/>
      <w:jc w:val="both"/>
    </w:pPr>
    <w:rPr>
      <w:rFonts w:ascii="Times New Roman" w:hAnsi="Times New Roman"/>
      <w:szCs w:val="24"/>
    </w:rPr>
  </w:style>
  <w:style w:type="paragraph" w:customStyle="1" w:styleId="Style19">
    <w:name w:val="Style19"/>
    <w:basedOn w:val="Normal"/>
    <w:uiPriority w:val="99"/>
    <w:rsid w:val="002D1F96"/>
    <w:pPr>
      <w:autoSpaceDE w:val="0"/>
      <w:autoSpaceDN w:val="0"/>
      <w:adjustRightInd w:val="0"/>
      <w:spacing w:line="283" w:lineRule="exact"/>
      <w:ind w:hanging="710"/>
    </w:pPr>
    <w:rPr>
      <w:rFonts w:ascii="Times New Roman" w:hAnsi="Times New Roman"/>
      <w:szCs w:val="24"/>
    </w:rPr>
  </w:style>
  <w:style w:type="paragraph" w:customStyle="1" w:styleId="Style3">
    <w:name w:val="Style3"/>
    <w:basedOn w:val="Normal"/>
    <w:uiPriority w:val="99"/>
    <w:rsid w:val="002D1F96"/>
    <w:pPr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FontStyle39">
    <w:name w:val="Font Style39"/>
    <w:uiPriority w:val="99"/>
    <w:rsid w:val="002D1F96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Normal"/>
    <w:uiPriority w:val="99"/>
    <w:rsid w:val="002D1F96"/>
    <w:pPr>
      <w:autoSpaceDE w:val="0"/>
      <w:autoSpaceDN w:val="0"/>
      <w:adjustRightInd w:val="0"/>
      <w:spacing w:line="283" w:lineRule="exact"/>
      <w:ind w:firstLine="720"/>
    </w:pPr>
    <w:rPr>
      <w:rFonts w:ascii="Times New Roman" w:hAnsi="Times New Roman"/>
      <w:szCs w:val="24"/>
    </w:rPr>
  </w:style>
  <w:style w:type="paragraph" w:customStyle="1" w:styleId="Style29">
    <w:name w:val="Style29"/>
    <w:basedOn w:val="Normal"/>
    <w:uiPriority w:val="99"/>
    <w:rsid w:val="002D1F96"/>
    <w:pPr>
      <w:autoSpaceDE w:val="0"/>
      <w:autoSpaceDN w:val="0"/>
      <w:adjustRightInd w:val="0"/>
      <w:spacing w:line="283" w:lineRule="exact"/>
      <w:ind w:firstLine="720"/>
    </w:pPr>
    <w:rPr>
      <w:rFonts w:ascii="Times New Roman" w:hAnsi="Times New Roman"/>
      <w:szCs w:val="24"/>
    </w:rPr>
  </w:style>
  <w:style w:type="paragraph" w:styleId="Revision">
    <w:name w:val="Revision"/>
    <w:hidden/>
    <w:uiPriority w:val="99"/>
    <w:semiHidden/>
    <w:rsid w:val="002D1F96"/>
    <w:pPr>
      <w:spacing w:after="0" w:line="240" w:lineRule="auto"/>
    </w:pPr>
    <w:rPr>
      <w:rFonts w:ascii="TimokU" w:eastAsia="Times New Roman" w:hAnsi="TimokU" w:cs="Times New Roman"/>
      <w:sz w:val="24"/>
      <w:szCs w:val="20"/>
      <w:lang w:val="bg-BG" w:eastAsia="bg-BG"/>
    </w:rPr>
  </w:style>
  <w:style w:type="paragraph" w:customStyle="1" w:styleId="m">
    <w:name w:val="m"/>
    <w:basedOn w:val="Normal"/>
    <w:rsid w:val="00CA50BA"/>
    <w:pPr>
      <w:widowControl/>
      <w:ind w:firstLine="990"/>
      <w:jc w:val="both"/>
    </w:pPr>
    <w:rPr>
      <w:rFonts w:ascii="Times New Roman" w:eastAsiaTheme="minorEastAsia" w:hAnsi="Times New Roman"/>
      <w:color w:val="000000"/>
      <w:szCs w:val="24"/>
      <w:lang w:val="en-US" w:eastAsia="en-US"/>
    </w:rPr>
  </w:style>
  <w:style w:type="paragraph" w:customStyle="1" w:styleId="Default">
    <w:name w:val="Default"/>
    <w:rsid w:val="007720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504FC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63C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5A97-FFBD-441B-9BA7-D0981592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96</Words>
  <Characters>625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naska Tincheva</dc:creator>
  <cp:lastModifiedBy>Katya Kirina</cp:lastModifiedBy>
  <cp:revision>17</cp:revision>
  <cp:lastPrinted>2019-04-30T06:47:00Z</cp:lastPrinted>
  <dcterms:created xsi:type="dcterms:W3CDTF">2021-06-09T07:47:00Z</dcterms:created>
  <dcterms:modified xsi:type="dcterms:W3CDTF">2021-06-09T10:00:00Z</dcterms:modified>
</cp:coreProperties>
</file>